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23A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723A9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723A9" w:rsidRDefault="00CA37CB" w:rsidP="00916EE2">
            <w:r w:rsidRPr="00F723A9">
              <w:rPr>
                <w:noProof/>
                <w:lang w:val="en-US" w:eastAsia="en-US" w:bidi="ar-SA"/>
              </w:rPr>
              <w:drawing>
                <wp:inline distT="0" distB="0" distL="0" distR="0" wp14:anchorId="0A5E74B1" wp14:editId="64AF5682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723A9" w:rsidRDefault="00EC4E49" w:rsidP="00916EE2">
            <w:pPr>
              <w:jc w:val="right"/>
            </w:pPr>
            <w:r w:rsidRPr="00F723A9">
              <w:rPr>
                <w:b/>
                <w:sz w:val="40"/>
              </w:rPr>
              <w:t>R</w:t>
            </w:r>
          </w:p>
        </w:tc>
      </w:tr>
      <w:tr w:rsidR="008B2CC1" w:rsidRPr="00F723A9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723A9" w:rsidRDefault="00BD078D" w:rsidP="00C46F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723A9">
              <w:rPr>
                <w:rFonts w:ascii="Arial Black" w:hAnsi="Arial Black"/>
                <w:caps/>
                <w:sz w:val="15"/>
              </w:rPr>
              <w:t>PCT/CTC/30/</w:t>
            </w:r>
            <w:bookmarkStart w:id="1" w:name="Code"/>
            <w:bookmarkEnd w:id="1"/>
            <w:r w:rsidRPr="00F723A9">
              <w:rPr>
                <w:rFonts w:ascii="Arial Black" w:hAnsi="Arial Black"/>
                <w:caps/>
                <w:sz w:val="15"/>
              </w:rPr>
              <w:t>16</w:t>
            </w:r>
          </w:p>
        </w:tc>
      </w:tr>
      <w:tr w:rsidR="008B2CC1" w:rsidRPr="00F723A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723A9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723A9"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2" w:name="Original"/>
            <w:bookmarkEnd w:id="2"/>
            <w:r w:rsidRPr="00F723A9"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F723A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723A9" w:rsidRDefault="008B2CC1" w:rsidP="00C22E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723A9"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 w:rsidRPr="00F723A9">
              <w:rPr>
                <w:rFonts w:ascii="Arial Black" w:hAnsi="Arial Black"/>
                <w:caps/>
                <w:sz w:val="15"/>
              </w:rPr>
              <w:t>16 марта 2017 г.</w:t>
            </w:r>
          </w:p>
        </w:tc>
      </w:tr>
    </w:tbl>
    <w:p w:rsidR="008B2CC1" w:rsidRPr="00F723A9" w:rsidRDefault="008B2CC1" w:rsidP="008B2CC1"/>
    <w:p w:rsidR="008B2CC1" w:rsidRPr="00F723A9" w:rsidRDefault="008B2CC1" w:rsidP="008B2CC1"/>
    <w:p w:rsidR="008B2CC1" w:rsidRPr="00F723A9" w:rsidRDefault="008B2CC1" w:rsidP="008B2CC1"/>
    <w:p w:rsidR="008B2CC1" w:rsidRPr="00F723A9" w:rsidRDefault="008B2CC1" w:rsidP="008B2CC1"/>
    <w:p w:rsidR="008B2CC1" w:rsidRPr="00F723A9" w:rsidRDefault="008B2CC1" w:rsidP="008B2CC1"/>
    <w:p w:rsidR="008B2CC1" w:rsidRPr="00F723A9" w:rsidRDefault="00BD078D" w:rsidP="008B2CC1">
      <w:pPr>
        <w:rPr>
          <w:b/>
          <w:sz w:val="28"/>
          <w:szCs w:val="28"/>
        </w:rPr>
      </w:pPr>
      <w:r w:rsidRPr="00F723A9">
        <w:rPr>
          <w:b/>
          <w:sz w:val="28"/>
        </w:rPr>
        <w:t>Договор о патентной кооперации (РСТ)</w:t>
      </w:r>
    </w:p>
    <w:p w:rsidR="00BD078D" w:rsidRPr="00F723A9" w:rsidRDefault="00BD078D" w:rsidP="008B2CC1">
      <w:pPr>
        <w:rPr>
          <w:b/>
          <w:sz w:val="28"/>
          <w:szCs w:val="28"/>
        </w:rPr>
      </w:pPr>
      <w:r w:rsidRPr="00F723A9">
        <w:rPr>
          <w:b/>
          <w:sz w:val="28"/>
        </w:rPr>
        <w:t>Комитет по техническому сотрудничеству</w:t>
      </w:r>
    </w:p>
    <w:p w:rsidR="003845C1" w:rsidRPr="00F723A9" w:rsidRDefault="003845C1" w:rsidP="003845C1"/>
    <w:p w:rsidR="003845C1" w:rsidRPr="00F723A9" w:rsidRDefault="003845C1" w:rsidP="003845C1"/>
    <w:p w:rsidR="008B2CC1" w:rsidRPr="00F723A9" w:rsidRDefault="00BD078D" w:rsidP="008B2CC1">
      <w:pPr>
        <w:rPr>
          <w:b/>
          <w:sz w:val="24"/>
          <w:szCs w:val="24"/>
        </w:rPr>
      </w:pPr>
      <w:r w:rsidRPr="00F723A9">
        <w:rPr>
          <w:b/>
          <w:sz w:val="24"/>
        </w:rPr>
        <w:t>Тридцатая сессия</w:t>
      </w:r>
    </w:p>
    <w:p w:rsidR="008B2CC1" w:rsidRPr="00F723A9" w:rsidRDefault="00BD078D" w:rsidP="008B2CC1">
      <w:pPr>
        <w:rPr>
          <w:b/>
          <w:sz w:val="24"/>
          <w:szCs w:val="24"/>
        </w:rPr>
      </w:pPr>
      <w:r w:rsidRPr="00F723A9">
        <w:rPr>
          <w:b/>
          <w:sz w:val="24"/>
        </w:rPr>
        <w:t>Женева, 8–12 мая 2017 г.</w:t>
      </w:r>
    </w:p>
    <w:p w:rsidR="008B2CC1" w:rsidRPr="00F723A9" w:rsidRDefault="008B2CC1" w:rsidP="008B2CC1"/>
    <w:p w:rsidR="008B2CC1" w:rsidRPr="00F723A9" w:rsidRDefault="008B2CC1" w:rsidP="008B2CC1"/>
    <w:p w:rsidR="008B2CC1" w:rsidRPr="00F723A9" w:rsidRDefault="008B2CC1" w:rsidP="008B2CC1"/>
    <w:p w:rsidR="008B2CC1" w:rsidRPr="00F723A9" w:rsidRDefault="00C650A4" w:rsidP="008B2CC1">
      <w:pPr>
        <w:rPr>
          <w:caps/>
          <w:sz w:val="24"/>
        </w:rPr>
      </w:pPr>
      <w:bookmarkStart w:id="4" w:name="TitleOfDoc"/>
      <w:bookmarkEnd w:id="4"/>
      <w:r w:rsidRPr="00F723A9">
        <w:rPr>
          <w:caps/>
          <w:sz w:val="24"/>
        </w:rPr>
        <w:t>Продление назначения Корейского ведомства интеллектуальной собственности в качестве международного поискового органа и органа международной предварительной экспертизы в рамках PCT</w:t>
      </w:r>
    </w:p>
    <w:p w:rsidR="008B2CC1" w:rsidRPr="00F723A9" w:rsidRDefault="008B2CC1" w:rsidP="008B2CC1"/>
    <w:p w:rsidR="008B2CC1" w:rsidRPr="00F723A9" w:rsidRDefault="00C650A4" w:rsidP="008B2CC1">
      <w:pPr>
        <w:rPr>
          <w:i/>
        </w:rPr>
      </w:pPr>
      <w:bookmarkStart w:id="5" w:name="Prepared"/>
      <w:bookmarkEnd w:id="5"/>
      <w:r w:rsidRPr="00F723A9">
        <w:rPr>
          <w:i/>
        </w:rPr>
        <w:t>Документ подготовлен Международным бюро</w:t>
      </w:r>
    </w:p>
    <w:p w:rsidR="00AC205C" w:rsidRPr="00F723A9" w:rsidRDefault="00AC205C"/>
    <w:p w:rsidR="000F5E56" w:rsidRPr="00F723A9" w:rsidRDefault="000F5E56"/>
    <w:p w:rsidR="002928D3" w:rsidRPr="00F723A9" w:rsidRDefault="002928D3"/>
    <w:p w:rsidR="002928D3" w:rsidRPr="00F723A9" w:rsidRDefault="002928D3" w:rsidP="0053057A"/>
    <w:p w:rsidR="005C40A3" w:rsidRPr="00F723A9" w:rsidRDefault="00A93FC2" w:rsidP="005C40A3">
      <w:pPr>
        <w:pStyle w:val="ONUME"/>
      </w:pPr>
      <w:bookmarkStart w:id="6" w:name="_Ref447032909"/>
      <w:r w:rsidRPr="00F723A9">
        <w:t>Все действующие международные органы были назначены Ассамблеей PCT на срок, заканчивающийся 31 декабря 2017 г.  Следовательно, в 2017 г. Ассамблея должна будет принять решение о продлении назначения каждого из действующих международных органов, который пожелает продлить срок своего назначения, для чего предварительно запросить мнение Комитета (см. статьи PCT 16(3)(e) и 32(3)).</w:t>
      </w:r>
      <w:bookmarkEnd w:id="6"/>
      <w:r w:rsidRPr="00F723A9">
        <w:t xml:space="preserve">  Информация о данной процедуре и роли Комитета приводится в документе PCT/CTC/30/INF/1.</w:t>
      </w:r>
    </w:p>
    <w:p w:rsidR="005C40A3" w:rsidRPr="00F723A9" w:rsidRDefault="00AA5F79" w:rsidP="005C40A3">
      <w:pPr>
        <w:pStyle w:val="ONUME"/>
      </w:pPr>
      <w:r w:rsidRPr="00F723A9">
        <w:t>Корейское ведомство интеллектуальной собственности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 7 марта 2017 г.  Данное заявление воспроизводится в Приложении к настоящему документу.</w:t>
      </w:r>
    </w:p>
    <w:p w:rsidR="005C40A3" w:rsidRPr="00F723A9" w:rsidRDefault="00AA5F79" w:rsidP="0035027E">
      <w:pPr>
        <w:pStyle w:val="ONUME"/>
        <w:tabs>
          <w:tab w:val="left" w:pos="6096"/>
        </w:tabs>
        <w:ind w:left="5533"/>
        <w:rPr>
          <w:i/>
        </w:rPr>
      </w:pPr>
      <w:r w:rsidRPr="00F723A9">
        <w:rPr>
          <w:i/>
        </w:rPr>
        <w:t>Комитету предлагается высказать свое мнение по данному вопросу.</w:t>
      </w:r>
    </w:p>
    <w:p w:rsidR="00AA5F79" w:rsidRPr="00F723A9" w:rsidRDefault="00AA5F79" w:rsidP="00AA5F79">
      <w:pPr>
        <w:pStyle w:val="ONUME"/>
        <w:numPr>
          <w:ilvl w:val="0"/>
          <w:numId w:val="0"/>
        </w:numPr>
      </w:pPr>
    </w:p>
    <w:p w:rsidR="00AA5F79" w:rsidRPr="00F723A9" w:rsidRDefault="00AA5F79" w:rsidP="00AA5F79">
      <w:pPr>
        <w:pStyle w:val="ONUME"/>
        <w:numPr>
          <w:ilvl w:val="0"/>
          <w:numId w:val="0"/>
        </w:numPr>
        <w:ind w:left="5533"/>
        <w:sectPr w:rsidR="00AA5F79" w:rsidRPr="00F723A9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F723A9">
        <w:t>[Приложение следует]</w:t>
      </w:r>
    </w:p>
    <w:p w:rsidR="00AA5F79" w:rsidRPr="00F723A9" w:rsidRDefault="00AA5F79" w:rsidP="00AA5F79">
      <w:pPr>
        <w:pStyle w:val="ONUME"/>
        <w:numPr>
          <w:ilvl w:val="0"/>
          <w:numId w:val="0"/>
        </w:numPr>
        <w:jc w:val="center"/>
        <w:rPr>
          <w:caps/>
        </w:rPr>
      </w:pPr>
      <w:r w:rsidRPr="00F723A9">
        <w:rPr>
          <w:caps/>
        </w:rPr>
        <w:lastRenderedPageBreak/>
        <w:t>Заявление Корейского ведомства интеллектуальной собственности о продлении его назначения в качестве Международного поискового органа и Органа международной предварительной экспертизы в рамках PCT</w:t>
      </w:r>
    </w:p>
    <w:p w:rsidR="00AA5F79" w:rsidRPr="00F723A9" w:rsidRDefault="00AA5F79" w:rsidP="00AA5F79">
      <w:pPr>
        <w:pStyle w:val="ONUME"/>
        <w:numPr>
          <w:ilvl w:val="0"/>
          <w:numId w:val="0"/>
        </w:numPr>
      </w:pPr>
    </w:p>
    <w:p w:rsidR="00714644" w:rsidRPr="00F723A9" w:rsidRDefault="00714644" w:rsidP="00714644">
      <w:pPr>
        <w:pStyle w:val="SectionHeading"/>
      </w:pPr>
      <w:r w:rsidRPr="00F723A9">
        <w:t>1 – Общие сведения</w:t>
      </w:r>
    </w:p>
    <w:p w:rsidR="00714644" w:rsidRPr="00F723A9" w:rsidRDefault="00714644" w:rsidP="00BE42F7">
      <w:pPr>
        <w:rPr>
          <w:rFonts w:eastAsiaTheme="minorEastAsia"/>
          <w:b/>
          <w:bCs/>
          <w:szCs w:val="22"/>
        </w:rPr>
      </w:pPr>
      <w:r w:rsidRPr="00F723A9">
        <w:rPr>
          <w:b/>
        </w:rPr>
        <w:t>Название национального ведомства или межправительственной организации:</w:t>
      </w:r>
      <w:r w:rsidRPr="00F723A9">
        <w:t xml:space="preserve">  Корейское ведомство интелл</w:t>
      </w:r>
      <w:r w:rsidR="003E1E1C">
        <w:t>ектуальной собственности (КИПО)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rFonts w:eastAsiaTheme="minorEastAsia"/>
          <w:color w:val="000000" w:themeColor="text1"/>
          <w:szCs w:val="22"/>
        </w:rPr>
      </w:pPr>
      <w:r w:rsidRPr="00F723A9">
        <w:rPr>
          <w:b/>
        </w:rPr>
        <w:t>Дата получения заявления о назначении Генеральным директором:</w:t>
      </w:r>
      <w:r w:rsidRPr="00F723A9">
        <w:t xml:space="preserve">  7 марта 2017 г.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rPr>
          <w:szCs w:val="22"/>
        </w:rPr>
      </w:pPr>
      <w:r w:rsidRPr="00F723A9">
        <w:rPr>
          <w:b/>
        </w:rPr>
        <w:t>Сессия Ассамблеи, на которой будет рассмотрен вопрос о повторном назначении:</w:t>
      </w:r>
      <w:r w:rsidRPr="00F723A9">
        <w:t xml:space="preserve"> 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>Союз РСТ, 2017 г.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rPr>
          <w:b/>
        </w:rPr>
        <w:t>Предполагаемая дата начала деятельности в качестве МПО/ОМПЭ:</w:t>
      </w:r>
      <w:r w:rsidRPr="00F723A9">
        <w:t xml:space="preserve"> 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>КИПО может немедленно приступить к работе в качестве МПО/ОМПЭ</w:t>
      </w:r>
    </w:p>
    <w:p w:rsidR="00714644" w:rsidRPr="00F723A9" w:rsidRDefault="00714644" w:rsidP="00BE42F7">
      <w:pPr>
        <w:rPr>
          <w:rFonts w:eastAsiaTheme="minorEastAsia"/>
          <w:b/>
          <w:bCs/>
          <w:szCs w:val="22"/>
        </w:rPr>
      </w:pPr>
    </w:p>
    <w:p w:rsidR="00714644" w:rsidRPr="00F723A9" w:rsidRDefault="00714644" w:rsidP="00BE42F7">
      <w:pPr>
        <w:rPr>
          <w:szCs w:val="22"/>
        </w:rPr>
      </w:pPr>
      <w:r w:rsidRPr="00F723A9">
        <w:rPr>
          <w:b/>
        </w:rPr>
        <w:t>Действующее(ие) МПО/ОМПЭ, оказывающее(ие) содействие в оценке степени выполнения критериев.</w:t>
      </w:r>
      <w:r w:rsidRPr="00F723A9">
        <w:t xml:space="preserve"> 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>КИПО не получает содействия от других органов.  Государства-члены РСТ/ЗМО сня</w:t>
      </w:r>
      <w:r w:rsidR="00C44F78">
        <w:t>ли</w:t>
      </w:r>
      <w:r w:rsidRPr="00F723A9">
        <w:t xml:space="preserve"> требование о том, что в процессе повторного назначения ведомству должны содействовать два других органа, </w:t>
      </w:r>
      <w:r w:rsidR="00C44F78">
        <w:t xml:space="preserve">которые </w:t>
      </w:r>
      <w:r w:rsidRPr="00F723A9">
        <w:t>проводя</w:t>
      </w:r>
      <w:r w:rsidR="00C44F78">
        <w:t>т</w:t>
      </w:r>
      <w:r w:rsidRPr="00F723A9">
        <w:t xml:space="preserve"> оценку </w:t>
      </w:r>
      <w:r w:rsidR="00C44F78">
        <w:t xml:space="preserve">его соответствия </w:t>
      </w:r>
      <w:r w:rsidRPr="00F723A9">
        <w:t>критериям.</w:t>
      </w:r>
    </w:p>
    <w:p w:rsidR="00714644" w:rsidRPr="00F723A9" w:rsidRDefault="00714644" w:rsidP="00BE42F7">
      <w:pPr>
        <w:pStyle w:val="SectionHeading"/>
      </w:pPr>
      <w:r w:rsidRPr="00F723A9">
        <w:t>2. –Основные критерии</w:t>
      </w:r>
      <w:r w:rsidR="00F723A9">
        <w:t>:</w:t>
      </w:r>
      <w:r w:rsidRPr="00F723A9">
        <w:t xml:space="preserve">  Минимальные требования для назначения</w:t>
      </w:r>
    </w:p>
    <w:p w:rsidR="00714644" w:rsidRPr="00F723A9" w:rsidRDefault="00714644" w:rsidP="00A85395">
      <w:pPr>
        <w:rPr>
          <w:rFonts w:eastAsiaTheme="minorEastAsia"/>
        </w:rPr>
      </w:pPr>
      <w:r w:rsidRPr="00F723A9">
        <w:t xml:space="preserve">В КИПО действует внутренняя система поиска, известная как «Корейская многофункциональная система патентного поиска» (KOMPASS).  По состоянию на конец ноября 2016 г. </w:t>
      </w:r>
      <w:r w:rsidR="00055AF4">
        <w:t xml:space="preserve">в </w:t>
      </w:r>
      <w:r w:rsidRPr="00F723A9">
        <w:t>систем</w:t>
      </w:r>
      <w:r w:rsidR="00055AF4">
        <w:t>е</w:t>
      </w:r>
      <w:r w:rsidRPr="00F723A9">
        <w:t xml:space="preserve"> KOMPASS </w:t>
      </w:r>
      <w:r w:rsidR="00055AF4">
        <w:t>был</w:t>
      </w:r>
      <w:r w:rsidRPr="00F723A9">
        <w:t xml:space="preserve"> проводить поиск в отношении </w:t>
      </w:r>
      <w:r w:rsidR="00055AF4">
        <w:t xml:space="preserve">следующего объема </w:t>
      </w:r>
      <w:r w:rsidRPr="00F723A9">
        <w:t>патентной литературы</w:t>
      </w:r>
      <w:r w:rsidR="00055AF4">
        <w:t>:</w:t>
      </w:r>
      <w:r w:rsidRPr="00F723A9">
        <w:t xml:space="preserve"> </w:t>
      </w:r>
      <w:r w:rsidR="00055AF4">
        <w:t xml:space="preserve"> </w:t>
      </w:r>
      <w:r w:rsidRPr="00F723A9">
        <w:t xml:space="preserve">поиск по 4 119 991 корейскому патенту, 3 305 136 европейским патентам, 10 344 952 патентам США, 16 737 482 японским патентам и 8 135 955 китайским патентам.  КИПО располагает патентной литературой </w:t>
      </w:r>
      <w:r w:rsidR="00055AF4">
        <w:t>в объеме, соответствующем</w:t>
      </w:r>
      <w:r w:rsidRPr="00F723A9">
        <w:t xml:space="preserve"> минимум</w:t>
      </w:r>
      <w:r w:rsidR="00055AF4">
        <w:t>у</w:t>
      </w:r>
      <w:r w:rsidRPr="00F723A9">
        <w:t xml:space="preserve"> документации, предусмотренному положениями правила 34 Инструкции к РСТ, в электронном формате. Ведомство </w:t>
      </w:r>
      <w:r w:rsidR="00055AF4">
        <w:t xml:space="preserve">регулярно </w:t>
      </w:r>
      <w:r w:rsidRPr="00F723A9">
        <w:t>осуществляет электронный обмен патентной литерат</w:t>
      </w:r>
      <w:r w:rsidR="00055AF4">
        <w:t>урой с USPTO, ЕПВ, ЯПВ и SIPO.</w:t>
      </w:r>
    </w:p>
    <w:p w:rsidR="00426B17" w:rsidRPr="00F723A9" w:rsidRDefault="00426B17" w:rsidP="00A85395">
      <w:pPr>
        <w:rPr>
          <w:rFonts w:eastAsiaTheme="minorEastAsia"/>
        </w:rPr>
      </w:pPr>
    </w:p>
    <w:p w:rsidR="00714644" w:rsidRPr="00F723A9" w:rsidRDefault="00714644" w:rsidP="00A85395">
      <w:pPr>
        <w:rPr>
          <w:rFonts w:eastAsiaTheme="minorEastAsia"/>
        </w:rPr>
      </w:pPr>
      <w:r w:rsidRPr="00F723A9">
        <w:t>КИПО имеет право на поиск и загрузку непатентной литературы (НПЛ) в рамках минимума документации по РСТ из таких платных источников, как Библиотека Национальной Ассамблеи Кореи, Национальная цифровая научная библиотека (НЦНБ), Science Direct и т.д. Договоры ежегодно продлеваются, что позволяет сохранять соотв</w:t>
      </w:r>
      <w:r w:rsidR="00055AF4">
        <w:t>етствующие разрешения в силе.</w:t>
      </w:r>
    </w:p>
    <w:p w:rsidR="00714644" w:rsidRPr="00F723A9" w:rsidRDefault="00714644" w:rsidP="00BE42F7">
      <w:pPr>
        <w:pStyle w:val="SectionHeading"/>
      </w:pPr>
      <w:r w:rsidRPr="00F723A9">
        <w:lastRenderedPageBreak/>
        <w:t>2.1 – Возможности для проведения поиска и экспертизы</w:t>
      </w:r>
    </w:p>
    <w:p w:rsidR="00714644" w:rsidRPr="00F723A9" w:rsidRDefault="00714644" w:rsidP="00DD0A16">
      <w:pPr>
        <w:keepNext/>
        <w:keepLines/>
        <w:rPr>
          <w:b/>
          <w:bCs/>
          <w:i/>
          <w:iCs/>
        </w:rPr>
      </w:pPr>
      <w:r w:rsidRPr="00F723A9">
        <w:rPr>
          <w:b/>
          <w:i/>
        </w:rP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:rsidR="00714644" w:rsidRPr="00F723A9" w:rsidRDefault="00714644" w:rsidP="00BE42F7">
      <w:pPr>
        <w:keepNext/>
        <w:keepLines/>
        <w:rPr>
          <w:b/>
          <w:bCs/>
          <w:szCs w:val="22"/>
        </w:rPr>
      </w:pPr>
    </w:p>
    <w:p w:rsidR="00714644" w:rsidRPr="00F723A9" w:rsidRDefault="00714644" w:rsidP="00BE42F7">
      <w:pPr>
        <w:keepNext/>
        <w:keepLines/>
        <w:rPr>
          <w:rFonts w:eastAsiaTheme="minorEastAsia"/>
          <w:b/>
          <w:bCs/>
          <w:szCs w:val="22"/>
        </w:rPr>
      </w:pPr>
      <w:r w:rsidRPr="00F723A9">
        <w:rPr>
          <w:b/>
        </w:rPr>
        <w:t>Количество сотрудников, обладающих квалификацией для проведения поиска и экспертизы</w:t>
      </w:r>
    </w:p>
    <w:p w:rsidR="00714644" w:rsidRPr="00F723A9" w:rsidRDefault="00714644" w:rsidP="00BE42F7">
      <w:pPr>
        <w:keepNext/>
        <w:keepLines/>
        <w:jc w:val="right"/>
        <w:rPr>
          <w:rFonts w:eastAsiaTheme="minorEastAsia"/>
          <w:szCs w:val="22"/>
        </w:rPr>
      </w:pPr>
      <w:r w:rsidRPr="00F723A9">
        <w:t>(по состоянию на 31 декабря 2016 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849"/>
        <w:gridCol w:w="1906"/>
        <w:gridCol w:w="2655"/>
      </w:tblGrid>
      <w:tr w:rsidR="00714644" w:rsidRPr="00EC5E21" w:rsidTr="00714644">
        <w:trPr>
          <w:cantSplit/>
        </w:trPr>
        <w:tc>
          <w:tcPr>
            <w:tcW w:w="2112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rPr>
                <w:b/>
                <w:bCs/>
                <w:sz w:val="20"/>
                <w:szCs w:val="22"/>
              </w:rPr>
            </w:pPr>
            <w:r w:rsidRPr="00EC5E21">
              <w:rPr>
                <w:b/>
                <w:sz w:val="20"/>
              </w:rPr>
              <w:t>Область техники</w:t>
            </w:r>
          </w:p>
        </w:tc>
        <w:tc>
          <w:tcPr>
            <w:tcW w:w="1965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rPr>
                <w:b/>
                <w:bCs/>
                <w:sz w:val="20"/>
                <w:szCs w:val="22"/>
              </w:rPr>
            </w:pPr>
            <w:r w:rsidRPr="00EC5E21">
              <w:rPr>
                <w:b/>
                <w:sz w:val="20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2127" w:type="dxa"/>
          </w:tcPr>
          <w:p w:rsidR="00714644" w:rsidRPr="00EC5E21" w:rsidRDefault="00714644" w:rsidP="00BE42F7">
            <w:pPr>
              <w:rPr>
                <w:b/>
                <w:bCs/>
                <w:sz w:val="20"/>
              </w:rPr>
            </w:pPr>
            <w:r w:rsidRPr="00EC5E21">
              <w:rPr>
                <w:b/>
                <w:sz w:val="20"/>
              </w:rPr>
              <w:t>Средний опыт работы в качестве экспертов (годы)</w:t>
            </w:r>
          </w:p>
        </w:tc>
        <w:tc>
          <w:tcPr>
            <w:tcW w:w="2976" w:type="dxa"/>
          </w:tcPr>
          <w:p w:rsidR="00714644" w:rsidRPr="00EC5E21" w:rsidRDefault="00714644" w:rsidP="00BE42F7">
            <w:pPr>
              <w:rPr>
                <w:b/>
                <w:bCs/>
                <w:sz w:val="20"/>
              </w:rPr>
            </w:pPr>
            <w:r w:rsidRPr="00EC5E21">
              <w:rPr>
                <w:b/>
                <w:sz w:val="20"/>
              </w:rPr>
              <w:t>Разбивка по квалификации</w:t>
            </w:r>
          </w:p>
        </w:tc>
      </w:tr>
      <w:tr w:rsidR="00714644" w:rsidRPr="00EC5E21" w:rsidTr="00714644">
        <w:trPr>
          <w:cantSplit/>
        </w:trPr>
        <w:tc>
          <w:tcPr>
            <w:tcW w:w="2112" w:type="dxa"/>
            <w:shd w:val="clear" w:color="auto" w:fill="auto"/>
          </w:tcPr>
          <w:p w:rsidR="00714644" w:rsidRPr="00EC5E21" w:rsidRDefault="00A85395" w:rsidP="00A85395">
            <w:pPr>
              <w:keepNext/>
              <w:keepLines/>
              <w:rPr>
                <w:sz w:val="20"/>
                <w:szCs w:val="22"/>
              </w:rPr>
            </w:pPr>
            <w:r w:rsidRPr="00EC5E21">
              <w:rPr>
                <w:sz w:val="20"/>
              </w:rPr>
              <w:t xml:space="preserve">     Механика</w:t>
            </w:r>
          </w:p>
        </w:tc>
        <w:tc>
          <w:tcPr>
            <w:tcW w:w="1965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>227</w:t>
            </w:r>
          </w:p>
        </w:tc>
        <w:tc>
          <w:tcPr>
            <w:tcW w:w="2127" w:type="dxa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>6,7</w:t>
            </w:r>
          </w:p>
        </w:tc>
        <w:tc>
          <w:tcPr>
            <w:tcW w:w="2976" w:type="dxa"/>
            <w:vMerge w:val="restart"/>
          </w:tcPr>
          <w:p w:rsidR="00714644" w:rsidRPr="00EC5E21" w:rsidRDefault="00714644" w:rsidP="003E1E1C">
            <w:pPr>
              <w:keepNext/>
              <w:keepLines/>
              <w:ind w:left="3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 xml:space="preserve">свидетельство о сдаче экзамена в области гражданской службы (18,6%), </w:t>
            </w:r>
            <w:r w:rsidR="003E1E1C">
              <w:rPr>
                <w:sz w:val="20"/>
              </w:rPr>
              <w:t>кандидатская</w:t>
            </w:r>
            <w:r w:rsidRPr="00EC5E21">
              <w:rPr>
                <w:sz w:val="20"/>
              </w:rPr>
              <w:t xml:space="preserve"> степень (Ph.D.) (44,4%), патентный поверенный (2,7%), другие (34,3%)</w:t>
            </w:r>
          </w:p>
        </w:tc>
      </w:tr>
      <w:tr w:rsidR="00714644" w:rsidRPr="00EC5E21" w:rsidTr="00714644">
        <w:trPr>
          <w:cantSplit/>
        </w:trPr>
        <w:tc>
          <w:tcPr>
            <w:tcW w:w="2112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sz w:val="20"/>
                <w:szCs w:val="22"/>
              </w:rPr>
            </w:pPr>
            <w:r w:rsidRPr="00EC5E21">
              <w:rPr>
                <w:sz w:val="20"/>
              </w:rPr>
              <w:t>Электричество/электронные устройства</w:t>
            </w:r>
          </w:p>
        </w:tc>
        <w:tc>
          <w:tcPr>
            <w:tcW w:w="1965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>344</w:t>
            </w:r>
          </w:p>
        </w:tc>
        <w:tc>
          <w:tcPr>
            <w:tcW w:w="2127" w:type="dxa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>8,2</w:t>
            </w:r>
          </w:p>
        </w:tc>
        <w:tc>
          <w:tcPr>
            <w:tcW w:w="2976" w:type="dxa"/>
            <w:vMerge/>
          </w:tcPr>
          <w:p w:rsidR="00714644" w:rsidRPr="00EC5E21" w:rsidRDefault="00714644" w:rsidP="00BE42F7">
            <w:pPr>
              <w:keepNext/>
              <w:keepLines/>
              <w:rPr>
                <w:sz w:val="20"/>
                <w:szCs w:val="22"/>
              </w:rPr>
            </w:pPr>
          </w:p>
        </w:tc>
      </w:tr>
      <w:tr w:rsidR="00714644" w:rsidRPr="00EC5E21" w:rsidTr="00714644">
        <w:trPr>
          <w:cantSplit/>
        </w:trPr>
        <w:tc>
          <w:tcPr>
            <w:tcW w:w="2112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sz w:val="20"/>
                <w:szCs w:val="22"/>
              </w:rPr>
            </w:pPr>
            <w:r w:rsidRPr="00EC5E21">
              <w:rPr>
                <w:sz w:val="20"/>
              </w:rPr>
              <w:t>Химия</w:t>
            </w:r>
          </w:p>
        </w:tc>
        <w:tc>
          <w:tcPr>
            <w:tcW w:w="1965" w:type="dxa"/>
            <w:shd w:val="clear" w:color="auto" w:fill="auto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>251</w:t>
            </w:r>
          </w:p>
        </w:tc>
        <w:tc>
          <w:tcPr>
            <w:tcW w:w="2127" w:type="dxa"/>
          </w:tcPr>
          <w:p w:rsidR="00714644" w:rsidRPr="00EC5E21" w:rsidRDefault="00714644" w:rsidP="00BE42F7">
            <w:pPr>
              <w:keepNext/>
              <w:keepLines/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EC5E21">
              <w:rPr>
                <w:sz w:val="20"/>
              </w:rPr>
              <w:t>6,3</w:t>
            </w:r>
          </w:p>
        </w:tc>
        <w:tc>
          <w:tcPr>
            <w:tcW w:w="2976" w:type="dxa"/>
            <w:vMerge/>
          </w:tcPr>
          <w:p w:rsidR="00714644" w:rsidRPr="00EC5E21" w:rsidRDefault="00714644" w:rsidP="00BE42F7">
            <w:pPr>
              <w:keepNext/>
              <w:keepLines/>
              <w:rPr>
                <w:sz w:val="20"/>
                <w:szCs w:val="22"/>
              </w:rPr>
            </w:pPr>
          </w:p>
        </w:tc>
      </w:tr>
      <w:tr w:rsidR="00714644" w:rsidRPr="00EC5E21" w:rsidTr="00714644">
        <w:trPr>
          <w:cantSplit/>
        </w:trPr>
        <w:tc>
          <w:tcPr>
            <w:tcW w:w="2112" w:type="dxa"/>
            <w:shd w:val="clear" w:color="auto" w:fill="auto"/>
          </w:tcPr>
          <w:p w:rsidR="00714644" w:rsidRPr="00EC5E21" w:rsidRDefault="00714644" w:rsidP="00BE42F7">
            <w:pPr>
              <w:ind w:left="566" w:hanging="283"/>
              <w:rPr>
                <w:i/>
                <w:iCs/>
                <w:sz w:val="20"/>
                <w:szCs w:val="22"/>
              </w:rPr>
            </w:pPr>
            <w:r w:rsidRPr="00EC5E21">
              <w:rPr>
                <w:i/>
                <w:sz w:val="20"/>
              </w:rPr>
              <w:t>Всего</w:t>
            </w:r>
          </w:p>
        </w:tc>
        <w:tc>
          <w:tcPr>
            <w:tcW w:w="1965" w:type="dxa"/>
            <w:shd w:val="clear" w:color="auto" w:fill="auto"/>
          </w:tcPr>
          <w:p w:rsidR="00714644" w:rsidRPr="00EC5E21" w:rsidRDefault="00714644" w:rsidP="00BE42F7">
            <w:pPr>
              <w:ind w:left="566" w:hanging="283"/>
              <w:rPr>
                <w:rFonts w:eastAsiaTheme="minorEastAsia"/>
                <w:i/>
                <w:iCs/>
                <w:sz w:val="20"/>
                <w:szCs w:val="22"/>
              </w:rPr>
            </w:pPr>
            <w:r w:rsidRPr="00EC5E21">
              <w:rPr>
                <w:rFonts w:eastAsiaTheme="minorEastAsia"/>
                <w:i/>
                <w:sz w:val="20"/>
              </w:rPr>
              <w:t>822</w:t>
            </w:r>
          </w:p>
        </w:tc>
        <w:tc>
          <w:tcPr>
            <w:tcW w:w="2127" w:type="dxa"/>
          </w:tcPr>
          <w:p w:rsidR="00714644" w:rsidRPr="00EC5E21" w:rsidRDefault="00714644" w:rsidP="00BE42F7">
            <w:pPr>
              <w:ind w:left="566" w:hanging="283"/>
              <w:rPr>
                <w:rFonts w:eastAsiaTheme="minorEastAsia"/>
                <w:i/>
                <w:iCs/>
                <w:sz w:val="20"/>
                <w:szCs w:val="22"/>
              </w:rPr>
            </w:pPr>
            <w:r w:rsidRPr="00EC5E21">
              <w:rPr>
                <w:rFonts w:eastAsiaTheme="minorEastAsia"/>
                <w:i/>
                <w:sz w:val="20"/>
              </w:rPr>
              <w:t>7,2</w:t>
            </w:r>
          </w:p>
        </w:tc>
        <w:tc>
          <w:tcPr>
            <w:tcW w:w="2976" w:type="dxa"/>
            <w:vMerge/>
          </w:tcPr>
          <w:p w:rsidR="00714644" w:rsidRPr="00EC5E21" w:rsidRDefault="00714644" w:rsidP="00BE42F7">
            <w:pPr>
              <w:rPr>
                <w:i/>
                <w:iCs/>
                <w:sz w:val="20"/>
                <w:szCs w:val="22"/>
              </w:rPr>
            </w:pPr>
          </w:p>
        </w:tc>
      </w:tr>
    </w:tbl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b/>
          <w:bCs/>
        </w:rPr>
      </w:pPr>
      <w:r w:rsidRPr="00F723A9">
        <w:rPr>
          <w:b/>
        </w:rPr>
        <w:t>Учебные программы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AC572D">
      <w:r w:rsidRPr="00F723A9">
        <w:t>В КИПО ежегодно проводится в общей сложности 51</w:t>
      </w:r>
      <w:r w:rsidR="00055AF4">
        <w:t> курс</w:t>
      </w:r>
      <w:r w:rsidRPr="00F723A9">
        <w:t>, в частности, четыре общих курса (</w:t>
      </w:r>
      <w:r w:rsidR="00055AF4">
        <w:t xml:space="preserve">проведены </w:t>
      </w:r>
      <w:r w:rsidRPr="00F723A9">
        <w:t xml:space="preserve">5 раз), 17 курсов по законодательству (17 раз), 15 курсов по практике экспертизы (15 раз), 14 курсов по наращиванию потенциала (14 раз), курсы по последним достижениям науки и техники (67 раз). </w:t>
      </w:r>
      <w:r w:rsidR="00055AF4">
        <w:t>Действует</w:t>
      </w:r>
      <w:r w:rsidRPr="00F723A9">
        <w:t xml:space="preserve"> система поэтапного обучения, направленная на повышение квалификации и укрепление потенциала </w:t>
      </w:r>
      <w:r w:rsidR="00055AF4">
        <w:t>экспертов и судебных экспертов.</w:t>
      </w:r>
    </w:p>
    <w:p w:rsidR="00714644" w:rsidRPr="00F723A9" w:rsidRDefault="00714644" w:rsidP="00AC572D"/>
    <w:p w:rsidR="00714644" w:rsidRPr="00F723A9" w:rsidRDefault="00714644" w:rsidP="00AC572D">
      <w:pPr>
        <w:rPr>
          <w:rFonts w:asciiTheme="majorEastAsia" w:hAnsiTheme="majorEastAsia" w:cs="Gulim"/>
          <w:spacing w:val="-4"/>
        </w:rPr>
      </w:pPr>
      <w:r w:rsidRPr="00F723A9">
        <w:t xml:space="preserve">Для экспертов КИПО действует «Система практического обучения».  </w:t>
      </w:r>
      <w:r w:rsidR="00055AF4">
        <w:t>П</w:t>
      </w:r>
      <w:r w:rsidR="00F723A9">
        <w:t xml:space="preserve">роводятся </w:t>
      </w:r>
      <w:r w:rsidRPr="00F723A9">
        <w:t>общи</w:t>
      </w:r>
      <w:r w:rsidR="00F723A9">
        <w:t>е</w:t>
      </w:r>
      <w:r w:rsidRPr="00F723A9">
        <w:t xml:space="preserve"> курс</w:t>
      </w:r>
      <w:r w:rsidR="00F723A9">
        <w:t>ы</w:t>
      </w:r>
      <w:r w:rsidRPr="00F723A9">
        <w:t xml:space="preserve"> для младших экспертов</w:t>
      </w:r>
      <w:r w:rsidR="00F723A9">
        <w:t>;</w:t>
      </w:r>
      <w:r w:rsidRPr="00F723A9">
        <w:t xml:space="preserve"> </w:t>
      </w:r>
      <w:r w:rsidR="00055AF4">
        <w:t xml:space="preserve">кроме того, </w:t>
      </w:r>
      <w:r w:rsidR="00F723A9">
        <w:t>п</w:t>
      </w:r>
      <w:r w:rsidRPr="00F723A9">
        <w:t>атентны</w:t>
      </w:r>
      <w:r w:rsidR="00F723A9">
        <w:t>е</w:t>
      </w:r>
      <w:r w:rsidRPr="00F723A9">
        <w:t xml:space="preserve"> эксперт</w:t>
      </w:r>
      <w:r w:rsidR="00F723A9">
        <w:t>ы изучают</w:t>
      </w:r>
      <w:r w:rsidRPr="00F723A9">
        <w:t xml:space="preserve"> правовы</w:t>
      </w:r>
      <w:r w:rsidR="00F723A9">
        <w:t>е</w:t>
      </w:r>
      <w:r w:rsidRPr="00F723A9">
        <w:t xml:space="preserve"> и технически</w:t>
      </w:r>
      <w:r w:rsidR="00F723A9">
        <w:t>е</w:t>
      </w:r>
      <w:r w:rsidRPr="00F723A9">
        <w:t xml:space="preserve"> дисциплин</w:t>
      </w:r>
      <w:r w:rsidR="00F723A9">
        <w:t>ы</w:t>
      </w:r>
      <w:r w:rsidRPr="00F723A9">
        <w:t xml:space="preserve"> (курсы для экспертов первой инстанции, курс по судебной системе и курс для судебных экспертов).  В рамках общ</w:t>
      </w:r>
      <w:r w:rsidR="00F723A9">
        <w:t>его</w:t>
      </w:r>
      <w:r w:rsidRPr="00F723A9">
        <w:t xml:space="preserve"> курс</w:t>
      </w:r>
      <w:r w:rsidR="00F723A9">
        <w:t>а</w:t>
      </w:r>
      <w:r w:rsidRPr="00F723A9">
        <w:t xml:space="preserve"> младшие эксперты получают базовые знания</w:t>
      </w:r>
      <w:r w:rsidR="00F723A9">
        <w:t xml:space="preserve"> по</w:t>
      </w:r>
      <w:r w:rsidRPr="00F723A9">
        <w:t xml:space="preserve"> патентной экспертизе</w:t>
      </w:r>
      <w:r w:rsidR="00F723A9">
        <w:t>.</w:t>
      </w:r>
      <w:r w:rsidRPr="00F723A9">
        <w:t xml:space="preserve"> </w:t>
      </w:r>
      <w:r w:rsidR="00F723A9">
        <w:t>Двадцатидневная</w:t>
      </w:r>
      <w:r w:rsidRPr="00F723A9">
        <w:t xml:space="preserve"> программ</w:t>
      </w:r>
      <w:r w:rsidR="00F723A9">
        <w:t>а посвящена таким темам, как</w:t>
      </w:r>
      <w:r w:rsidRPr="00F723A9">
        <w:t xml:space="preserve"> Закон о патентах, Международный договор о патентной кооперации (РСТ), патентные требования (например, новизна и неочевидность) и конкретные случаи проведения экспертизы.  В конце курса участники </w:t>
      </w:r>
      <w:r w:rsidR="00F723A9">
        <w:t xml:space="preserve">проходят </w:t>
      </w:r>
      <w:r w:rsidRPr="00F723A9">
        <w:t>тесты по трем программам (Закон о патентах, оценка новизны и оценка изобретательского уровня).  По окончании курсов младшие эксперты направляются в отделы экспертизы</w:t>
      </w:r>
      <w:r w:rsidR="00F723A9">
        <w:t>,</w:t>
      </w:r>
      <w:r w:rsidRPr="00F723A9">
        <w:t xml:space="preserve"> </w:t>
      </w:r>
      <w:r w:rsidR="00F723A9">
        <w:t>где</w:t>
      </w:r>
      <w:r w:rsidRPr="00F723A9">
        <w:t xml:space="preserve"> проходят </w:t>
      </w:r>
      <w:r w:rsidR="00F723A9">
        <w:t xml:space="preserve">стажировку </w:t>
      </w:r>
      <w:r w:rsidRPr="00F723A9">
        <w:t xml:space="preserve">на рабочем месте </w:t>
      </w:r>
      <w:r w:rsidR="00F723A9">
        <w:t>продолжительностью в два года</w:t>
      </w:r>
      <w:r w:rsidR="00055AF4">
        <w:t xml:space="preserve"> </w:t>
      </w:r>
      <w:r w:rsidR="00055AF4" w:rsidRPr="00F723A9">
        <w:t>под руководством куратора</w:t>
      </w:r>
      <w:r w:rsidRPr="00F723A9">
        <w:t xml:space="preserve">.  После этого они получают полное право подписи и могут подписывать все оформляемые </w:t>
      </w:r>
      <w:r w:rsidR="00F723A9">
        <w:t xml:space="preserve">ими документы </w:t>
      </w:r>
      <w:r w:rsidRPr="00F723A9">
        <w:t xml:space="preserve">(например, решения об одобрении или отказе) без рассмотрения и утверждения </w:t>
      </w:r>
      <w:r w:rsidR="00055AF4">
        <w:t>куратором</w:t>
      </w:r>
      <w:r w:rsidRPr="00F723A9">
        <w:t>.</w:t>
      </w:r>
    </w:p>
    <w:p w:rsidR="00714644" w:rsidRPr="00F723A9" w:rsidRDefault="00714644" w:rsidP="00AC572D"/>
    <w:p w:rsidR="00055AF4" w:rsidRDefault="00714644" w:rsidP="00AC572D">
      <w:r w:rsidRPr="00F723A9">
        <w:t xml:space="preserve">Курсы для экспертов первой инстанции проводятся в форме углубленных семидневных программ. Они предназначены для </w:t>
      </w:r>
      <w:r w:rsidR="00055AF4">
        <w:t>лиц</w:t>
      </w:r>
      <w:r w:rsidRPr="00F723A9">
        <w:t xml:space="preserve">, </w:t>
      </w:r>
      <w:r w:rsidR="00F723A9">
        <w:t>чей</w:t>
      </w:r>
      <w:r w:rsidRPr="00F723A9">
        <w:t xml:space="preserve"> опыт </w:t>
      </w:r>
      <w:r w:rsidR="00055AF4">
        <w:t>в сфере</w:t>
      </w:r>
      <w:r w:rsidRPr="00F723A9">
        <w:t xml:space="preserve"> экспертизы </w:t>
      </w:r>
      <w:r w:rsidR="00F723A9">
        <w:t>превышает</w:t>
      </w:r>
      <w:r w:rsidRPr="00F723A9">
        <w:t xml:space="preserve"> </w:t>
      </w:r>
      <w:r w:rsidR="00F723A9">
        <w:t>один год</w:t>
      </w:r>
      <w:r w:rsidR="00055AF4">
        <w:t>,</w:t>
      </w:r>
      <w:r w:rsidRPr="00F723A9">
        <w:t xml:space="preserve"> </w:t>
      </w:r>
      <w:r w:rsidR="00055AF4">
        <w:t>и</w:t>
      </w:r>
      <w:r w:rsidRPr="00F723A9">
        <w:t xml:space="preserve"> в основном посвящены таким вопросам, как исследование и анализ последних заявок, по которым проводилась экспертиза/разбирательство, и обсуждение Закона о патентах Руководству по проведению экспертизы.  По окончании курса для подтверждения его прохождения эксперты должны пройти тест по анализу судебных прецедентов.</w:t>
      </w:r>
    </w:p>
    <w:p w:rsidR="00714644" w:rsidRPr="00F723A9" w:rsidRDefault="00714644" w:rsidP="00AC572D">
      <w:r w:rsidRPr="00F723A9">
        <w:lastRenderedPageBreak/>
        <w:t>Курс, посвященный судебной системе, направлен на экспертов с двухлетним опытом экспертизы, прошедших курс для экспертов первой инстанции. Как правило он охватывает судебные процессы и апелляционное производство.  Продолжительность этого курса составляет семь дней.</w:t>
      </w:r>
    </w:p>
    <w:p w:rsidR="00714644" w:rsidRPr="00F723A9" w:rsidRDefault="00714644" w:rsidP="00AC572D"/>
    <w:p w:rsidR="00714644" w:rsidRPr="00F723A9" w:rsidRDefault="00714644" w:rsidP="00AC572D">
      <w:pPr>
        <w:rPr>
          <w:rFonts w:asciiTheme="majorEastAsia" w:hAnsiTheme="majorEastAsia" w:cs="Gulim"/>
        </w:rPr>
      </w:pPr>
      <w:r w:rsidRPr="00F723A9">
        <w:t xml:space="preserve">На семидневных курсах судебной экспертизы, </w:t>
      </w:r>
      <w:r w:rsidR="00055AF4">
        <w:t>которые могут посещать</w:t>
      </w:r>
      <w:r w:rsidRPr="00F723A9">
        <w:t xml:space="preserve"> эксперт</w:t>
      </w:r>
      <w:r w:rsidR="00055AF4">
        <w:t>ы</w:t>
      </w:r>
      <w:r w:rsidRPr="00F723A9">
        <w:t>, имеющих трехлетний опыт проведения экспертизы и прошедши</w:t>
      </w:r>
      <w:r w:rsidR="00055AF4">
        <w:t>е</w:t>
      </w:r>
      <w:r w:rsidRPr="00F723A9">
        <w:t xml:space="preserve"> курсы для экспертов первой инстанции (требование, которому должны удовлетворять лица, желающие стать судебными экспертами), проводится подготовка по таким темам, как Закон о патентах/система экспертизы, судебные процессы и апелляционное производство, судебные прецеденты и практика подготовки судебного решения.  Обучение анализу судебных прецедентов продолжается один месяц и проводится на рабочем месте, после чего слушатели сдают тест.</w:t>
      </w:r>
    </w:p>
    <w:p w:rsidR="00714644" w:rsidRPr="00F723A9" w:rsidRDefault="00714644" w:rsidP="00AC572D"/>
    <w:p w:rsidR="00714644" w:rsidRPr="00F723A9" w:rsidRDefault="00714644" w:rsidP="00EB1255">
      <w:pPr>
        <w:keepLines/>
        <w:rPr>
          <w:rFonts w:asciiTheme="majorEastAsia" w:hAnsiTheme="majorEastAsia" w:cs="Gulim"/>
        </w:rPr>
      </w:pPr>
      <w:r w:rsidRPr="00F723A9">
        <w:t>Обучение начинается с основ теории законов и норм в сфере ПИС (Закон о патентах, Закон о товарных знаках, Закон об охране промышленных образцов и Закон о гражданском судопроизводстве) применительно к экспертизе и судебным процессам.  В целом курсы по вопросам законодательства представляют собой пошаговые углубленные программы для экспертов; в частности, на занятиях рассматриваются подходы к оспариванию возникающих вопросов и прецедентов, новых тем и соответствующих обсуждений.  Кроме того, изучаются вопросы гражданского права, предотвращения недобросовестной конкуренции, Закон об охране коммерческой тайны и Закон об авторском праве.</w:t>
      </w:r>
    </w:p>
    <w:p w:rsidR="00714644" w:rsidRPr="00F723A9" w:rsidRDefault="00714644" w:rsidP="00AC572D"/>
    <w:p w:rsidR="00714644" w:rsidRPr="00F723A9" w:rsidRDefault="00714644" w:rsidP="00AC572D">
      <w:pPr>
        <w:rPr>
          <w:rFonts w:asciiTheme="majorEastAsia" w:hAnsiTheme="majorEastAsia" w:cs="Gulim"/>
        </w:rPr>
      </w:pPr>
      <w:r w:rsidRPr="00F723A9">
        <w:t>Курсы по практике экспертизы направлены на повышение потенциала экспертов и судебных экспертов. Они охватывают темы, связанные с патентной экспертизой, в частности, рассмотрение конкретных случаев экспертизы (базовый/интенсивный курс), экспертизу по процедуре РСТ (базовый/интенсивный), экспертиза/поиск по классификации СПК, поиск по известному уровню техники, толкование объема притязаний и описаний к патентам.</w:t>
      </w:r>
    </w:p>
    <w:p w:rsidR="00714644" w:rsidRPr="00F723A9" w:rsidRDefault="00714644" w:rsidP="00AC572D"/>
    <w:p w:rsidR="00714644" w:rsidRPr="00F723A9" w:rsidRDefault="00714644" w:rsidP="00AC572D">
      <w:r w:rsidRPr="00F723A9">
        <w:t xml:space="preserve">С учетом последних тенденций сближения и интеграции подходов в области науки и техники, ежегодно проводятся около 70 соответствующих курсов. Они продолжаются 2–5 дней и призваны дать экспертам и судебным экспертам представление о последних тенденциях в области техники. </w:t>
      </w:r>
    </w:p>
    <w:p w:rsidR="00714644" w:rsidRPr="00F723A9" w:rsidRDefault="00714644" w:rsidP="00AC572D"/>
    <w:p w:rsidR="00714644" w:rsidRPr="00F723A9" w:rsidRDefault="00714644" w:rsidP="00AC572D">
      <w:r w:rsidRPr="00F723A9">
        <w:t>Эксперты должны пройти обучение по вышеупомянутым программам продолжительностью более 90 часов в год; для присвоения статуса старшего эксперта, эксперта перв</w:t>
      </w:r>
      <w:r w:rsidR="00055AF4">
        <w:t>ой</w:t>
      </w:r>
      <w:r w:rsidRPr="00F723A9">
        <w:t xml:space="preserve"> инстанции и эксперта первой инстанции – наставника, они должны пройти один или несколько курсов по выбору, а также один или не</w:t>
      </w:r>
      <w:r w:rsidR="00055AF4">
        <w:t>сколько обязательных курсов.</w:t>
      </w:r>
    </w:p>
    <w:p w:rsidR="00714644" w:rsidRPr="00F723A9" w:rsidRDefault="00714644" w:rsidP="00AC572D"/>
    <w:p w:rsidR="00714644" w:rsidRPr="00F723A9" w:rsidRDefault="00F723A9" w:rsidP="00BE42F7">
      <w:pPr>
        <w:rPr>
          <w:rFonts w:eastAsiaTheme="minorEastAsia"/>
          <w:i/>
          <w:szCs w:val="22"/>
        </w:rPr>
      </w:pPr>
      <w:r>
        <w:rPr>
          <w:rFonts w:eastAsiaTheme="minorEastAsia"/>
          <w:i/>
        </w:rPr>
        <w:t>&lt;Таблица 1.</w:t>
      </w:r>
      <w:r w:rsidR="00714644" w:rsidRPr="00F723A9">
        <w:rPr>
          <w:rFonts w:eastAsiaTheme="minorEastAsia"/>
          <w:i/>
        </w:rPr>
        <w:t xml:space="preserve">  Подроб</w:t>
      </w:r>
      <w:r>
        <w:rPr>
          <w:rFonts w:eastAsiaTheme="minorEastAsia"/>
          <w:i/>
        </w:rPr>
        <w:t>ный учебный план КИПО на 2016 г.</w:t>
      </w:r>
      <w:r w:rsidR="00714644" w:rsidRPr="00F723A9">
        <w:rPr>
          <w:rFonts w:eastAsiaTheme="minorEastAsia"/>
          <w:i/>
        </w:rPr>
        <w:t>&gt;</w:t>
      </w:r>
    </w:p>
    <w:tbl>
      <w:tblPr>
        <w:tblStyle w:val="TableGrid"/>
        <w:tblpPr w:leftFromText="180" w:rightFromText="180" w:vertAnchor="text" w:tblpY="-1520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1588"/>
        <w:gridCol w:w="3685"/>
        <w:gridCol w:w="851"/>
        <w:gridCol w:w="850"/>
        <w:gridCol w:w="1418"/>
      </w:tblGrid>
      <w:tr w:rsidR="00E831B2" w:rsidRPr="00055AF4" w:rsidTr="00DA5939">
        <w:trPr>
          <w:cantSplit/>
        </w:trPr>
        <w:tc>
          <w:tcPr>
            <w:tcW w:w="2660" w:type="dxa"/>
            <w:gridSpan w:val="2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lastRenderedPageBreak/>
              <w:t>Курсы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Соискатели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Продолжительность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(дни)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Количество раз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Участники (чел./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семестр)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 w:val="restart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Общие курсы</w:t>
            </w: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4 курса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1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Младшие эксперты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10" w:hangingChars="255" w:hanging="510"/>
              <w:rPr>
                <w:sz w:val="20"/>
              </w:rPr>
            </w:pPr>
            <w:r w:rsidRPr="00055AF4">
              <w:rPr>
                <w:sz w:val="20"/>
              </w:rPr>
              <w:t>Новые сотрудники, нанятые в качестве экспертов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(выше уровня G5 и претенденты на присвоение G5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7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Эксперты первой инстанции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 w:hanging="34"/>
              <w:rPr>
                <w:sz w:val="20"/>
              </w:rPr>
            </w:pPr>
            <w:r w:rsidRPr="00055AF4">
              <w:rPr>
                <w:sz w:val="20"/>
              </w:rPr>
              <w:t xml:space="preserve">Специалисты уровня G4, посещающие курсы для младших экспертов 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Специалисты уровня G5 с опытом проведения экспертизы более одного года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7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Судебная система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/>
              <w:rPr>
                <w:sz w:val="20"/>
              </w:rPr>
            </w:pPr>
            <w:r w:rsidRPr="00055AF4">
              <w:rPr>
                <w:sz w:val="20"/>
              </w:rPr>
              <w:t xml:space="preserve">Специалисты уровня G4, посещающие курсы для экспертов первой инстанции 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Специалисты уровня G5 с опытом проведения экспертизы более двух лет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Судебные эксперты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 w:hanging="34"/>
              <w:rPr>
                <w:sz w:val="20"/>
              </w:rPr>
            </w:pPr>
            <w:r w:rsidRPr="00055AF4">
              <w:rPr>
                <w:sz w:val="20"/>
              </w:rPr>
              <w:t>Специалисты уровня G4, посещающие курсы по судебной системе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Специалисты уровня G5 с опытом проведения экспертизы более трех лет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 w:val="restart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Практика экспертизы</w:t>
            </w: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15 курс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5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Изучение конкретных случаев (базовый уровень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/>
              <w:rPr>
                <w:sz w:val="20"/>
              </w:rPr>
            </w:pPr>
            <w:r w:rsidRPr="00055AF4">
              <w:rPr>
                <w:sz w:val="20"/>
              </w:rPr>
              <w:t>Эксперты, посещающие курсы для экспертов первой инстанции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Изучение конкретных случаев (интенсивный курс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/>
              <w:rPr>
                <w:sz w:val="20"/>
              </w:rPr>
            </w:pPr>
            <w:r w:rsidRPr="00055AF4">
              <w:rPr>
                <w:sz w:val="20"/>
              </w:rPr>
              <w:t>Эксперты, посещающие курсы для экспертов первой инстанции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Курс для наставник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/>
              <w:rPr>
                <w:sz w:val="20"/>
              </w:rPr>
            </w:pPr>
            <w:r w:rsidRPr="00055AF4">
              <w:rPr>
                <w:sz w:val="20"/>
              </w:rPr>
              <w:t>Эксперты, посещающие курсы для экспертов первой инстанции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лючения по результатам экспертизы/</w:t>
            </w:r>
          </w:p>
          <w:p w:rsidR="00E831B2" w:rsidRPr="00055AF4" w:rsidRDefault="00E831B2" w:rsidP="00DA5939">
            <w:pPr>
              <w:ind w:leftChars="-35" w:left="-77"/>
              <w:rPr>
                <w:sz w:val="20"/>
              </w:rPr>
            </w:pPr>
            <w:r w:rsidRPr="00055AF4">
              <w:rPr>
                <w:sz w:val="20"/>
              </w:rPr>
              <w:t>изучение судебных прецедент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34" w:hanging="34"/>
              <w:rPr>
                <w:sz w:val="20"/>
              </w:rPr>
            </w:pPr>
            <w:r w:rsidRPr="00055AF4">
              <w:rPr>
                <w:sz w:val="20"/>
              </w:rPr>
              <w:t>Эксперты, посещающие курсы по судебной системе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Интерпретация описания к патентам и объема притязаний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Эксперты, проводящие патентную экспертизу/экспертизу полезных моделей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Специалисты-практики по ПИС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Ниже уровня G6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Поиск по известному уровню техники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Chars="-35" w:left="-77"/>
              <w:rPr>
                <w:sz w:val="20"/>
              </w:rPr>
            </w:pPr>
            <w:r w:rsidRPr="00055AF4">
              <w:rPr>
                <w:sz w:val="20"/>
              </w:rPr>
              <w:t>Экспертиза по процедуре РСТ (базовый курс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Экспертиза по процедуре РСТ (интенсивный курс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Международные товарные знаки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 w:hanging="8"/>
              <w:rPr>
                <w:sz w:val="20"/>
              </w:rPr>
            </w:pPr>
            <w:r w:rsidRPr="00055AF4">
              <w:rPr>
                <w:sz w:val="20"/>
              </w:rPr>
              <w:t>Международные промышленные образцы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Укрепление потенциала экспертов, отвечающих за формальную экспертизу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Ниже уровня G6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Экспертиза по классификации СПК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Эксперты, проводящие патентную экспертизу/экспертизу полезных моделей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Поиск по классификации СПК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Эксперты, проводящие патентную экспертизу/экспертизу полезных моделей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Поиск по базам STN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Эксперты, проводящие патентную экспертизу/экспертизу полезных моделей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 w:val="restart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Курсы по вопросам права</w:t>
            </w: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17 курс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6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7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69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патентах (теория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7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патентах (спорные вопросы и примеры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патентах (проблемы и обсуждение спорных вопросов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товарных знаках (теория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товарных знаках (спорные вопросы и примеры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товарных знаках (проблемы и обсуждение спорных вопросов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б охране промышленных образцов (теория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б охране промышленных образцов (спорные вопросы и примеры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б охране промышленных образцов (проблемы и обсуждение спорных вопросов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Принципы гражданского права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Гражданское право в сфере патент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Гражданское право (базовый курс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гражданском судопроизводстве (теория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гражданском судопроизводстве (спорные вопросы и примеры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 гражданском судопроизводстве (проблемы и обсуждение спорных вопросов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Предотвращение недобросовестной конкуренции и охрана коммерческой тайны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Закон об авторском праве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 w:val="restart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Работа патентного поверенного</w:t>
            </w:r>
          </w:p>
        </w:tc>
        <w:tc>
          <w:tcPr>
            <w:tcW w:w="1588" w:type="dxa"/>
          </w:tcPr>
          <w:p w:rsidR="00E831B2" w:rsidRPr="00055AF4" w:rsidRDefault="00E831B2" w:rsidP="00DA5939">
            <w:pPr>
              <w:keepNext/>
              <w:keepLines/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14 курс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</w:p>
        </w:tc>
        <w:tc>
          <w:tcPr>
            <w:tcW w:w="851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14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34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keepNext/>
              <w:keepLines/>
              <w:ind w:left="-79"/>
              <w:rPr>
                <w:sz w:val="20"/>
              </w:rPr>
            </w:pPr>
            <w:r w:rsidRPr="00055AF4">
              <w:rPr>
                <w:sz w:val="20"/>
              </w:rPr>
              <w:t>Новые ПИС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keepNext/>
              <w:keepLines/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 и соответствующие правительственные ведомства/департаменты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keepNext/>
              <w:keepLines/>
              <w:ind w:left="-79"/>
              <w:rPr>
                <w:sz w:val="20"/>
              </w:rPr>
            </w:pPr>
            <w:r w:rsidRPr="00055AF4">
              <w:rPr>
                <w:sz w:val="20"/>
              </w:rPr>
              <w:t>Система ПИС в зарубежных странах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keepNext/>
              <w:keepLines/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 и соответствующие правительственные ведомства/департаменты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keepNext/>
              <w:keepLines/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Курсы по обучению преподавателей (ПИС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Коммерциализация технологий (ПИС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Обучение на рабочем месте для младших эксперт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 xml:space="preserve">Вновь нанятые и переведенные из других подразделений </w:t>
            </w:r>
          </w:p>
          <w:p w:rsidR="00E831B2" w:rsidRPr="00055AF4" w:rsidRDefault="00E831B2" w:rsidP="00DA5939">
            <w:pPr>
              <w:ind w:leftChars="144" w:left="317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Укрепление потенциала в сфере прав собственности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Укрепление потенциала по составлению документ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Составление официальных документ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Курс по социальным сетям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Использование цифровых камер и программы Photoshop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-79"/>
              <w:rPr>
                <w:sz w:val="20"/>
              </w:rPr>
            </w:pPr>
            <w:r w:rsidRPr="00055AF4">
              <w:rPr>
                <w:sz w:val="20"/>
              </w:rPr>
              <w:t>Производство и использование фильмов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566" w:hanging="645"/>
              <w:rPr>
                <w:sz w:val="20"/>
              </w:rPr>
            </w:pPr>
            <w:r w:rsidRPr="00055AF4">
              <w:rPr>
                <w:sz w:val="20"/>
              </w:rPr>
              <w:t>PowerPoint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Excel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0</w:t>
            </w:r>
          </w:p>
        </w:tc>
      </w:tr>
      <w:tr w:rsidR="00E831B2" w:rsidRPr="00055AF4" w:rsidTr="00DA5939">
        <w:trPr>
          <w:cantSplit/>
        </w:trPr>
        <w:tc>
          <w:tcPr>
            <w:tcW w:w="1072" w:type="dxa"/>
            <w:vMerge/>
          </w:tcPr>
          <w:p w:rsidR="00E831B2" w:rsidRPr="00055AF4" w:rsidRDefault="00E831B2" w:rsidP="00DA593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HANGUL*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Государственные служащие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0</w:t>
            </w:r>
          </w:p>
        </w:tc>
      </w:tr>
      <w:tr w:rsidR="00E831B2" w:rsidRPr="00055AF4" w:rsidTr="00DA5939">
        <w:trPr>
          <w:cantSplit/>
        </w:trPr>
        <w:tc>
          <w:tcPr>
            <w:tcW w:w="2660" w:type="dxa"/>
            <w:gridSpan w:val="2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Состояние развития техники</w:t>
            </w:r>
          </w:p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(67 курсов)</w:t>
            </w:r>
          </w:p>
        </w:tc>
        <w:tc>
          <w:tcPr>
            <w:tcW w:w="3685" w:type="dxa"/>
          </w:tcPr>
          <w:p w:rsidR="00E831B2" w:rsidRPr="00055AF4" w:rsidRDefault="00E831B2" w:rsidP="00DA5939">
            <w:pPr>
              <w:ind w:left="566" w:hanging="283"/>
              <w:rPr>
                <w:sz w:val="20"/>
              </w:rPr>
            </w:pPr>
            <w:r w:rsidRPr="00055AF4">
              <w:rPr>
                <w:sz w:val="20"/>
              </w:rPr>
              <w:t>Эксперты (КИПО)</w:t>
            </w:r>
          </w:p>
        </w:tc>
        <w:tc>
          <w:tcPr>
            <w:tcW w:w="851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1~5</w:t>
            </w:r>
          </w:p>
          <w:p w:rsidR="00E831B2" w:rsidRPr="00055AF4" w:rsidRDefault="00E831B2" w:rsidP="00DA5939">
            <w:pPr>
              <w:ind w:leftChars="-49" w:left="-108"/>
              <w:rPr>
                <w:sz w:val="20"/>
              </w:rPr>
            </w:pPr>
            <w:r w:rsidRPr="00055AF4">
              <w:rPr>
                <w:sz w:val="20"/>
              </w:rPr>
              <w:t>(в процессе обсуждения)</w:t>
            </w:r>
          </w:p>
        </w:tc>
        <w:tc>
          <w:tcPr>
            <w:tcW w:w="850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67</w:t>
            </w:r>
          </w:p>
        </w:tc>
        <w:tc>
          <w:tcPr>
            <w:tcW w:w="1418" w:type="dxa"/>
          </w:tcPr>
          <w:p w:rsidR="00E831B2" w:rsidRPr="00055AF4" w:rsidRDefault="00E831B2" w:rsidP="00DA5939">
            <w:pPr>
              <w:rPr>
                <w:sz w:val="20"/>
              </w:rPr>
            </w:pPr>
            <w:r w:rsidRPr="00055AF4">
              <w:rPr>
                <w:sz w:val="20"/>
              </w:rPr>
              <w:t>25</w:t>
            </w:r>
          </w:p>
        </w:tc>
      </w:tr>
    </w:tbl>
    <w:p w:rsidR="00714644" w:rsidRPr="00F723A9" w:rsidRDefault="00714644" w:rsidP="00E831B2">
      <w:pPr>
        <w:rPr>
          <w:rFonts w:eastAsiaTheme="minorEastAsia"/>
          <w:szCs w:val="22"/>
        </w:rPr>
      </w:pPr>
    </w:p>
    <w:p w:rsidR="00714644" w:rsidRPr="00F723A9" w:rsidRDefault="00714644" w:rsidP="00EB1255">
      <w:pPr>
        <w:pStyle w:val="Note"/>
      </w:pPr>
      <w:r w:rsidRPr="00F723A9">
        <w:rPr>
          <w:rFonts w:ascii="MS Mincho" w:hAnsi="MS Mincho"/>
        </w:rPr>
        <w:t>▷</w:t>
      </w:r>
      <w:r w:rsidRPr="00F723A9">
        <w:t xml:space="preserve"> HANGUL*:  текстовый </w:t>
      </w:r>
      <w:r w:rsidR="003A0937" w:rsidRPr="00F723A9">
        <w:t>процессор, специализированное</w:t>
      </w:r>
      <w:r w:rsidRPr="00F723A9">
        <w:t xml:space="preserve"> приложение для обработки текстов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rPr>
          <w:b/>
          <w:bCs/>
          <w:i/>
        </w:rPr>
      </w:pPr>
      <w:r w:rsidRPr="00F723A9">
        <w:rPr>
          <w:b/>
          <w:i/>
        </w:rPr>
        <w:t>Правила 36.1(ii) и 63.1(ii).  Это ведомство или организация должны иметь в своем распоряжении или иметь в доступности по крайней мере минимум документации, упомянутый в правиле 34 и подобранный соответствующим образом для целей поиска, на бумаге, в микроформах или на электронных носителях.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keepNext/>
        <w:rPr>
          <w:b/>
          <w:bCs/>
          <w:szCs w:val="22"/>
        </w:rPr>
      </w:pPr>
      <w:r w:rsidRPr="00F723A9">
        <w:rPr>
          <w:b/>
        </w:rPr>
        <w:t>Доступ к минимуму документации для целей поиска</w:t>
      </w:r>
      <w:r w:rsidRPr="00F723A9">
        <w:t xml:space="preserve">  </w:t>
      </w:r>
    </w:p>
    <w:p w:rsidR="00714644" w:rsidRPr="00F723A9" w:rsidRDefault="00714644" w:rsidP="00EB1255">
      <w:pPr>
        <w:keepNext/>
      </w:pPr>
      <w:r w:rsidRPr="00F723A9">
        <w:t>(X)</w:t>
      </w:r>
      <w:r w:rsidRPr="00F723A9">
        <w:tab/>
        <w:t>Полный доступ</w:t>
      </w:r>
    </w:p>
    <w:p w:rsidR="00EB1255" w:rsidRPr="00F723A9" w:rsidRDefault="00EB1255" w:rsidP="00EB1255">
      <w:pPr>
        <w:keepNext/>
      </w:pPr>
    </w:p>
    <w:p w:rsidR="00714644" w:rsidRPr="00F723A9" w:rsidRDefault="00714644" w:rsidP="00AC572D">
      <w:pPr>
        <w:rPr>
          <w:rFonts w:eastAsiaTheme="minorEastAsia"/>
          <w:szCs w:val="22"/>
        </w:rPr>
      </w:pPr>
      <w:r w:rsidRPr="00F723A9">
        <w:t xml:space="preserve">КИПО располагает минимумом документации согласно PCT в соответствии с Правилом 34 Инструкции к РСТ и </w:t>
      </w:r>
      <w:r w:rsidR="00E831B2">
        <w:t>пользуется</w:t>
      </w:r>
      <w:r w:rsidRPr="00F723A9">
        <w:t xml:space="preserve"> </w:t>
      </w:r>
      <w:r w:rsidR="00E831B2">
        <w:t xml:space="preserve">соответствующими </w:t>
      </w:r>
      <w:r w:rsidRPr="00F723A9">
        <w:t>документ</w:t>
      </w:r>
      <w:r w:rsidR="00E831B2">
        <w:t>ами</w:t>
      </w:r>
      <w:r w:rsidRPr="00F723A9">
        <w:t xml:space="preserve"> при проведении международного поиска и международной предварительной экспертизы.</w:t>
      </w:r>
    </w:p>
    <w:p w:rsidR="00714644" w:rsidRPr="00F723A9" w:rsidRDefault="00714644" w:rsidP="00AC572D"/>
    <w:p w:rsidR="00714644" w:rsidRPr="00F723A9" w:rsidRDefault="00714644" w:rsidP="00AC572D">
      <w:pPr>
        <w:rPr>
          <w:rFonts w:eastAsiaTheme="minorEastAsia"/>
          <w:szCs w:val="22"/>
        </w:rPr>
      </w:pPr>
      <w:r w:rsidRPr="00F723A9">
        <w:rPr>
          <w:b/>
        </w:rPr>
        <w:t>Патентная литература</w:t>
      </w:r>
      <w:r w:rsidR="00E831B2">
        <w:rPr>
          <w:b/>
        </w:rPr>
        <w:t>.</w:t>
      </w:r>
      <w:r w:rsidRPr="00F723A9">
        <w:t xml:space="preserve">  </w:t>
      </w:r>
      <w:r w:rsidR="00E831B2">
        <w:t>В</w:t>
      </w:r>
      <w:r w:rsidRPr="00F723A9">
        <w:t xml:space="preserve"> базе данных с возможностью поиска по ключевым словам хранится около 63 млн патентных документов двух органов власти и 11 стран в форматах SGML, XML и TIFF, что обеспечивает электронный доступ к ним. Это документы, опубликованные в официальных патентных бюллетенях или бюллетенях полезных моделей.</w:t>
      </w:r>
    </w:p>
    <w:p w:rsidR="00714644" w:rsidRPr="00F723A9" w:rsidRDefault="00714644" w:rsidP="00AC572D"/>
    <w:p w:rsidR="00714644" w:rsidRPr="00F723A9" w:rsidRDefault="00714644" w:rsidP="00AC572D">
      <w:r w:rsidRPr="00F723A9">
        <w:t xml:space="preserve">Для обеспечения безопасности доступа к патентным документам (включая неопубликованные документы) КИПО использует собственную базу данных – «Корейскую многофункциональную систему патентного поиска (KOMPASS)».  Доступ в систему предоставляется только лицам, имеющим соответствующие полномочия, то есть патентным экспертам.  </w:t>
      </w:r>
      <w:r w:rsidR="00E831B2">
        <w:t>Д</w:t>
      </w:r>
      <w:r w:rsidRPr="00F723A9">
        <w:t xml:space="preserve">ля обеспечения максимальной безопасности КИПО перенесло KOMPASS во внутреннюю облачную компьютерную систему без доступа к Интернету; для входа в нее требуется отдельная регистрация (с января 2012 г.).  В KOMPASS обеспечивается машинный перевод для английского, японского и китайского языков и внедрена служба поиска по опубликованным заявкам на патенты/полезные модели, предоставленным 13 странами и соответствующими органами.  В состав KOMPASS входят программы, работающие с форматом FASTA (текстовый формат для представления нуклеотидных или пептидных последовательностей) и алгоритмом BLAST (алгоритм сопоставления информации о первичных биологических последовательностях). Они обеспечивают поддержку поиска по внутренним спискам последовательностей КИПО.  </w:t>
      </w:r>
    </w:p>
    <w:p w:rsidR="00714644" w:rsidRPr="00F723A9" w:rsidRDefault="00714644" w:rsidP="00AC572D"/>
    <w:p w:rsidR="00714644" w:rsidRPr="00F723A9" w:rsidRDefault="003A0937" w:rsidP="00AC572D">
      <w:pPr>
        <w:rPr>
          <w:i/>
        </w:rPr>
      </w:pPr>
      <w:r>
        <w:rPr>
          <w:i/>
        </w:rPr>
        <w:t>&lt;Таблица 2.</w:t>
      </w:r>
      <w:r w:rsidR="00714644" w:rsidRPr="00F723A9">
        <w:rPr>
          <w:i/>
        </w:rPr>
        <w:t xml:space="preserve">  Список патентной литературы в распоряжении КИПО&gt;</w:t>
      </w:r>
    </w:p>
    <w:p w:rsidR="00714644" w:rsidRPr="00F723A9" w:rsidRDefault="00714644" w:rsidP="00AC572D">
      <w:r w:rsidRPr="00F723A9">
        <w:t xml:space="preserve"> (по состоянию на 30 ноября 2016 г., единица:  дело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276"/>
        <w:gridCol w:w="1701"/>
        <w:gridCol w:w="2175"/>
      </w:tblGrid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Подразделение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 xml:space="preserve">Приобретено  </w:t>
            </w:r>
          </w:p>
        </w:tc>
        <w:tc>
          <w:tcPr>
            <w:tcW w:w="1276" w:type="dxa"/>
          </w:tcPr>
          <w:p w:rsidR="00714644" w:rsidRPr="00F723A9" w:rsidRDefault="00714644" w:rsidP="00AC572D">
            <w:r w:rsidRPr="00F723A9">
              <w:t>База данных литературы</w:t>
            </w:r>
          </w:p>
        </w:tc>
        <w:tc>
          <w:tcPr>
            <w:tcW w:w="1701" w:type="dxa"/>
          </w:tcPr>
          <w:p w:rsidR="00714644" w:rsidRPr="00F723A9" w:rsidRDefault="00714644" w:rsidP="00AC572D">
            <w:r w:rsidRPr="00F723A9">
              <w:t>Дела</w:t>
            </w:r>
          </w:p>
          <w:p w:rsidR="00714644" w:rsidRPr="00F723A9" w:rsidRDefault="00714644" w:rsidP="00AC572D">
            <w:r w:rsidRPr="00F723A9">
              <w:t>(Оглавление)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римечание </w:t>
            </w:r>
          </w:p>
        </w:tc>
      </w:tr>
      <w:tr w:rsidR="00714644" w:rsidRPr="00F723A9" w:rsidTr="00714644">
        <w:tc>
          <w:tcPr>
            <w:tcW w:w="817" w:type="dxa"/>
            <w:vMerge w:val="restart"/>
          </w:tcPr>
          <w:p w:rsidR="00714644" w:rsidRPr="00F723A9" w:rsidRDefault="00714644" w:rsidP="00AC572D">
            <w:r w:rsidRPr="00F723A9">
              <w:t>Корея</w:t>
            </w:r>
          </w:p>
        </w:tc>
        <w:tc>
          <w:tcPr>
            <w:tcW w:w="1418" w:type="dxa"/>
          </w:tcPr>
          <w:p w:rsidR="00714644" w:rsidRPr="00F723A9" w:rsidRDefault="00714644" w:rsidP="00AC572D">
            <w:r w:rsidRPr="00F723A9">
              <w:t>Нераскрытая информация</w:t>
            </w:r>
          </w:p>
        </w:tc>
        <w:tc>
          <w:tcPr>
            <w:tcW w:w="1842" w:type="dxa"/>
            <w:vMerge w:val="restart"/>
          </w:tcPr>
          <w:p w:rsidR="00714644" w:rsidRPr="00F723A9" w:rsidRDefault="00714644" w:rsidP="00AC572D">
            <w:r w:rsidRPr="00F723A9">
              <w:t>КИПО</w:t>
            </w:r>
          </w:p>
        </w:tc>
        <w:tc>
          <w:tcPr>
            <w:tcW w:w="1276" w:type="dxa"/>
            <w:vMerge w:val="restart"/>
          </w:tcPr>
          <w:p w:rsidR="00714644" w:rsidRPr="00F723A9" w:rsidRDefault="00E831B2" w:rsidP="00E831B2">
            <w:r>
              <w:t>С 19</w:t>
            </w:r>
            <w:r w:rsidR="00714644" w:rsidRPr="00F723A9">
              <w:t>48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222 446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>Реферат(ы), пункт(ы) формулы изобретения1)</w:t>
            </w:r>
          </w:p>
        </w:tc>
      </w:tr>
      <w:tr w:rsidR="00714644" w:rsidRPr="00F723A9" w:rsidTr="00714644">
        <w:tc>
          <w:tcPr>
            <w:tcW w:w="817" w:type="dxa"/>
            <w:vMerge/>
          </w:tcPr>
          <w:p w:rsidR="00714644" w:rsidRPr="00F723A9" w:rsidRDefault="00714644" w:rsidP="00AC572D"/>
        </w:tc>
        <w:tc>
          <w:tcPr>
            <w:tcW w:w="1418" w:type="dxa"/>
          </w:tcPr>
          <w:p w:rsidR="00714644" w:rsidRPr="00F723A9" w:rsidRDefault="00714644" w:rsidP="00AC572D">
            <w:r w:rsidRPr="00F723A9">
              <w:t>Раскрытая информация</w:t>
            </w:r>
          </w:p>
        </w:tc>
        <w:tc>
          <w:tcPr>
            <w:tcW w:w="1842" w:type="dxa"/>
            <w:vMerge/>
          </w:tcPr>
          <w:p w:rsidR="00714644" w:rsidRPr="00F723A9" w:rsidRDefault="00714644" w:rsidP="00AC572D"/>
        </w:tc>
        <w:tc>
          <w:tcPr>
            <w:tcW w:w="1276" w:type="dxa"/>
            <w:vMerge/>
          </w:tcPr>
          <w:p w:rsidR="00714644" w:rsidRPr="00F723A9" w:rsidRDefault="00714644" w:rsidP="00AC572D"/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3 897 545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1) </w:t>
            </w:r>
          </w:p>
        </w:tc>
      </w:tr>
      <w:tr w:rsidR="00714644" w:rsidRPr="00F723A9" w:rsidTr="00714644">
        <w:tc>
          <w:tcPr>
            <w:tcW w:w="817" w:type="dxa"/>
            <w:vMerge/>
          </w:tcPr>
          <w:p w:rsidR="00714644" w:rsidRPr="00F723A9" w:rsidRDefault="00714644" w:rsidP="00AC572D"/>
        </w:tc>
        <w:tc>
          <w:tcPr>
            <w:tcW w:w="4536" w:type="dxa"/>
            <w:gridSpan w:val="3"/>
          </w:tcPr>
          <w:p w:rsidR="00714644" w:rsidRPr="00F723A9" w:rsidRDefault="00714644" w:rsidP="00AC572D">
            <w:r w:rsidRPr="00F723A9">
              <w:t>Всего (корейская патентная литература)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4 119 991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>-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Япония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ЯПВ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71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16 737 482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1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США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ВПТЗ США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20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10 344 952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1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EP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ЕПО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78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3 305 136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1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WO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ВОИС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78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2 925 971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1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Соединенное королевство</w:t>
            </w:r>
          </w:p>
        </w:tc>
        <w:tc>
          <w:tcPr>
            <w:tcW w:w="1842" w:type="dxa"/>
          </w:tcPr>
          <w:p w:rsidR="00714644" w:rsidRPr="00F723A9" w:rsidRDefault="00714644" w:rsidP="00E831B2">
            <w:r w:rsidRPr="00F723A9">
              <w:t>Ведомство интеллектуаль</w:t>
            </w:r>
            <w:r w:rsidR="00E831B2">
              <w:t>ной собственности Соединенного Королевства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Pr="00F723A9">
              <w:t>7</w:t>
            </w:r>
            <w:r>
              <w:t>9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284 343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2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Канада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Канадское ведомство интеллектуальной собственности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 xml:space="preserve">С </w:t>
            </w:r>
            <w:r w:rsidR="00714644" w:rsidRPr="00F723A9">
              <w:t>1869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2 093 347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3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Австралия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Ведомство ИС Австралии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80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1 973 672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2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Тайвань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Тайваньское ведомство интеллектуальной собственности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20</w:t>
            </w:r>
            <w:r w:rsidR="00714644" w:rsidRPr="00F723A9">
              <w:t>00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879 064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Рефераты </w:t>
            </w:r>
            <w:r w:rsidRPr="00F723A9">
              <w:rPr>
                <w:vertAlign w:val="superscript"/>
              </w:rPr>
              <w:t>1)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Китай</w:t>
            </w:r>
          </w:p>
        </w:tc>
        <w:tc>
          <w:tcPr>
            <w:tcW w:w="1842" w:type="dxa"/>
          </w:tcPr>
          <w:p w:rsidR="00714644" w:rsidRPr="00F723A9" w:rsidRDefault="00714644" w:rsidP="00AC572D">
            <w:r w:rsidRPr="00F723A9">
              <w:t>SIPO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85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8 135 955</w:t>
            </w:r>
          </w:p>
        </w:tc>
        <w:tc>
          <w:tcPr>
            <w:tcW w:w="2175" w:type="dxa"/>
          </w:tcPr>
          <w:p w:rsidR="00714644" w:rsidRPr="00F723A9" w:rsidRDefault="00714644" w:rsidP="00AC572D">
            <w:r w:rsidRPr="00F723A9">
              <w:t xml:space="preserve">Полный текст </w:t>
            </w:r>
            <w:r w:rsidRPr="00F723A9">
              <w:rPr>
                <w:vertAlign w:val="superscript"/>
              </w:rPr>
              <w:t xml:space="preserve"> 1) 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Германия</w:t>
            </w:r>
          </w:p>
        </w:tc>
        <w:tc>
          <w:tcPr>
            <w:tcW w:w="1842" w:type="dxa"/>
            <w:vMerge w:val="restart"/>
          </w:tcPr>
          <w:p w:rsidR="00714644" w:rsidRPr="00F723A9" w:rsidRDefault="00714644" w:rsidP="00AC572D">
            <w:r w:rsidRPr="00F723A9">
              <w:t xml:space="preserve">DocDB (ЕПО) и полный текст (патентные ведомства трех стран) </w:t>
            </w:r>
          </w:p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77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7 443 030</w:t>
            </w:r>
          </w:p>
        </w:tc>
        <w:tc>
          <w:tcPr>
            <w:tcW w:w="2175" w:type="dxa"/>
            <w:vMerge w:val="restart"/>
          </w:tcPr>
          <w:p w:rsidR="00714644" w:rsidRPr="00F723A9" w:rsidRDefault="00714644" w:rsidP="00AC572D">
            <w:r w:rsidRPr="00F723A9">
              <w:t>Полный текст</w:t>
            </w:r>
          </w:p>
          <w:p w:rsidR="00714644" w:rsidRPr="00F723A9" w:rsidRDefault="00714644" w:rsidP="00AC572D">
            <w:r w:rsidRPr="00F723A9">
              <w:t>(DOCDB – рефераты</w:t>
            </w:r>
          </w:p>
          <w:p w:rsidR="00714644" w:rsidRPr="00F723A9" w:rsidRDefault="00714644" w:rsidP="00AC572D">
            <w:r w:rsidRPr="00F723A9">
              <w:t>+ полный текст, изображения)</w:t>
            </w:r>
          </w:p>
        </w:tc>
      </w:tr>
      <w:tr w:rsidR="00714644" w:rsidRPr="00F723A9" w:rsidTr="00714644"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Франция</w:t>
            </w:r>
          </w:p>
        </w:tc>
        <w:tc>
          <w:tcPr>
            <w:tcW w:w="1842" w:type="dxa"/>
            <w:vMerge/>
          </w:tcPr>
          <w:p w:rsidR="00714644" w:rsidRPr="00F723A9" w:rsidRDefault="00714644" w:rsidP="00AC572D"/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37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3 095 213</w:t>
            </w:r>
          </w:p>
        </w:tc>
        <w:tc>
          <w:tcPr>
            <w:tcW w:w="2175" w:type="dxa"/>
            <w:vMerge/>
          </w:tcPr>
          <w:p w:rsidR="00714644" w:rsidRPr="00F723A9" w:rsidRDefault="00714644" w:rsidP="00AC572D"/>
        </w:tc>
      </w:tr>
      <w:tr w:rsidR="00714644" w:rsidRPr="00F723A9" w:rsidTr="00714644">
        <w:trPr>
          <w:trHeight w:val="482"/>
        </w:trPr>
        <w:tc>
          <w:tcPr>
            <w:tcW w:w="2235" w:type="dxa"/>
            <w:gridSpan w:val="2"/>
          </w:tcPr>
          <w:p w:rsidR="00714644" w:rsidRPr="00F723A9" w:rsidRDefault="00714644" w:rsidP="00AC572D">
            <w:r w:rsidRPr="00F723A9">
              <w:t>Россия</w:t>
            </w:r>
          </w:p>
        </w:tc>
        <w:tc>
          <w:tcPr>
            <w:tcW w:w="1842" w:type="dxa"/>
            <w:vMerge/>
          </w:tcPr>
          <w:p w:rsidR="00714644" w:rsidRPr="00F723A9" w:rsidRDefault="00714644" w:rsidP="00AC572D"/>
        </w:tc>
        <w:tc>
          <w:tcPr>
            <w:tcW w:w="1276" w:type="dxa"/>
          </w:tcPr>
          <w:p w:rsidR="00714644" w:rsidRPr="00F723A9" w:rsidRDefault="00E831B2" w:rsidP="00E831B2">
            <w:r>
              <w:t>С 19</w:t>
            </w:r>
            <w:r w:rsidR="00714644" w:rsidRPr="00F723A9">
              <w:t>75</w:t>
            </w:r>
            <w:r>
              <w:t> г.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1 151 785</w:t>
            </w:r>
          </w:p>
        </w:tc>
        <w:tc>
          <w:tcPr>
            <w:tcW w:w="2175" w:type="dxa"/>
            <w:vMerge/>
          </w:tcPr>
          <w:p w:rsidR="00714644" w:rsidRPr="00F723A9" w:rsidRDefault="00714644" w:rsidP="00AC572D"/>
        </w:tc>
      </w:tr>
      <w:tr w:rsidR="00714644" w:rsidRPr="00F723A9" w:rsidTr="00A309E4">
        <w:trPr>
          <w:trHeight w:val="70"/>
        </w:trPr>
        <w:tc>
          <w:tcPr>
            <w:tcW w:w="5353" w:type="dxa"/>
            <w:gridSpan w:val="4"/>
          </w:tcPr>
          <w:p w:rsidR="00714644" w:rsidRPr="00F723A9" w:rsidRDefault="00714644" w:rsidP="00AC572D">
            <w:r w:rsidRPr="00F723A9">
              <w:t xml:space="preserve">Всего (корейская патентная литература) 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58 369 950</w:t>
            </w:r>
          </w:p>
        </w:tc>
        <w:tc>
          <w:tcPr>
            <w:tcW w:w="2175" w:type="dxa"/>
          </w:tcPr>
          <w:p w:rsidR="00714644" w:rsidRPr="00F723A9" w:rsidRDefault="00714644" w:rsidP="00AC572D"/>
        </w:tc>
      </w:tr>
      <w:tr w:rsidR="00714644" w:rsidRPr="00F723A9" w:rsidTr="00714644">
        <w:tc>
          <w:tcPr>
            <w:tcW w:w="5353" w:type="dxa"/>
            <w:gridSpan w:val="4"/>
          </w:tcPr>
          <w:p w:rsidR="00714644" w:rsidRPr="00F723A9" w:rsidRDefault="00714644" w:rsidP="00AC572D">
            <w:r w:rsidRPr="00F723A9">
              <w:t xml:space="preserve">Всего (корейская и зарубежная патентная литература) </w:t>
            </w:r>
          </w:p>
        </w:tc>
        <w:tc>
          <w:tcPr>
            <w:tcW w:w="1701" w:type="dxa"/>
          </w:tcPr>
          <w:p w:rsidR="00714644" w:rsidRPr="00F723A9" w:rsidRDefault="00714644" w:rsidP="00A309E4">
            <w:pPr>
              <w:ind w:right="175"/>
              <w:jc w:val="right"/>
            </w:pPr>
            <w:r w:rsidRPr="00F723A9">
              <w:t>62 489 941</w:t>
            </w:r>
          </w:p>
        </w:tc>
        <w:tc>
          <w:tcPr>
            <w:tcW w:w="2175" w:type="dxa"/>
          </w:tcPr>
          <w:p w:rsidR="00714644" w:rsidRPr="00F723A9" w:rsidRDefault="00714644" w:rsidP="00AC572D"/>
        </w:tc>
      </w:tr>
    </w:tbl>
    <w:p w:rsidR="00714644" w:rsidRPr="00F723A9" w:rsidRDefault="00714644" w:rsidP="00426B17">
      <w:pPr>
        <w:pStyle w:val="Note"/>
      </w:pPr>
      <w:r w:rsidRPr="00F723A9">
        <w:rPr>
          <w:vertAlign w:val="superscript"/>
        </w:rPr>
        <w:t xml:space="preserve">1) </w:t>
      </w:r>
      <w:r w:rsidR="003A0937">
        <w:t xml:space="preserve">  </w:t>
      </w:r>
      <w:r w:rsidR="003A0937" w:rsidRPr="00F723A9">
        <w:t>Данные</w:t>
      </w:r>
      <w:r w:rsidRPr="00F723A9">
        <w:t xml:space="preserve"> хранятся в форматах XML или SGML, поэтому все сведения могут быть получены путем поиска по ключевым словам.</w:t>
      </w:r>
    </w:p>
    <w:p w:rsidR="00714644" w:rsidRPr="00F723A9" w:rsidRDefault="00714644" w:rsidP="00426B17">
      <w:pPr>
        <w:pStyle w:val="Note"/>
      </w:pPr>
      <w:r w:rsidRPr="00F723A9">
        <w:rPr>
          <w:vertAlign w:val="superscript"/>
        </w:rPr>
        <w:t xml:space="preserve">2) </w:t>
      </w:r>
      <w:r w:rsidRPr="00F723A9">
        <w:t xml:space="preserve"> </w:t>
      </w:r>
      <w:r w:rsidR="003A0937">
        <w:t xml:space="preserve"> </w:t>
      </w:r>
      <w:r w:rsidRPr="00F723A9">
        <w:t>В базе данных хранится полный документ, но библиографические сведения хранится только в текстовом формате, поэтому их можно получить только через поиск по ключевым словам.</w:t>
      </w:r>
    </w:p>
    <w:p w:rsidR="00714644" w:rsidRPr="00F723A9" w:rsidRDefault="00714644" w:rsidP="00426B17">
      <w:pPr>
        <w:pStyle w:val="Note"/>
      </w:pPr>
      <w:r w:rsidRPr="00F723A9">
        <w:rPr>
          <w:vertAlign w:val="superscript"/>
        </w:rPr>
        <w:t xml:space="preserve">3) </w:t>
      </w:r>
      <w:r w:rsidRPr="00F723A9">
        <w:t xml:space="preserve"> </w:t>
      </w:r>
      <w:r w:rsidR="003A0937">
        <w:t xml:space="preserve"> </w:t>
      </w:r>
      <w:r w:rsidRPr="00F723A9">
        <w:t xml:space="preserve">В базе данных хранится полный документ, но библиографические сведения и реферат хранятся только в текстовом формате, поэтому их можно получить только через поиск по ключевым словам. </w:t>
      </w:r>
    </w:p>
    <w:p w:rsidR="00714644" w:rsidRPr="00F723A9" w:rsidRDefault="00714644" w:rsidP="00AC572D"/>
    <w:p w:rsidR="00714644" w:rsidRPr="00F723A9" w:rsidRDefault="00714644" w:rsidP="00426B17">
      <w:pPr>
        <w:rPr>
          <w:rFonts w:eastAsiaTheme="minorEastAsia"/>
        </w:rPr>
      </w:pPr>
      <w:r w:rsidRPr="00F723A9">
        <w:rPr>
          <w:b/>
        </w:rPr>
        <w:t>Непатентная литература (NPL):</w:t>
      </w:r>
      <w:r w:rsidRPr="00F723A9">
        <w:t xml:space="preserve">  </w:t>
      </w:r>
      <w:r w:rsidR="003A0937">
        <w:t>в</w:t>
      </w:r>
      <w:r w:rsidRPr="00F723A9">
        <w:t>ся НПЛ и 145 журналов (восемь из них более не издаются), перечисленные в таблице ниже [Справочник по промышленной информации и документации], могут использоваться специалистами КИПО для международного поиска и экспертизы.  Из 145 журналов, перечисленных в «Справочнике», 44 яв</w:t>
      </w:r>
      <w:r w:rsidR="003A0937">
        <w:t>ляются печатными изданиями, 93 </w:t>
      </w:r>
      <w:r w:rsidRPr="00F723A9">
        <w:t>– электронными, восемь более не издаются.  В 44 журналах из 145 (восемь более не издаются), перечисленных в следующей таблице [Справочник по промышленной информации и документации], являются печатными изданиями; кроме того, в нее вошли 93 электронных журнала; полнотекстовый поиск возможен начиная с года, указанного в таблице 3.</w:t>
      </w:r>
    </w:p>
    <w:p w:rsidR="00714644" w:rsidRPr="00F723A9" w:rsidRDefault="00714644" w:rsidP="00BE42F7">
      <w:pPr>
        <w:widowControl w:val="0"/>
        <w:autoSpaceDE w:val="0"/>
        <w:autoSpaceDN w:val="0"/>
        <w:adjustRightInd w:val="0"/>
        <w:rPr>
          <w:rFonts w:ascii="Malgun Gothic" w:eastAsia="Malgun Gothic" w:cs="Malgun Gothic"/>
          <w:szCs w:val="22"/>
        </w:rPr>
      </w:pPr>
    </w:p>
    <w:p w:rsidR="00714644" w:rsidRPr="00F723A9" w:rsidRDefault="00426B17" w:rsidP="00BE42F7">
      <w:r w:rsidRPr="00F723A9">
        <w:t xml:space="preserve">В тех случаях, когда экзаменаторы КИПО получают доступ к веб-странице электронных журналов непатентной литературы в локальной сети, они могут проводить поиск </w:t>
      </w:r>
      <w:r w:rsidRPr="00F723A9">
        <w:lastRenderedPageBreak/>
        <w:t>рефератов и скачивать полный текст без отдельной регистрации</w:t>
      </w:r>
      <w:r w:rsidRPr="00F723A9">
        <w:rPr>
          <w:vertAlign w:val="superscript"/>
        </w:rPr>
        <w:t xml:space="preserve">4) </w:t>
      </w:r>
      <w:r w:rsidRPr="00F723A9">
        <w:t xml:space="preserve"> (в отличие от внутренней облачной компьютерной системы, локальная сеть подключена к Интернету)</w:t>
      </w:r>
    </w:p>
    <w:p w:rsidR="00426B17" w:rsidRPr="00F723A9" w:rsidRDefault="00426B17" w:rsidP="00BE42F7"/>
    <w:p w:rsidR="00426B17" w:rsidRPr="00F723A9" w:rsidRDefault="00426B17" w:rsidP="00426B17">
      <w:pPr>
        <w:pStyle w:val="Note"/>
      </w:pPr>
      <w:r w:rsidRPr="00F723A9">
        <w:rPr>
          <w:vertAlign w:val="superscript"/>
        </w:rPr>
        <w:t xml:space="preserve">4) </w:t>
      </w:r>
      <w:r w:rsidRPr="00F723A9">
        <w:t xml:space="preserve"> КИПО имеет разрешение на проведение полнотекстового поиска при условии ежегодного продления договора с соответствующим журналом.</w:t>
      </w:r>
    </w:p>
    <w:p w:rsidR="00426B17" w:rsidRPr="00F723A9" w:rsidRDefault="00426B17" w:rsidP="00BE42F7"/>
    <w:p w:rsidR="00714644" w:rsidRDefault="00714644" w:rsidP="00BE42F7">
      <w:pPr>
        <w:rPr>
          <w:rFonts w:eastAsiaTheme="minorEastAsia"/>
          <w:i/>
        </w:rPr>
      </w:pPr>
      <w:r w:rsidRPr="00F723A9">
        <w:rPr>
          <w:rFonts w:eastAsiaTheme="minorEastAsia"/>
          <w:i/>
        </w:rPr>
        <w:t>&lt;Таблица 3</w:t>
      </w:r>
      <w:r w:rsidR="003A0937">
        <w:rPr>
          <w:rFonts w:eastAsiaTheme="minorEastAsia"/>
          <w:i/>
        </w:rPr>
        <w:t>.</w:t>
      </w:r>
      <w:r w:rsidRPr="00F723A9">
        <w:rPr>
          <w:rFonts w:eastAsiaTheme="minorEastAsia"/>
          <w:i/>
        </w:rPr>
        <w:t xml:space="preserve">  </w:t>
      </w:r>
      <w:r w:rsidR="003A0937">
        <w:rPr>
          <w:rFonts w:eastAsiaTheme="minorEastAsia"/>
          <w:i/>
        </w:rPr>
        <w:t>С</w:t>
      </w:r>
      <w:r w:rsidRPr="00F723A9">
        <w:rPr>
          <w:rFonts w:eastAsiaTheme="minorEastAsia"/>
          <w:i/>
        </w:rPr>
        <w:t>писок непатентной литературы в распоряжении КИПО&gt;</w:t>
      </w:r>
    </w:p>
    <w:p w:rsidR="003A0937" w:rsidRPr="00F723A9" w:rsidRDefault="003A0937" w:rsidP="00BE42F7">
      <w:pPr>
        <w:rPr>
          <w:rFonts w:eastAsiaTheme="minorEastAsia"/>
          <w:i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972"/>
        <w:gridCol w:w="2924"/>
        <w:gridCol w:w="1524"/>
      </w:tblGrid>
      <w:tr w:rsidR="00714644" w:rsidRPr="00F723A9" w:rsidTr="00EB1255">
        <w:trPr>
          <w:cantSplit/>
        </w:trPr>
        <w:tc>
          <w:tcPr>
            <w:tcW w:w="867" w:type="dxa"/>
          </w:tcPr>
          <w:p w:rsidR="00714644" w:rsidRPr="00F723A9" w:rsidRDefault="00714644" w:rsidP="003A0937">
            <w:pPr>
              <w:rPr>
                <w:rFonts w:eastAsiaTheme="minorEastAsia"/>
                <w:szCs w:val="22"/>
              </w:rPr>
            </w:pPr>
            <w:r w:rsidRPr="00F723A9">
              <w:t>№ по PCT</w:t>
            </w:r>
          </w:p>
        </w:tc>
        <w:tc>
          <w:tcPr>
            <w:tcW w:w="3972" w:type="dxa"/>
          </w:tcPr>
          <w:p w:rsidR="00714644" w:rsidRPr="003A0937" w:rsidRDefault="00714644" w:rsidP="003A0937">
            <w:pPr>
              <w:rPr>
                <w:rFonts w:eastAsiaTheme="minorEastAsia"/>
                <w:szCs w:val="22"/>
              </w:rPr>
            </w:pPr>
            <w:r w:rsidRPr="00F723A9">
              <w:t>Названи</w:t>
            </w:r>
            <w:r w:rsidR="003A0937">
              <w:t>е</w:t>
            </w:r>
          </w:p>
        </w:tc>
        <w:tc>
          <w:tcPr>
            <w:tcW w:w="2924" w:type="dxa"/>
          </w:tcPr>
          <w:p w:rsidR="00714644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Формат</w:t>
            </w:r>
          </w:p>
        </w:tc>
        <w:tc>
          <w:tcPr>
            <w:tcW w:w="1524" w:type="dxa"/>
          </w:tcPr>
          <w:p w:rsidR="00714644" w:rsidRPr="00F723A9" w:rsidRDefault="00714644" w:rsidP="003A0937">
            <w:pPr>
              <w:rPr>
                <w:szCs w:val="22"/>
              </w:rPr>
            </w:pPr>
            <w:r w:rsidRPr="00F723A9">
              <w:t>Примечание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</w:t>
            </w:r>
          </w:p>
        </w:tc>
        <w:tc>
          <w:tcPr>
            <w:tcW w:w="3972" w:type="dxa"/>
          </w:tcPr>
          <w:p w:rsidR="00EB1255" w:rsidRPr="00055AF4" w:rsidRDefault="00EB1255" w:rsidP="00EB1255">
            <w:pPr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ournal of the Acoustical Society of America</w:t>
            </w:r>
          </w:p>
        </w:tc>
        <w:tc>
          <w:tcPr>
            <w:tcW w:w="2924" w:type="dxa"/>
          </w:tcPr>
          <w:p w:rsidR="00EB1255" w:rsidRPr="00F723A9" w:rsidRDefault="003A0937" w:rsidP="0009608E">
            <w:pPr>
              <w:rPr>
                <w:szCs w:val="22"/>
              </w:rPr>
            </w:pPr>
            <w:r>
              <w:t>Печатное издание</w:t>
            </w:r>
            <w:r w:rsidR="00EB1255" w:rsidRPr="00F723A9">
              <w:t xml:space="preserve"> (</w:t>
            </w:r>
            <w:r w:rsidR="0009608E">
              <w:t>1998 г.</w:t>
            </w:r>
            <w:r w:rsidR="00EB1255" w:rsidRPr="00F723A9">
              <w:t>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cta Chemica Scandinavica</w:t>
            </w:r>
          </w:p>
        </w:tc>
        <w:tc>
          <w:tcPr>
            <w:tcW w:w="2924" w:type="dxa"/>
          </w:tcPr>
          <w:p w:rsidR="00EB1255" w:rsidRPr="00F723A9" w:rsidRDefault="003A0937" w:rsidP="0009608E">
            <w:pPr>
              <w:rPr>
                <w:rFonts w:eastAsia="Gulim"/>
                <w:szCs w:val="22"/>
              </w:rPr>
            </w:pPr>
            <w:r>
              <w:t>Печатное издание</w:t>
            </w:r>
            <w:r w:rsidR="00EB1255" w:rsidRPr="00F723A9">
              <w:t xml:space="preserve"> (</w:t>
            </w:r>
            <w:r w:rsidR="0009608E">
              <w:t>01.19</w:t>
            </w:r>
            <w:r w:rsidR="00EB1255" w:rsidRPr="00F723A9">
              <w:t>93</w:t>
            </w:r>
            <w:r w:rsidR="0009608E">
              <w:t xml:space="preserve"> – 02.19</w:t>
            </w:r>
            <w:r w:rsidR="00EB1255" w:rsidRPr="00F723A9">
              <w:t>99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rPr>
                <w:szCs w:val="22"/>
              </w:rPr>
            </w:pPr>
            <w:r w:rsidRPr="00F723A9">
              <w:t>Bioscience, Biotechnology and Biochemistry</w:t>
            </w:r>
          </w:p>
        </w:tc>
        <w:tc>
          <w:tcPr>
            <w:tcW w:w="2924" w:type="dxa"/>
          </w:tcPr>
          <w:p w:rsidR="00EB1255" w:rsidRPr="00F723A9" w:rsidRDefault="003A0937" w:rsidP="00457301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</w:t>
            </w:r>
            <w:r w:rsidR="00457301">
              <w:t>1993</w:t>
            </w:r>
            <w:r w:rsidR="00E65729">
              <w:t> г.</w:t>
            </w:r>
            <w:r w:rsidR="00EB1255" w:rsidRPr="00F723A9">
              <w:t>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</w:t>
            </w:r>
          </w:p>
        </w:tc>
        <w:tc>
          <w:tcPr>
            <w:tcW w:w="3972" w:type="dxa"/>
          </w:tcPr>
          <w:p w:rsidR="00EB1255" w:rsidRPr="003A0937" w:rsidRDefault="00EB1255" w:rsidP="003A0937">
            <w:pPr>
              <w:rPr>
                <w:szCs w:val="22"/>
                <w:lang w:val="en-US"/>
              </w:rPr>
            </w:pPr>
            <w:r w:rsidRPr="003A0937">
              <w:rPr>
                <w:lang w:val="en-US"/>
              </w:rPr>
              <w:t xml:space="preserve">Journal of the American </w:t>
            </w:r>
            <w:r w:rsidR="003A0937">
              <w:rPr>
                <w:lang w:val="en-US"/>
              </w:rPr>
              <w:t>C</w:t>
            </w:r>
            <w:r w:rsidRPr="003A0937">
              <w:rPr>
                <w:lang w:val="en-US"/>
              </w:rPr>
              <w:t>eramic societ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</w:t>
            </w:r>
            <w:r w:rsidR="00A055D4">
              <w:t>1993–20</w:t>
            </w:r>
            <w:r w:rsidR="00EB1255" w:rsidRPr="00F723A9">
              <w:t>09</w:t>
            </w:r>
            <w:r w:rsidR="00E65729">
              <w:t> гг.</w:t>
            </w:r>
            <w:r w:rsidR="00EB1255" w:rsidRPr="00F723A9">
              <w:t>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8</w:t>
            </w:r>
          </w:p>
        </w:tc>
        <w:tc>
          <w:tcPr>
            <w:tcW w:w="3972" w:type="dxa"/>
          </w:tcPr>
          <w:p w:rsidR="00EB1255" w:rsidRPr="003A0937" w:rsidRDefault="00EB1255" w:rsidP="003A0937">
            <w:pPr>
              <w:rPr>
                <w:szCs w:val="22"/>
                <w:lang w:val="en-US"/>
              </w:rPr>
            </w:pPr>
            <w:r w:rsidRPr="003A0937">
              <w:rPr>
                <w:lang w:val="en-US"/>
              </w:rPr>
              <w:t xml:space="preserve">Journal of the American </w:t>
            </w:r>
            <w:r w:rsidR="003A0937">
              <w:rPr>
                <w:lang w:val="en-US"/>
              </w:rPr>
              <w:t>Chemical</w:t>
            </w:r>
            <w:r w:rsidRPr="003A0937">
              <w:rPr>
                <w:lang w:val="en-US"/>
              </w:rPr>
              <w:t xml:space="preserve"> </w:t>
            </w:r>
            <w:r w:rsidR="003A0937">
              <w:rPr>
                <w:lang w:val="en-US"/>
              </w:rPr>
              <w:t>S</w:t>
            </w:r>
            <w:r w:rsidRPr="003A0937">
              <w:rPr>
                <w:lang w:val="en-US"/>
              </w:rPr>
              <w:t>ociet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0–2008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nalytical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8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ngewandte Chemi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pplied Opt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pplied Physics Lette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6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rPr>
                <w:szCs w:val="22"/>
              </w:rPr>
            </w:pPr>
            <w:r w:rsidRPr="00F723A9">
              <w:t>Automobiltechnische Zeitschrift(ATZ)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vation Week &amp; Space Tech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 199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hemical &amp; Engineering New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 198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rPr>
                <w:szCs w:val="22"/>
              </w:rPr>
            </w:pPr>
            <w:r w:rsidRPr="00F723A9">
              <w:t>Chemical &amp; Pharmaceutical Bulleti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hemical Engineering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 198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3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Chemical Review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2–1990 гг., 1999–2008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32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Chemical Society Journal ; Chemical Communications; Dalton transactions; Physical Chemistry Chemical Physics; Organic &amp; Biomolecular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2–1990 гг., 1993–2012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33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Bulletin of the Chemical Society of Japan (</w:t>
            </w:r>
            <w:r w:rsidRPr="00F723A9">
              <w:t>Бюллетень</w:t>
            </w:r>
            <w:r w:rsidRPr="00055AF4">
              <w:rPr>
                <w:lang w:val="en-US"/>
              </w:rPr>
              <w:t xml:space="preserve"> </w:t>
            </w:r>
            <w:r w:rsidRPr="00F723A9">
              <w:t>Японского</w:t>
            </w:r>
            <w:r w:rsidRPr="00055AF4">
              <w:rPr>
                <w:lang w:val="en-US"/>
              </w:rPr>
              <w:t xml:space="preserve"> </w:t>
            </w:r>
            <w:r w:rsidRPr="00F723A9">
              <w:t>химического</w:t>
            </w:r>
            <w:r w:rsidRPr="00055AF4">
              <w:rPr>
                <w:lang w:val="en-US"/>
              </w:rPr>
              <w:t xml:space="preserve"> </w:t>
            </w:r>
            <w:r w:rsidRPr="00F723A9">
              <w:t>общества</w:t>
            </w:r>
            <w:r w:rsidRPr="00055AF4">
              <w:rPr>
                <w:lang w:val="en-US"/>
              </w:rPr>
              <w:t>)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5–1986 гг., 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3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rPr>
                <w:szCs w:val="22"/>
              </w:rPr>
            </w:pPr>
            <w:r w:rsidRPr="00F723A9">
              <w:t>Chemie-Ingenieur Technik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3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hemistry and Indu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41</w:t>
            </w:r>
          </w:p>
        </w:tc>
        <w:tc>
          <w:tcPr>
            <w:tcW w:w="3972" w:type="dxa"/>
          </w:tcPr>
          <w:p w:rsidR="00EB1255" w:rsidRPr="00960623" w:rsidRDefault="00EB1255" w:rsidP="00BE42F7">
            <w:pPr>
              <w:ind w:left="566" w:hanging="283"/>
              <w:rPr>
                <w:szCs w:val="22"/>
              </w:rPr>
            </w:pPr>
            <w:r w:rsidRPr="00055AF4">
              <w:rPr>
                <w:lang w:val="en-US"/>
              </w:rPr>
              <w:t>Collection</w:t>
            </w:r>
            <w:r w:rsidRPr="00960623">
              <w:t xml:space="preserve"> </w:t>
            </w:r>
            <w:r w:rsidRPr="00055AF4">
              <w:rPr>
                <w:lang w:val="en-US"/>
              </w:rPr>
              <w:t>of</w:t>
            </w:r>
            <w:r w:rsidRPr="00960623">
              <w:t xml:space="preserve"> </w:t>
            </w:r>
            <w:r w:rsidRPr="00055AF4">
              <w:rPr>
                <w:lang w:val="en-US"/>
              </w:rPr>
              <w:t>Czechoslovak</w:t>
            </w:r>
            <w:r w:rsidRPr="00960623">
              <w:t xml:space="preserve"> </w:t>
            </w:r>
            <w:r w:rsidRPr="00055AF4">
              <w:rPr>
                <w:lang w:val="en-US"/>
              </w:rPr>
              <w:t>Chemical</w:t>
            </w:r>
            <w:r w:rsidRPr="00960623">
              <w:t xml:space="preserve"> </w:t>
            </w:r>
            <w:r w:rsidRPr="00055AF4">
              <w:rPr>
                <w:lang w:val="en-US"/>
              </w:rPr>
              <w:t>Communications</w:t>
            </w:r>
            <w:r w:rsidRPr="00960623">
              <w:t xml:space="preserve"> (</w:t>
            </w:r>
            <w:r w:rsidRPr="00F723A9">
              <w:t>Сборник</w:t>
            </w:r>
            <w:r w:rsidRPr="00960623">
              <w:t xml:space="preserve"> </w:t>
            </w:r>
            <w:r w:rsidRPr="00F723A9">
              <w:t>новостей</w:t>
            </w:r>
            <w:r w:rsidRPr="00960623">
              <w:t xml:space="preserve"> </w:t>
            </w:r>
            <w:r w:rsidRPr="00F723A9">
              <w:t>химии</w:t>
            </w:r>
            <w:r w:rsidRPr="00960623">
              <w:t xml:space="preserve"> </w:t>
            </w:r>
            <w:r w:rsidRPr="00F723A9">
              <w:t>Чехословакии</w:t>
            </w:r>
            <w:r w:rsidRPr="00960623">
              <w:t>)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9 г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4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ontrol Engineering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4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rPr>
                <w:rFonts w:eastAsiaTheme="minorEastAsia"/>
                <w:szCs w:val="22"/>
              </w:rPr>
            </w:pPr>
            <w:r w:rsidRPr="00F723A9">
              <w:t>Alcatel Telecommunications Review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9 гг.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4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0"/>
              </w:tabs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ournal of the Electrochemical Societ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7–201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4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lectronic Desig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8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5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lectronic Engineering Desig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7–2002 г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2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BM Journal of Research &amp; Development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7–2008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9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4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Journal of Quantum Electron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5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Journal of Solid State Circuit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roceedings of the IEEE (Сборник материалов Института инженеров электротехники и электроники)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-77"/>
              </w:tabs>
              <w:ind w:left="566" w:hanging="283"/>
              <w:rPr>
                <w:szCs w:val="22"/>
              </w:rPr>
            </w:pPr>
            <w:r w:rsidRPr="00F723A9">
              <w:t>IEEE Spectrum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Aerospace and Electronic System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69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Signal Processing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1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Biomedical Engineering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72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Consumer Electron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b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267" w:firstLine="16"/>
              <w:rPr>
                <w:szCs w:val="22"/>
              </w:rPr>
            </w:pPr>
            <w:r w:rsidRPr="00F723A9">
              <w:t>IEEE Transactions on Communication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IEEE Transactions on Compute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5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Electron Device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7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885"/>
              </w:tabs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Instrumentation and Measurement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885"/>
              </w:tabs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Microwave Theory and Technique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79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Components and Packaging Technology; IEEE Transactions on Advanced Packaging; IEEE Transactions on Electronics Packaging Manufacturing</w:t>
            </w:r>
          </w:p>
        </w:tc>
        <w:tc>
          <w:tcPr>
            <w:tcW w:w="29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Электронные журналы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81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170"/>
              </w:tabs>
              <w:rPr>
                <w:rFonts w:eastAsiaTheme="minorEastAsia"/>
                <w:szCs w:val="22"/>
                <w:lang w:val="en-US"/>
              </w:rPr>
            </w:pPr>
            <w:r w:rsidRPr="00055AF4">
              <w:rPr>
                <w:lang w:val="en-US"/>
              </w:rPr>
              <w:t xml:space="preserve">IEEE Transactions on </w:t>
            </w:r>
            <w:proofErr w:type="spellStart"/>
            <w:r w:rsidRPr="00055AF4">
              <w:rPr>
                <w:lang w:val="en-US"/>
              </w:rPr>
              <w:t>Ultrasonics</w:t>
            </w:r>
            <w:proofErr w:type="spellEnd"/>
            <w:r w:rsidRPr="00055AF4">
              <w:rPr>
                <w:lang w:val="en-US"/>
              </w:rPr>
              <w:t>, Ferroelectrics and Frequency Contro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8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170"/>
              </w:tabs>
              <w:ind w:left="267" w:firstLine="16"/>
              <w:rPr>
                <w:szCs w:val="22"/>
              </w:rPr>
            </w:pPr>
            <w:r w:rsidRPr="00F723A9">
              <w:t>Industrial &amp; Engineering Chemistry Researc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7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85</w:t>
            </w:r>
          </w:p>
        </w:tc>
        <w:tc>
          <w:tcPr>
            <w:tcW w:w="3972" w:type="dxa"/>
          </w:tcPr>
          <w:p w:rsidR="00EB1255" w:rsidRPr="00960623" w:rsidRDefault="00EB1255" w:rsidP="00BE42F7">
            <w:pPr>
              <w:tabs>
                <w:tab w:val="left" w:pos="1170"/>
              </w:tabs>
              <w:rPr>
                <w:szCs w:val="22"/>
              </w:rPr>
            </w:pPr>
            <w:r w:rsidRPr="00055AF4">
              <w:rPr>
                <w:lang w:val="en-US"/>
              </w:rPr>
              <w:t>IEICE</w:t>
            </w:r>
            <w:r w:rsidRPr="00960623">
              <w:t xml:space="preserve"> </w:t>
            </w:r>
            <w:r w:rsidRPr="00055AF4">
              <w:rPr>
                <w:lang w:val="en-US"/>
              </w:rPr>
              <w:t>Transactions</w:t>
            </w:r>
            <w:r w:rsidRPr="00960623">
              <w:t xml:space="preserve"> </w:t>
            </w:r>
            <w:r w:rsidRPr="00055AF4">
              <w:rPr>
                <w:lang w:val="en-US"/>
              </w:rPr>
              <w:t>on</w:t>
            </w:r>
            <w:r w:rsidRPr="00960623">
              <w:t xml:space="preserve"> </w:t>
            </w:r>
            <w:r w:rsidRPr="00055AF4">
              <w:rPr>
                <w:lang w:val="en-US"/>
              </w:rPr>
              <w:t>Fundamentals</w:t>
            </w:r>
            <w:r w:rsidRPr="00960623">
              <w:t xml:space="preserve"> </w:t>
            </w:r>
            <w:r w:rsidRPr="00055AF4">
              <w:rPr>
                <w:lang w:val="en-US"/>
              </w:rPr>
              <w:t>of</w:t>
            </w:r>
            <w:r w:rsidRPr="00960623">
              <w:t xml:space="preserve"> </w:t>
            </w:r>
            <w:r w:rsidRPr="00055AF4">
              <w:rPr>
                <w:lang w:val="en-US"/>
              </w:rPr>
              <w:t>Electronics</w:t>
            </w:r>
            <w:r w:rsidRPr="00960623">
              <w:t xml:space="preserve">, </w:t>
            </w:r>
            <w:r w:rsidRPr="00055AF4">
              <w:rPr>
                <w:lang w:val="en-US"/>
              </w:rPr>
              <w:t>Communications</w:t>
            </w:r>
            <w:r w:rsidRPr="00960623">
              <w:t xml:space="preserve"> </w:t>
            </w:r>
            <w:r w:rsidRPr="00055AF4">
              <w:rPr>
                <w:lang w:val="en-US"/>
              </w:rPr>
              <w:t>and</w:t>
            </w:r>
            <w:r w:rsidRPr="00960623">
              <w:t xml:space="preserve"> </w:t>
            </w:r>
            <w:r w:rsidRPr="00055AF4">
              <w:rPr>
                <w:lang w:val="en-US"/>
              </w:rPr>
              <w:t>Computer</w:t>
            </w:r>
            <w:r w:rsidRPr="00960623">
              <w:t xml:space="preserve"> </w:t>
            </w:r>
            <w:r w:rsidRPr="00055AF4">
              <w:rPr>
                <w:lang w:val="en-US"/>
              </w:rPr>
              <w:t>Science</w:t>
            </w:r>
            <w:r w:rsidRPr="00960623">
              <w:t>;</w:t>
            </w:r>
            <w:r w:rsidRPr="00055AF4">
              <w:rPr>
                <w:lang w:val="en-US"/>
              </w:rPr>
              <w:t>IEICE</w:t>
            </w:r>
            <w:r w:rsidRPr="00960623">
              <w:t xml:space="preserve"> </w:t>
            </w:r>
            <w:r w:rsidRPr="00055AF4">
              <w:rPr>
                <w:lang w:val="en-US"/>
              </w:rPr>
              <w:t>Transactions</w:t>
            </w:r>
            <w:r w:rsidRPr="00960623">
              <w:t xml:space="preserve"> </w:t>
            </w:r>
            <w:r w:rsidRPr="00055AF4">
              <w:rPr>
                <w:lang w:val="en-US"/>
              </w:rPr>
              <w:t>on</w:t>
            </w:r>
            <w:r w:rsidRPr="00960623">
              <w:t xml:space="preserve"> </w:t>
            </w:r>
            <w:r w:rsidRPr="00055AF4">
              <w:rPr>
                <w:lang w:val="en-US"/>
              </w:rPr>
              <w:t>Communications</w:t>
            </w:r>
            <w:r w:rsidRPr="00960623">
              <w:t xml:space="preserve">; </w:t>
            </w:r>
            <w:r w:rsidRPr="00055AF4">
              <w:rPr>
                <w:lang w:val="en-US"/>
              </w:rPr>
              <w:t>IEICE</w:t>
            </w:r>
            <w:r w:rsidRPr="00960623">
              <w:t xml:space="preserve"> </w:t>
            </w:r>
            <w:r w:rsidRPr="00055AF4">
              <w:rPr>
                <w:lang w:val="en-US"/>
              </w:rPr>
              <w:t>Transactions</w:t>
            </w:r>
            <w:r w:rsidRPr="00960623">
              <w:t xml:space="preserve"> </w:t>
            </w:r>
            <w:r w:rsidRPr="00055AF4">
              <w:rPr>
                <w:lang w:val="en-US"/>
              </w:rPr>
              <w:t>on</w:t>
            </w:r>
            <w:r w:rsidRPr="00960623">
              <w:t xml:space="preserve"> </w:t>
            </w:r>
            <w:r w:rsidRPr="00055AF4">
              <w:rPr>
                <w:lang w:val="en-US"/>
              </w:rPr>
              <w:t>Electronics</w:t>
            </w:r>
            <w:r w:rsidRPr="00960623">
              <w:t xml:space="preserve"> ; </w:t>
            </w:r>
            <w:r w:rsidRPr="00055AF4">
              <w:rPr>
                <w:lang w:val="en-US"/>
              </w:rPr>
              <w:t>IEICE</w:t>
            </w:r>
            <w:r w:rsidRPr="00960623">
              <w:t xml:space="preserve"> </w:t>
            </w:r>
            <w:r w:rsidRPr="00055AF4">
              <w:rPr>
                <w:lang w:val="en-US"/>
              </w:rPr>
              <w:t>Transactions</w:t>
            </w:r>
            <w:r w:rsidRPr="00960623">
              <w:t xml:space="preserve"> </w:t>
            </w:r>
            <w:r w:rsidRPr="00055AF4">
              <w:rPr>
                <w:lang w:val="en-US"/>
              </w:rPr>
              <w:t>on</w:t>
            </w:r>
            <w:r w:rsidRPr="00960623">
              <w:t xml:space="preserve"> </w:t>
            </w:r>
            <w:r w:rsidRPr="00055AF4">
              <w:rPr>
                <w:lang w:val="en-US"/>
              </w:rPr>
              <w:t>Information</w:t>
            </w:r>
            <w:r w:rsidRPr="00960623">
              <w:t xml:space="preserve"> </w:t>
            </w:r>
            <w:r w:rsidRPr="00055AF4">
              <w:rPr>
                <w:lang w:val="en-US"/>
              </w:rPr>
              <w:t>and</w:t>
            </w:r>
            <w:r w:rsidRPr="00960623">
              <w:t xml:space="preserve"> </w:t>
            </w:r>
            <w:r w:rsidRPr="00055AF4">
              <w:rPr>
                <w:lang w:val="en-US"/>
              </w:rPr>
              <w:t>Systems</w:t>
            </w:r>
          </w:p>
        </w:tc>
        <w:tc>
          <w:tcPr>
            <w:tcW w:w="29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Печатные журналы (1971–2013 гг.)</w:t>
            </w:r>
          </w:p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Электронные журналы (с 201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90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170"/>
              </w:tabs>
              <w:ind w:left="566" w:hanging="582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apanese Journal of Applied Phys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4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5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91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170"/>
              </w:tabs>
              <w:ind w:left="566" w:hanging="283"/>
              <w:rPr>
                <w:szCs w:val="22"/>
                <w:lang w:val="en-US"/>
              </w:rPr>
            </w:pPr>
            <w:proofErr w:type="spellStart"/>
            <w:r w:rsidRPr="00055AF4">
              <w:rPr>
                <w:lang w:val="en-US"/>
              </w:rPr>
              <w:t>Kobunshi</w:t>
            </w:r>
            <w:proofErr w:type="spellEnd"/>
            <w:r w:rsidRPr="00055AF4">
              <w:rPr>
                <w:lang w:val="en-US"/>
              </w:rPr>
              <w:t xml:space="preserve"> </w:t>
            </w:r>
            <w:proofErr w:type="spellStart"/>
            <w:r w:rsidRPr="00055AF4">
              <w:rPr>
                <w:lang w:val="en-US"/>
              </w:rPr>
              <w:t>Ronbunshu</w:t>
            </w:r>
            <w:proofErr w:type="spellEnd"/>
            <w:r w:rsidRPr="00055AF4">
              <w:rPr>
                <w:lang w:val="en-US"/>
              </w:rPr>
              <w:t xml:space="preserve"> (Japanese Journal of Polymer Science &amp; Engineering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92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170"/>
              </w:tabs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. of Agricultural and Food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9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170"/>
              </w:tabs>
              <w:ind w:left="566" w:hanging="283"/>
              <w:rPr>
                <w:szCs w:val="22"/>
              </w:rPr>
            </w:pPr>
            <w:r w:rsidRPr="00F723A9">
              <w:t>Журнал прикладной химии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9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170"/>
              </w:tabs>
              <w:ind w:left="566" w:hanging="283"/>
              <w:rPr>
                <w:szCs w:val="22"/>
              </w:rPr>
            </w:pPr>
            <w:r w:rsidRPr="00F723A9">
              <w:t>Journal of Applied Phys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9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97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ournal of Applied Polymer Science</w:t>
            </w:r>
            <w:r w:rsidRPr="00055AF4">
              <w:rPr>
                <w:lang w:val="en-US"/>
              </w:rPr>
              <w:tab/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b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9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305"/>
              </w:tabs>
              <w:ind w:hanging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ournal of Chromatography B: Analytical Technologies in the Biomedical &amp; Life Science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 w:rsidRPr="00F723A9">
              <w:t>Журнал общей химии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 w:rsidRPr="00F723A9">
              <w:t>JOM (Journal of Metals)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 w:rsidRPr="00F723A9">
              <w:t>Journal of Organic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6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 w:rsidRPr="00F723A9">
              <w:t>Journal of Organometallic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 w:rsidRPr="00F723A9">
              <w:t>Measurement Science and Tech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6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  <w:vMerge w:val="restart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7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305"/>
              </w:tabs>
              <w:ind w:left="566" w:hanging="283"/>
              <w:rPr>
                <w:rFonts w:eastAsiaTheme="minorEastAsia"/>
                <w:szCs w:val="22"/>
                <w:lang w:val="en-US"/>
              </w:rPr>
            </w:pPr>
            <w:r w:rsidRPr="00055AF4">
              <w:rPr>
                <w:lang w:val="en-US"/>
              </w:rPr>
              <w:t>Journal of Polymer Science ; Polymer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5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  <w:vMerge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1305"/>
              </w:tabs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Journal of Polymer Science ; Polymer Phys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0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0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European Journal of Organic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1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Kunststoff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1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Machine Desig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1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Metal Finishing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2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Modern Plastics Internatio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11 г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  <w:vMerge w:val="restart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26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rFonts w:eastAsiaTheme="minorEastAsia"/>
                <w:szCs w:val="22"/>
                <w:lang w:val="en-US"/>
              </w:rPr>
            </w:pPr>
            <w:r w:rsidRPr="00055AF4">
              <w:rPr>
                <w:lang w:val="en-US"/>
              </w:rPr>
              <w:t>Journal of Optical Society of America: Optics, Image Science &amp; Visio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  <w:vMerge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rFonts w:eastAsiaTheme="minorEastAsia"/>
                <w:szCs w:val="22"/>
                <w:lang w:val="en-US"/>
              </w:rPr>
            </w:pPr>
            <w:r w:rsidRPr="00055AF4">
              <w:rPr>
                <w:lang w:val="en-US"/>
              </w:rPr>
              <w:t>Journal of Optical Society of America: Optical Phys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5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12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Optics and Spectroscop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2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hilips Journal of Researc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5–1996 гг., 1998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hanging="16"/>
              <w:rPr>
                <w:szCs w:val="22"/>
              </w:rPr>
            </w:pPr>
            <w:r w:rsidRPr="00055AF4">
              <w:rPr>
                <w:lang w:val="en-US"/>
              </w:rPr>
              <w:t xml:space="preserve">Physical Review and Physical Review Letters Index; Physical Review. B. Condensed Matter and Materials Physics; Physical Review. C. Nuclear Physics; Physical Review. </w:t>
            </w:r>
            <w:r w:rsidRPr="00F723A9">
              <w:t>D. Particle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6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lastverarbeiter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 w:rsidRPr="00F723A9">
              <w:t>Plaything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4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945"/>
              </w:tabs>
              <w:ind w:left="566" w:hanging="56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Polymer Science Series A,  Series B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45"/>
              </w:tabs>
              <w:ind w:left="566" w:hanging="283"/>
              <w:rPr>
                <w:szCs w:val="22"/>
              </w:rPr>
            </w:pPr>
            <w:r w:rsidRPr="00F723A9">
              <w:t>Power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3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45"/>
              </w:tabs>
              <w:ind w:left="566" w:hanging="283"/>
              <w:rPr>
                <w:szCs w:val="22"/>
              </w:rPr>
            </w:pPr>
            <w:r w:rsidRPr="00F723A9">
              <w:t>Review of Scientific Instrument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6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45"/>
              </w:tabs>
              <w:ind w:left="566" w:hanging="283"/>
              <w:rPr>
                <w:szCs w:val="22"/>
              </w:rPr>
            </w:pPr>
            <w:r w:rsidRPr="00F723A9">
              <w:t>Rubber Chemistry and Tech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7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566"/>
              <w:rPr>
                <w:szCs w:val="22"/>
              </w:rPr>
            </w:pPr>
            <w:r w:rsidRPr="00F723A9">
              <w:t>Automotive Engineering Internatio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Scientific America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 199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SMPTE Jour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8</w:t>
            </w:r>
          </w:p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oloration Tech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16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0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4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Solid State Electron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5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Solid State Tech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5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Stahl and Eise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7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57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Steroids: Structure, Function and Regulatio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5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TAPPI Jour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57 г., 1982–2008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9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15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Tetrahedro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6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Tetrahedron Lette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6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6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Textile Research Jour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0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6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VDI-Z Integrierte Produktio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6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Water Environment Researc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 г., 1994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6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lectronics World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5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6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hemical Abstract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08–1999 гг.)</w:t>
            </w:r>
          </w:p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CD (2000–2011), электронный журнал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71</w:t>
            </w:r>
          </w:p>
        </w:tc>
        <w:tc>
          <w:tcPr>
            <w:tcW w:w="3972" w:type="dxa"/>
          </w:tcPr>
          <w:p w:rsidR="00EB1255" w:rsidRPr="00960623" w:rsidRDefault="00EB1255" w:rsidP="00BE42F7">
            <w:pPr>
              <w:rPr>
                <w:rFonts w:eastAsiaTheme="minorEastAsia"/>
                <w:szCs w:val="22"/>
                <w:lang w:val="fr-CH"/>
              </w:rPr>
            </w:pPr>
            <w:r w:rsidRPr="00960623">
              <w:rPr>
                <w:lang w:val="fr-CH"/>
              </w:rPr>
              <w:t>REE. Revue de I’Electricite et de l’Electroniqu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77</w:t>
            </w:r>
          </w:p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 w:rsidRPr="00F723A9">
              <w:t>Journal of Crystal Growt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7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Журнал органической химии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8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Optics Communication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2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8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RF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8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Semiconducto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8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Technical Physics Lette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8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Xerox Disclosure Jour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76–1999 г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9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 w:rsidRPr="00F723A9">
              <w:t>Natur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6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196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930"/>
              </w:tabs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Proceedings of the National Academic of Science, U.S.A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6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9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Gen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6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9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Nucleic Acids Researc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0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1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19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Scienc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86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lectronics Lette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lektronik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7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5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0"/>
              </w:tabs>
              <w:ind w:left="566" w:hanging="56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Device Letter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15"/>
              </w:tabs>
              <w:ind w:left="566" w:hanging="283"/>
              <w:rPr>
                <w:szCs w:val="22"/>
              </w:rPr>
            </w:pPr>
            <w:r w:rsidRPr="00F723A9">
              <w:t>Thin Solid Film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7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915"/>
              </w:tabs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WESCON Conference Proceedings (</w:t>
            </w:r>
            <w:r w:rsidRPr="00F723A9">
              <w:t>Материалы</w:t>
            </w:r>
            <w:r w:rsidRPr="00055AF4">
              <w:rPr>
                <w:lang w:val="en-US"/>
              </w:rPr>
              <w:t xml:space="preserve"> </w:t>
            </w:r>
            <w:r w:rsidRPr="00F723A9">
              <w:t>конференций</w:t>
            </w:r>
            <w:r w:rsidRPr="00055AF4">
              <w:rPr>
                <w:lang w:val="en-US"/>
              </w:rPr>
              <w:t xml:space="preserve"> WESCON)</w:t>
            </w:r>
          </w:p>
        </w:tc>
        <w:tc>
          <w:tcPr>
            <w:tcW w:w="29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 xml:space="preserve">Отсутствуют 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tabs>
                <w:tab w:val="left" w:pos="915"/>
              </w:tabs>
              <w:ind w:hanging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EEE Transactions on Nuclear Scienc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198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0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915"/>
              </w:tabs>
              <w:ind w:left="566" w:hanging="283"/>
              <w:rPr>
                <w:szCs w:val="22"/>
              </w:rPr>
            </w:pPr>
            <w:r w:rsidRPr="00F723A9">
              <w:t>Journal of Biological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0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 xml:space="preserve">BBA </w:t>
            </w:r>
            <w:proofErr w:type="spellStart"/>
            <w:r w:rsidRPr="00055AF4">
              <w:rPr>
                <w:lang w:val="en-US"/>
              </w:rPr>
              <w:t>Biochemica</w:t>
            </w:r>
            <w:proofErr w:type="spellEnd"/>
            <w:r w:rsidRPr="00055AF4">
              <w:rPr>
                <w:lang w:val="en-US"/>
              </w:rPr>
              <w:t xml:space="preserve"> et </w:t>
            </w:r>
            <w:proofErr w:type="spellStart"/>
            <w:r w:rsidRPr="00055AF4">
              <w:rPr>
                <w:lang w:val="en-US"/>
              </w:rPr>
              <w:t>Biophysica</w:t>
            </w:r>
            <w:proofErr w:type="spellEnd"/>
            <w:r w:rsidRPr="00055AF4">
              <w:rPr>
                <w:lang w:val="en-US"/>
              </w:rPr>
              <w:t xml:space="preserve"> ACTA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5 гг.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1</w:t>
            </w:r>
          </w:p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Bio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4–2005 гг.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ancer Researc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Methods in Enzym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2001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Biochemical &amp; Biophysical Research Communication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5 гг.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Clinical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 199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21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Journal of Immu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 1993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MBO Jour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Cel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1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Popular Scienc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84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Popular Mechanic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5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Byt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5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lant Physi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TR Transfer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267" w:firstLine="16"/>
              <w:rPr>
                <w:szCs w:val="22"/>
              </w:rPr>
            </w:pPr>
            <w:r w:rsidRPr="00F723A9">
              <w:t>MPA – Messen, Pruefen, Automatisiere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6–1997 г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VDI-Nachrichte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Konstruktio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4–1999 гг.,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 w:rsidRPr="00F723A9">
              <w:t xml:space="preserve">Elektor 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199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2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Derwent Biotechnology Abstract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5 г., 1998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ED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7–2013 г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Более не издается</w:t>
            </w: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Bell Labs Technical Journal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7 гг.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2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566" w:hanging="283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European Journal of Inorganic 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8–2007 гг.)</w:t>
            </w:r>
          </w:p>
          <w:p w:rsidR="00EB1255" w:rsidRPr="00F723A9" w:rsidRDefault="003A0937" w:rsidP="003A0937">
            <w:pPr>
              <w:rPr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Nature Biotechn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3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Research Disclosur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71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Acta Pharmaceutica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lastRenderedPageBreak/>
              <w:t>236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Economic Botan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2005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7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Journal of Chinese Medicin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2005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8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Journal of Ethnopharmac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39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harmaceutical Biolog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2005–2011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1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0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Fitoterapia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1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 w:rsidRPr="00F723A9">
              <w:t>Journal of Natural Product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7–2002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2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Journal of Nutrition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3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hytochemistry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1997–2005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2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4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hytotherapy Research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2006–2007 гг.)</w:t>
            </w:r>
          </w:p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8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5</w:t>
            </w:r>
          </w:p>
        </w:tc>
        <w:tc>
          <w:tcPr>
            <w:tcW w:w="3972" w:type="dxa"/>
          </w:tcPr>
          <w:p w:rsidR="00EB1255" w:rsidRPr="00F723A9" w:rsidRDefault="00EB1255" w:rsidP="00BE42F7">
            <w:pPr>
              <w:ind w:left="566" w:hanging="283"/>
              <w:rPr>
                <w:szCs w:val="22"/>
              </w:rPr>
            </w:pPr>
            <w:r w:rsidRPr="00F723A9">
              <w:t>Planta Medica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c 199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6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Indian Journal of Traditional Knowledg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7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Medicinal and Aromatic Plants Abstracts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Печатное издание</w:t>
            </w:r>
            <w:r w:rsidR="00EB1255" w:rsidRPr="00F723A9">
              <w:t xml:space="preserve"> (с 2006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  <w:tr w:rsidR="00EB1255" w:rsidRPr="00F723A9" w:rsidTr="00EB1255">
        <w:trPr>
          <w:cantSplit/>
        </w:trPr>
        <w:tc>
          <w:tcPr>
            <w:tcW w:w="867" w:type="dxa"/>
          </w:tcPr>
          <w:p w:rsidR="00EB1255" w:rsidRPr="00F723A9" w:rsidRDefault="00EB1255" w:rsidP="003A0937">
            <w:pPr>
              <w:rPr>
                <w:rFonts w:eastAsiaTheme="minorEastAsia"/>
                <w:szCs w:val="22"/>
              </w:rPr>
            </w:pPr>
            <w:r w:rsidRPr="00F723A9">
              <w:t>248</w:t>
            </w:r>
          </w:p>
        </w:tc>
        <w:tc>
          <w:tcPr>
            <w:tcW w:w="3972" w:type="dxa"/>
          </w:tcPr>
          <w:p w:rsidR="00EB1255" w:rsidRPr="00055AF4" w:rsidRDefault="00EB1255" w:rsidP="00BE42F7">
            <w:pPr>
              <w:ind w:left="267" w:firstLine="16"/>
              <w:rPr>
                <w:szCs w:val="22"/>
                <w:lang w:val="en-US"/>
              </w:rPr>
            </w:pPr>
            <w:r w:rsidRPr="00055AF4">
              <w:rPr>
                <w:lang w:val="en-US"/>
              </w:rPr>
              <w:t>Korean Journal of Traditional Knowledge</w:t>
            </w:r>
          </w:p>
        </w:tc>
        <w:tc>
          <w:tcPr>
            <w:tcW w:w="2924" w:type="dxa"/>
          </w:tcPr>
          <w:p w:rsidR="00EB1255" w:rsidRPr="00F723A9" w:rsidRDefault="003A0937" w:rsidP="003A0937">
            <w:pPr>
              <w:rPr>
                <w:rFonts w:eastAsiaTheme="minorEastAsia"/>
                <w:szCs w:val="22"/>
              </w:rPr>
            </w:pPr>
            <w:r>
              <w:t>Электронное издание</w:t>
            </w:r>
            <w:r w:rsidR="00EB1255" w:rsidRPr="00F723A9">
              <w:t xml:space="preserve"> (с 2009 г.)</w:t>
            </w:r>
          </w:p>
        </w:tc>
        <w:tc>
          <w:tcPr>
            <w:tcW w:w="1524" w:type="dxa"/>
          </w:tcPr>
          <w:p w:rsidR="00EB1255" w:rsidRPr="00F723A9" w:rsidRDefault="00EB1255" w:rsidP="003A0937">
            <w:pPr>
              <w:rPr>
                <w:szCs w:val="22"/>
              </w:rPr>
            </w:pPr>
          </w:p>
        </w:tc>
      </w:tr>
    </w:tbl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rPr>
          <w:szCs w:val="22"/>
        </w:rPr>
      </w:pPr>
      <w:r w:rsidRPr="00F723A9">
        <w:rPr>
          <w:b/>
        </w:rPr>
        <w:t>Поисковые системы:</w:t>
      </w:r>
      <w:r w:rsidRPr="00F723A9">
        <w:t xml:space="preserve">  </w:t>
      </w:r>
    </w:p>
    <w:p w:rsidR="00F22814" w:rsidRPr="00F723A9" w:rsidRDefault="00F22814" w:rsidP="00BE42F7">
      <w:pPr>
        <w:rPr>
          <w:szCs w:val="22"/>
        </w:rPr>
      </w:pPr>
    </w:p>
    <w:p w:rsidR="00714644" w:rsidRPr="00F723A9" w:rsidRDefault="00714644" w:rsidP="00426B17">
      <w:pPr>
        <w:adjustRightInd w:val="0"/>
        <w:rPr>
          <w:rFonts w:eastAsiaTheme="minorHAnsi"/>
          <w:color w:val="000000" w:themeColor="text1"/>
        </w:rPr>
      </w:pPr>
      <w:r w:rsidRPr="00F723A9">
        <w:rPr>
          <w:rFonts w:eastAsiaTheme="minorHAnsi"/>
          <w:color w:val="000000" w:themeColor="text1"/>
        </w:rPr>
        <w:t>Корейская многофункциональная система патентного поиска (KOMPASS) представляет собой механизм поиска информации, предназначенный исключительно для экспертов и обеспечивающий им быстроту, точность и удобство при поиске информации об иностранных и отечественных патентах, товарных знаках, образцах, судебных решениях и непатентной литературе. Систему используют эксперты КИПО, административные судьи, рассматривающие дела, связанные с патентами, и занимающиеся поиском по известному уровню техники учреждения, действующие под наблюдением КИПО.  Система предусматривает различные стратегии поиска</w:t>
      </w:r>
      <w:r w:rsidR="00E65729">
        <w:rPr>
          <w:rFonts w:eastAsiaTheme="minorHAnsi"/>
          <w:color w:val="000000" w:themeColor="text1"/>
        </w:rPr>
        <w:t>,</w:t>
      </w:r>
      <w:r w:rsidRPr="00F723A9">
        <w:rPr>
          <w:rFonts w:eastAsiaTheme="minorHAnsi"/>
          <w:color w:val="000000" w:themeColor="text1"/>
        </w:rPr>
        <w:t xml:space="preserve"> например, поиск по номеру патента, названию изобретения, содержанию изобретения и информации по патентной классификации.  Кроме того, система снабжена такими удобными для пользователя функциями, как сведение в таблицы сведений о цитировании для сопоставления, перевод иностранных патентных бюллетеней, предоставление информации о семействах патентов-аналогов и т.д.  С момента разработки системы поиска в 1999 г. КИПО постоянно наращивает объемы информации по ИС в целях поддержания высокого качества международного поиска и совершенствует систему с уче</w:t>
      </w:r>
      <w:r w:rsidR="007035A7">
        <w:rPr>
          <w:rFonts w:eastAsiaTheme="minorHAnsi"/>
          <w:color w:val="000000" w:themeColor="text1"/>
        </w:rPr>
        <w:t>том потребностей пользователей.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b/>
          <w:bCs/>
          <w:i/>
        </w:rPr>
      </w:pPr>
      <w:r w:rsidRPr="00F723A9">
        <w:rPr>
          <w:b/>
          <w:i/>
        </w:rPr>
        <w:t>Правила 36.1(iii) и 63.1(iii).  Это ведомство или эта организация должны иметь штат,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, на которых написан или на которые переведен минимум документации, упомянутый в правиле 34.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b/>
          <w:bCs/>
          <w:szCs w:val="22"/>
        </w:rPr>
      </w:pPr>
      <w:r w:rsidRPr="00F723A9">
        <w:rPr>
          <w:b/>
        </w:rPr>
        <w:t>Язык(и), на котором(ых) могут подаваться и обрабатываться национальные заявки</w:t>
      </w:r>
      <w:r w:rsidRPr="00F723A9">
        <w:t xml:space="preserve"> 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>Национальные заявки могут подаваться и обрабатываться на корейском и английском языках, а заявки по процедуре РСТ – на корейском, японском или английском языках.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b/>
          <w:bCs/>
          <w:szCs w:val="22"/>
        </w:rPr>
      </w:pPr>
      <w:r w:rsidRPr="00F723A9">
        <w:rPr>
          <w:b/>
        </w:rPr>
        <w:t>Другие языки, которыми владеет большое число экспертов</w:t>
      </w:r>
      <w:r w:rsidRPr="00F723A9">
        <w:t xml:space="preserve"> 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 xml:space="preserve">Большинство экспертов владеют английским и японским языками.  Некоторые эксперты владеют китайским, немецким, французским, испанским и русским языками. 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F22814">
      <w:pPr>
        <w:keepNext/>
        <w:rPr>
          <w:rFonts w:eastAsiaTheme="minorEastAsia"/>
          <w:szCs w:val="22"/>
        </w:rPr>
      </w:pPr>
      <w:r w:rsidRPr="00F723A9">
        <w:rPr>
          <w:b/>
        </w:rPr>
        <w:t>Услуги, предоставляемые для содействия в проведении поиска или понимании известного уровня техники на других языках</w:t>
      </w:r>
      <w:r w:rsidRPr="00F723A9">
        <w:t xml:space="preserve"> 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>Для выполнения поиска по известному уровню техники и обеспечения его понимания в КИПО имеются службы машинного перевода.</w:t>
      </w:r>
    </w:p>
    <w:p w:rsidR="00714644" w:rsidRPr="00F723A9" w:rsidRDefault="00714644" w:rsidP="00BE42F7">
      <w:pPr>
        <w:pStyle w:val="SectionHeading"/>
      </w:pPr>
      <w:r w:rsidRPr="00F723A9">
        <w:t>2.2. – Управление качеством</w:t>
      </w:r>
    </w:p>
    <w:p w:rsidR="00714644" w:rsidRPr="00F723A9" w:rsidRDefault="00714644" w:rsidP="00BE42F7">
      <w:pPr>
        <w:rPr>
          <w:b/>
          <w:bCs/>
          <w:i/>
        </w:rPr>
      </w:pPr>
      <w:r w:rsidRPr="00F723A9">
        <w:rPr>
          <w:b/>
          <w:i/>
        </w:rPr>
        <w:t>Правила 36.1(iv) и 63.1(iv):  это ведомство или эта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:rsidR="00714644" w:rsidRPr="00F723A9" w:rsidRDefault="00714644" w:rsidP="00BE42F7">
      <w:pPr>
        <w:rPr>
          <w:b/>
          <w:bCs/>
          <w:szCs w:val="22"/>
        </w:rPr>
      </w:pPr>
    </w:p>
    <w:p w:rsidR="007035A7" w:rsidRDefault="00714644" w:rsidP="00BE42F7">
      <w:r w:rsidRPr="00F723A9">
        <w:rPr>
          <w:b/>
        </w:rPr>
        <w:t>Система управления качеством национального и международного уровней</w:t>
      </w:r>
    </w:p>
    <w:p w:rsidR="00714644" w:rsidRPr="00F723A9" w:rsidRDefault="00714644" w:rsidP="00BE42F7">
      <w:pPr>
        <w:rPr>
          <w:rFonts w:eastAsiaTheme="minorEastAsia"/>
          <w:iCs/>
          <w:szCs w:val="22"/>
        </w:rPr>
      </w:pPr>
      <w:r w:rsidRPr="00F723A9">
        <w:t>Годовой отчет по системе управления качеством опубликован на веб-сайте ВОИС: http://www.wipo.int/pct/en/quality/authorities.html.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C5701" w:rsidP="00D77AA7">
      <w:pPr>
        <w:rPr>
          <w:rFonts w:ascii="Gulim" w:hAnsi="Gulim"/>
        </w:rPr>
      </w:pPr>
      <w:r>
        <w:t xml:space="preserve">В число сотрудников </w:t>
      </w:r>
      <w:r w:rsidR="00714644" w:rsidRPr="00F723A9">
        <w:t xml:space="preserve">КИПО </w:t>
      </w:r>
      <w:r>
        <w:t>входят</w:t>
      </w:r>
      <w:r w:rsidR="00714644" w:rsidRPr="00F723A9">
        <w:t xml:space="preserve"> около 822 экспертов по процедуре РСТ (сотрудники КИПО) и около 200</w:t>
      </w:r>
      <w:r>
        <w:t> </w:t>
      </w:r>
      <w:r w:rsidR="00714644" w:rsidRPr="00F723A9">
        <w:t>сотрудников, осуществляющих поиск по процедуре РСТ (услугу оказывают сотрудники компаний-подрядчиков).  Все эксперты по PCT и специалисты, осуществляющи</w:t>
      </w:r>
      <w:r w:rsidR="003E1E1C">
        <w:t>е</w:t>
      </w:r>
      <w:r w:rsidR="00714644" w:rsidRPr="00F723A9">
        <w:t xml:space="preserve"> поиск по процедуре PCT, должны обладать знаниями и опытом в области естественных наук и инженерного дела.  КИПО не только стремится принимать на работу экспертов, обладающих необходимыми навыками, но и предоставляет уже работающим экспертам возможности для непрерывного образования, такие как специализированные лекции и семинары, помогая им расширять знания и наращивать опыт. </w:t>
      </w:r>
    </w:p>
    <w:p w:rsidR="00426B17" w:rsidRPr="00F723A9" w:rsidRDefault="00426B17" w:rsidP="00D77AA7"/>
    <w:p w:rsidR="00714644" w:rsidRPr="00F723A9" w:rsidRDefault="00714644" w:rsidP="00307DCB">
      <w:pPr>
        <w:keepLines/>
      </w:pPr>
      <w:r w:rsidRPr="00F723A9">
        <w:lastRenderedPageBreak/>
        <w:t>Эксперты по PCT и специалисты по поиску, которые выполняют международный поиск и предварительную экспертизу, также на высоком уровне владеют языками</w:t>
      </w:r>
      <w:r w:rsidR="003E1E1C">
        <w:t>,</w:t>
      </w:r>
      <w:r w:rsidRPr="00F723A9">
        <w:rPr>
          <w:rFonts w:ascii="Gulim"/>
        </w:rPr>
        <w:t xml:space="preserve"> </w:t>
      </w:r>
      <w:r w:rsidRPr="00F723A9">
        <w:t xml:space="preserve">в частности, английским. Эти навыки необходимы для понимания иностранных документов в рамках РСТ и подготовки ОМП/ЗМПЭ.  КИПО стремится содействовать сотрудникам в совершенствовании их языковых навыков и преодолении возможных языковых барьеров, для чего призывает экспертов посещать занятия в рамках предлагаемых Ведомством программ обучения языкам.  Предлагаются занятия по английскому, японскому, китайскому, испанскому, немецкому, французскому и русскому языкам.  В качестве альтернативы эксперты могут посещать курсы иностранных языков в различных университетах, с которыми КИПО заключает договоры.  Не ограничиваясь этим, КИПО встроило в разработанную Ведомством внутреннюю поисковую систему, Корейскую многофункциональную систему патентного поиска (KOMPASS), программное обеспечение для машинного перевода.  В настоящее время возможен перевод патентных документов в следующих языковых парах: японский-корейский, английский-корейский и китайский-корейский. </w:t>
      </w:r>
    </w:p>
    <w:p w:rsidR="00426B17" w:rsidRPr="00F723A9" w:rsidRDefault="00426B17" w:rsidP="00D77AA7"/>
    <w:p w:rsidR="00714644" w:rsidRPr="00F723A9" w:rsidRDefault="007C5701" w:rsidP="00D77AA7">
      <w:pPr>
        <w:rPr>
          <w:rFonts w:ascii="Gulim" w:hAnsi="Gulim"/>
        </w:rPr>
      </w:pPr>
      <w:r>
        <w:t>Для</w:t>
      </w:r>
      <w:r w:rsidR="00714644" w:rsidRPr="00F723A9">
        <w:t xml:space="preserve"> обеспечения надлежащего качества подготовленный экспертом проект ОМП/ЗМПЭ проверяется сначала руководителем группы, а затем начальником Отдела.  Кроме того, отрывок подготовленного ОМП/ЗМПЭ сверяется со стандартами, устанавливаемыми Отделом контроля качества экспертизы.  </w:t>
      </w:r>
      <w:r>
        <w:t>Руководителя группы и начальник</w:t>
      </w:r>
      <w:r w:rsidR="00714644" w:rsidRPr="00F723A9">
        <w:t xml:space="preserve"> Отдела </w:t>
      </w:r>
      <w:r>
        <w:t xml:space="preserve">несут </w:t>
      </w:r>
      <w:r w:rsidR="00714644" w:rsidRPr="00F723A9">
        <w:t>ответственн</w:t>
      </w:r>
      <w:r>
        <w:t>ость</w:t>
      </w:r>
      <w:r w:rsidR="00714644" w:rsidRPr="00F723A9">
        <w:t xml:space="preserve"> за итоговую проверку подготовленных экспертами ОМП/ЗМПЭ на соответствие требованиям качества, установленным положениями Руководства РСТ по проведению международного поиска и международной предварительной экспертизы, так эти </w:t>
      </w:r>
      <w:r>
        <w:t xml:space="preserve">они отвечают </w:t>
      </w:r>
      <w:r w:rsidR="00714644" w:rsidRPr="00F723A9">
        <w:t xml:space="preserve">за утверждение вышеуказанных документов.  </w:t>
      </w:r>
      <w:r>
        <w:t>Они</w:t>
      </w:r>
      <w:r w:rsidR="00714644" w:rsidRPr="00F723A9">
        <w:t xml:space="preserve"> отдают указание об устранении выявленных недостатков в ОМП/ЗМПЭ, после чего принимаются необходимые меры для предотвращени</w:t>
      </w:r>
      <w:r>
        <w:t>я таких недостатков в будущем.</w:t>
      </w:r>
    </w:p>
    <w:p w:rsidR="00426B17" w:rsidRPr="00F723A9" w:rsidRDefault="00426B17" w:rsidP="00D77AA7"/>
    <w:p w:rsidR="00714644" w:rsidRPr="00F723A9" w:rsidRDefault="00714644" w:rsidP="00D77AA7">
      <w:pPr>
        <w:rPr>
          <w:rFonts w:ascii="Gulim" w:hAnsi="Gulim"/>
        </w:rPr>
      </w:pPr>
      <w:r w:rsidRPr="00F723A9">
        <w:t>ОМП по PCT и письменные заключения, подготовленные I и II Отделами международного поиска и предварительной экспертизы по РСТ, проверяются с помощью трехуровнев</w:t>
      </w:r>
      <w:r w:rsidR="007035A7">
        <w:t>ого механизма контроля качества.</w:t>
      </w:r>
      <w:r w:rsidRPr="00F723A9">
        <w:t xml:space="preserve">  Первая проверка проводится во внешнем учреждении-подрядчике; затем документы проходят проверку в Отделе международного поиска и предварительной экспертизы по РСТ и наконец в Отделе обеспечения качества экспертизы.  В учреждениях-подрядчиках действует внутренняя двухуровневая процедура обеспечения качества, которая реализуется с участием наставника и руководителя группы.  Отчеты и заключения, которые готовят сотрудники Отдела международного поиска и предварительной экспертизы по РСТ, проверяются по очереди самими экспертами, руководителями групп и начальником Отдела.  КИПО привлекает англоязычных редакторов, которые дают лингвистические консультации по формулировкам, грамматическим конструкциям и лексике, часто используемым в ОМП/ЗМПЭ, и исправляют ошибки или неудачные формулировки.</w:t>
      </w:r>
    </w:p>
    <w:p w:rsidR="00714644" w:rsidRPr="00F723A9" w:rsidRDefault="00714644" w:rsidP="00BE42F7">
      <w:pPr>
        <w:pStyle w:val="SectionHeading"/>
      </w:pPr>
      <w:r w:rsidRPr="00F723A9">
        <w:t>3. – Предполагаемая сфера охвата деятельности</w:t>
      </w:r>
    </w:p>
    <w:p w:rsidR="007035A7" w:rsidRDefault="00714644" w:rsidP="00A309E4">
      <w:pPr>
        <w:keepNext/>
      </w:pPr>
      <w:r w:rsidRPr="00F723A9">
        <w:rPr>
          <w:b/>
        </w:rPr>
        <w:t>Язык(и), на котором (которых) будут предлагаться услуги</w:t>
      </w:r>
    </w:p>
    <w:p w:rsidR="00714644" w:rsidRPr="00F723A9" w:rsidRDefault="00714644" w:rsidP="00A309E4">
      <w:pPr>
        <w:keepNext/>
        <w:rPr>
          <w:rFonts w:eastAsiaTheme="minorEastAsia"/>
          <w:b/>
          <w:bCs/>
          <w:szCs w:val="22"/>
        </w:rPr>
      </w:pPr>
      <w:r w:rsidRPr="00F723A9">
        <w:t>Английский и корейский языки</w:t>
      </w:r>
    </w:p>
    <w:p w:rsidR="00714644" w:rsidRPr="00F723A9" w:rsidRDefault="00714644" w:rsidP="00A309E4">
      <w:pPr>
        <w:keepNext/>
        <w:rPr>
          <w:szCs w:val="22"/>
        </w:rPr>
      </w:pPr>
    </w:p>
    <w:p w:rsidR="00714644" w:rsidRPr="00F723A9" w:rsidRDefault="00714644" w:rsidP="00BE42F7">
      <w:pPr>
        <w:rPr>
          <w:rFonts w:eastAsiaTheme="minorEastAsia"/>
          <w:b/>
          <w:bCs/>
          <w:szCs w:val="22"/>
        </w:rPr>
      </w:pPr>
      <w:r w:rsidRPr="00F723A9">
        <w:rPr>
          <w:b/>
        </w:rPr>
        <w:t>Государство(а) или получающее ведомство (получающие ведомства), в отношении которого (которых) Ор</w:t>
      </w:r>
      <w:r w:rsidR="007035A7">
        <w:rPr>
          <w:b/>
        </w:rPr>
        <w:t>ган планирует быть компетентным</w:t>
      </w:r>
    </w:p>
    <w:p w:rsidR="00714644" w:rsidRPr="00F723A9" w:rsidRDefault="00714644" w:rsidP="00D77AA7"/>
    <w:p w:rsidR="00714644" w:rsidRPr="00F723A9" w:rsidRDefault="00714644" w:rsidP="00D77AA7">
      <w:pPr>
        <w:rPr>
          <w:rFonts w:eastAsiaTheme="minorEastAsia"/>
        </w:rPr>
      </w:pPr>
      <w:r w:rsidRPr="00F723A9">
        <w:t xml:space="preserve">Корейское ведомство интеллектуальной собственности (КИПО), </w:t>
      </w:r>
      <w:hyperlink r:id="rId11">
        <w:r w:rsidRPr="00F723A9">
          <w:t>Ведомство интеллектуальной собственности Филиппин</w:t>
        </w:r>
      </w:hyperlink>
      <w:r w:rsidRPr="00F723A9">
        <w:t xml:space="preserve"> (IPOPHL), </w:t>
      </w:r>
      <w:r w:rsidRPr="00F723A9">
        <w:rPr>
          <w:rStyle w:val="st1"/>
        </w:rPr>
        <w:t>Национальное ведомство интеллектуальной собственности Вьетнама (NOIP), Патентное ведомство Индонезии, Ведомство интеллектуальной собственности Монголии, Ведомство интеллектуальной собственности Сингапура, Ведомство интеллектуальной собственности Новой Зеландии, Ведомство США по патентам и товарным знакам (ВПТЗ США)</w:t>
      </w:r>
      <w:r w:rsidR="007C5701">
        <w:rPr>
          <w:rStyle w:val="st1"/>
        </w:rPr>
        <w:t xml:space="preserve">, </w:t>
      </w:r>
      <w:hyperlink r:id="rId12">
        <w:r w:rsidRPr="00F723A9">
          <w:t xml:space="preserve">Корпорация </w:t>
        </w:r>
        <w:r w:rsidRPr="00F723A9">
          <w:lastRenderedPageBreak/>
          <w:t>интеллектуальной собственности Малайзии</w:t>
        </w:r>
        <w:hyperlink r:id="rId13">
          <w:r w:rsidRPr="00F723A9">
            <w:t>, Национальное ведомство интеллектуальной собственности Шри-Ланки</w:t>
          </w:r>
        </w:hyperlink>
        <w:r w:rsidRPr="00F723A9">
          <w:t>, Ведомство ИС Австралии, Патентное ведомство Таиланда, Патентное ведомство Чили, Патентное ведомство Перу, Патентное ведомство Саудовской Аравии, Мексиканское патентное ведомство</w:t>
        </w:r>
        <w:r w:rsidR="007C5701">
          <w:t>.</w:t>
        </w:r>
      </w:hyperlink>
    </w:p>
    <w:p w:rsidR="00714644" w:rsidRPr="00F723A9" w:rsidRDefault="00714644" w:rsidP="00D77AA7"/>
    <w:p w:rsidR="007035A7" w:rsidRDefault="00714644" w:rsidP="00BE42F7">
      <w:pPr>
        <w:rPr>
          <w:b/>
        </w:rPr>
      </w:pPr>
      <w:r w:rsidRPr="00F723A9">
        <w:rPr>
          <w:b/>
        </w:rPr>
        <w:t>О</w:t>
      </w:r>
      <w:r w:rsidR="007035A7">
        <w:rPr>
          <w:b/>
        </w:rPr>
        <w:t>граничения охвата деятельности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t>Ограничений нет</w:t>
      </w:r>
    </w:p>
    <w:p w:rsidR="00714644" w:rsidRPr="00F723A9" w:rsidRDefault="00714644" w:rsidP="00D77AA7"/>
    <w:p w:rsidR="00714644" w:rsidRPr="00F723A9" w:rsidRDefault="00714644" w:rsidP="00307DCB">
      <w:pPr>
        <w:pStyle w:val="SectionHeading"/>
      </w:pPr>
      <w:r w:rsidRPr="00F723A9">
        <w:t>4. – Обоснование заявления</w:t>
      </w:r>
    </w:p>
    <w:p w:rsidR="00714644" w:rsidRPr="00F723A9" w:rsidRDefault="00714644" w:rsidP="00307DCB">
      <w:pPr>
        <w:keepNext/>
      </w:pPr>
      <w:r w:rsidRPr="00F723A9">
        <w:t xml:space="preserve">КИПО присоединилось к РСТ в 1984 г. и было утверждено в качестве международного органа в 1997 г.  За прошедшие 30 лет Корея и КИПО достигли многого в рамках РСТ: </w:t>
      </w:r>
    </w:p>
    <w:p w:rsidR="00426B17" w:rsidRPr="00F723A9" w:rsidRDefault="00426B17" w:rsidP="00307DCB">
      <w:pPr>
        <w:keepNext/>
      </w:pPr>
    </w:p>
    <w:p w:rsidR="00714644" w:rsidRPr="00F723A9" w:rsidRDefault="00714644" w:rsidP="00307DCB">
      <w:pPr>
        <w:keepNext/>
        <w:rPr>
          <w:rFonts w:eastAsiaTheme="minorEastAsia"/>
        </w:rPr>
      </w:pPr>
      <w:r w:rsidRPr="00F723A9">
        <w:t xml:space="preserve">в 2009 г. корейский язык был выбран в качестве языка публикаций по РСТ, а в 2007 г. база корейских традиционных знаний была включена в минимум документации по РСТ. </w:t>
      </w:r>
    </w:p>
    <w:p w:rsidR="00426B17" w:rsidRPr="00F723A9" w:rsidRDefault="00426B17" w:rsidP="00426B17"/>
    <w:p w:rsidR="00714644" w:rsidRPr="00F723A9" w:rsidRDefault="00714644" w:rsidP="00426B17">
      <w:pPr>
        <w:rPr>
          <w:rFonts w:eastAsiaTheme="minorEastAsia"/>
        </w:rPr>
      </w:pPr>
      <w:r w:rsidRPr="00F723A9">
        <w:t xml:space="preserve">В 2015 г. КИПО получило 14 626 международных заявок (Ведомство находится на 5-м месте в мире по этому показателю) и провело международный поиск по 29 285 заявкам в рамках РСТ (4-е место в мире).  По состоянию на декабрь 2016 г. КИПО выполнило международный поиск по заявкам в рамках РСТ, поданных примерно 16 странами, включая Соединенные Штаты Америки, Австралию, Саудовскую Аравию и Мексику и сотрудничало с ведущими пятью ведомствами ИС (ИС-5), PCT/ЗМО и ВОИС в целях содействия развитию РСТ. Это достигалось за счет внедрения электронной поисковой системы и осуществления проекта совместного поиска и экспертизы по патентным заявкам, поданным по процедуре PCT (СПиЭ), а также укрепления взаимосвязи между международной и национальной фазами. </w:t>
      </w:r>
    </w:p>
    <w:p w:rsidR="00426B17" w:rsidRPr="00F723A9" w:rsidRDefault="00426B17" w:rsidP="00426B17">
      <w:pPr>
        <w:rPr>
          <w:rFonts w:eastAsiaTheme="minorEastAsia"/>
        </w:rPr>
      </w:pPr>
    </w:p>
    <w:p w:rsidR="00714644" w:rsidRPr="00F723A9" w:rsidRDefault="00714644" w:rsidP="00426B17">
      <w:pPr>
        <w:rPr>
          <w:rFonts w:eastAsiaTheme="minorEastAsia"/>
        </w:rPr>
      </w:pPr>
      <w:r w:rsidRPr="00F723A9">
        <w:t xml:space="preserve">В процессе назначения Турецкого ведомства по патентам и товарным знакам двадцать вторым международным органом в 2016 г. КИПО оказывало Ведомству поддержку и консультировала его по конкретным условиям получения статуса международного органа, включая наличие системы управления качеством, которая должна отвечать определенным требованиям;  кроме того, КИПО передавало экспертам Турецкого ведомства по патентам и товарным знакам уникальный опыт работы по международному поиску, накопленный экспертами Ведомства за последние 20 лет. </w:t>
      </w:r>
    </w:p>
    <w:p w:rsidR="00426B17" w:rsidRPr="00F723A9" w:rsidRDefault="00426B17" w:rsidP="00426B17"/>
    <w:p w:rsidR="00714644" w:rsidRPr="00F723A9" w:rsidRDefault="00714644" w:rsidP="00426B17">
      <w:pPr>
        <w:rPr>
          <w:rFonts w:eastAsiaTheme="minorEastAsia"/>
        </w:rPr>
      </w:pPr>
      <w:r w:rsidRPr="00F723A9">
        <w:t>При КИПО действует Корейский целевой фонд (КЦФ), и начиная с 2017 г. Ведомство планирует передавать уникальный опыт и знания в области международного поиска и предварительной экспертизы по РСТ экспертам в развивающихся странах.</w:t>
      </w:r>
    </w:p>
    <w:p w:rsidR="00426B17" w:rsidRPr="00F723A9" w:rsidRDefault="00426B17" w:rsidP="00426B17">
      <w:pPr>
        <w:rPr>
          <w:rFonts w:eastAsiaTheme="minorEastAsia"/>
          <w:szCs w:val="22"/>
        </w:rPr>
      </w:pPr>
    </w:p>
    <w:p w:rsidR="00714644" w:rsidRPr="00F723A9" w:rsidRDefault="00714644" w:rsidP="00426B17">
      <w:pPr>
        <w:rPr>
          <w:rFonts w:eastAsiaTheme="minorEastAsia"/>
          <w:szCs w:val="22"/>
        </w:rPr>
      </w:pPr>
      <w:r w:rsidRPr="00F723A9">
        <w:t xml:space="preserve">К декабрю 2016 года КИПО оказало финансовую поддержку в объеме 10,8 млн корейских вон (около 8,94 млн долл. США, по обменному курсу на декабрь 2016 г.) проекту №13. Это было сделано после заключения МОВ с ВОИС по учреждению целевых фондов в 2004 г.; в сентябре 2011 г. КИПО подписало МОВ по учреждению КЦФ ВОИС в области образования и с 2017 г. планирует за счет средств Фонда проводить обучение патентных экспертов в развивающихся странах, передавая им опыт и знания по международному поиску/международной предварительной экспертизе в рамках РСТ. </w:t>
      </w:r>
    </w:p>
    <w:p w:rsidR="00426B17" w:rsidRPr="00F723A9" w:rsidRDefault="00426B17" w:rsidP="00426B17"/>
    <w:p w:rsidR="00714644" w:rsidRPr="00F723A9" w:rsidRDefault="00714644" w:rsidP="00DD0A16">
      <w:pPr>
        <w:keepLines/>
        <w:rPr>
          <w:rFonts w:eastAsiaTheme="minorEastAsia"/>
        </w:rPr>
      </w:pPr>
      <w:r w:rsidRPr="00F723A9">
        <w:t xml:space="preserve">Таким образом, КИПО непрерывно прилагает усилия к обеспечению развития международного рынка ПИС в надлежащем направлении и, пользуясь накопленным опытом в данной области, с помощью устоявшейся инфраструктуры содействует патентным заявителям в Корее в получении ПИС на зарубежных рынках.  Важность физических границ в нашем мире постепенно снижается, и, согласно прогнозам, сотрудничество между странами и согласование норм в области ПИС станут движущей силой роста в будущем обществе. </w:t>
      </w:r>
    </w:p>
    <w:p w:rsidR="00426B17" w:rsidRPr="00F723A9" w:rsidRDefault="00426B17" w:rsidP="00426B17"/>
    <w:p w:rsidR="00714644" w:rsidRPr="00F723A9" w:rsidRDefault="00714644" w:rsidP="00BE42F7">
      <w:r w:rsidRPr="00F723A9">
        <w:t>КИПО надеется, что в 2017 году оно будет повторно назначено в качестве международного органа, и обязуется более активно работать над развитием сис</w:t>
      </w:r>
      <w:r w:rsidR="00BA43C3">
        <w:t>темы PCT и содействовать ему.</w:t>
      </w:r>
    </w:p>
    <w:p w:rsidR="00714644" w:rsidRPr="00F723A9" w:rsidRDefault="00714644" w:rsidP="00BE42F7">
      <w:pPr>
        <w:pStyle w:val="SectionHeading"/>
      </w:pPr>
      <w:r w:rsidRPr="00F723A9">
        <w:t>5. – Государство-заявитель (государства-заявители)</w:t>
      </w:r>
    </w:p>
    <w:p w:rsidR="00714644" w:rsidRPr="00F723A9" w:rsidRDefault="00714644" w:rsidP="00BE42F7">
      <w:pPr>
        <w:rPr>
          <w:rFonts w:eastAsiaTheme="minorEastAsia"/>
          <w:b/>
          <w:bCs/>
          <w:szCs w:val="22"/>
        </w:rPr>
      </w:pPr>
      <w:r w:rsidRPr="00F723A9">
        <w:rPr>
          <w:b/>
        </w:rPr>
        <w:t>Географическое положение региона</w:t>
      </w:r>
    </w:p>
    <w:p w:rsidR="00714644" w:rsidRPr="00F723A9" w:rsidRDefault="00714644" w:rsidP="00426B17">
      <w:r w:rsidRPr="00F723A9">
        <w:t>Южная Корея занимает южную часть Корейского полуострова.  С востока полуостров омывается Японским морем</w:t>
      </w:r>
      <w:r w:rsidR="005C4483">
        <w:t>, по которому проходит граница</w:t>
      </w:r>
      <w:r w:rsidRPr="00F723A9">
        <w:t xml:space="preserve"> с Японией; на западе находится Желтое море и проходит граница с Китаем.  Военная демаркационная линия (ВДЛ), которую иногда называют «линией перемирия», делит полуостров на две страны – Южную Корею и Северную Корею.  Общая площадь страны составляет около 99 720 квадратных километров. </w:t>
      </w:r>
      <w:r w:rsidR="005C4483">
        <w:t>Ее название</w:t>
      </w:r>
      <w:r w:rsidRPr="00F723A9">
        <w:t xml:space="preserve"> </w:t>
      </w:r>
      <w:r w:rsidR="005C4483">
        <w:t xml:space="preserve">– </w:t>
      </w:r>
      <w:r w:rsidRPr="00F723A9">
        <w:t>Южн</w:t>
      </w:r>
      <w:r w:rsidR="005C4483">
        <w:t xml:space="preserve">ая </w:t>
      </w:r>
      <w:r w:rsidRPr="00F723A9">
        <w:t>Коре</w:t>
      </w:r>
      <w:r w:rsidR="005C4483">
        <w:t>я</w:t>
      </w:r>
      <w:r w:rsidRPr="00F723A9">
        <w:t xml:space="preserve"> или (официально) Республик</w:t>
      </w:r>
      <w:r w:rsidR="005C4483">
        <w:t>а</w:t>
      </w:r>
      <w:r w:rsidRPr="00F723A9">
        <w:t xml:space="preserve"> Корея. </w:t>
      </w:r>
    </w:p>
    <w:p w:rsidR="00714644" w:rsidRPr="00F723A9" w:rsidRDefault="00714644" w:rsidP="00BE42F7">
      <w:pPr>
        <w:spacing w:line="276" w:lineRule="auto"/>
        <w:rPr>
          <w:rFonts w:eastAsiaTheme="minorEastAsia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714644" w:rsidRPr="00F723A9" w:rsidTr="00714644">
        <w:trPr>
          <w:trHeight w:val="6245"/>
        </w:trPr>
        <w:tc>
          <w:tcPr>
            <w:tcW w:w="9082" w:type="dxa"/>
            <w:shd w:val="clear" w:color="auto" w:fill="auto"/>
          </w:tcPr>
          <w:p w:rsidR="00714644" w:rsidRPr="00F723A9" w:rsidRDefault="00714644" w:rsidP="00BE42F7">
            <w:pPr>
              <w:rPr>
                <w:szCs w:val="22"/>
              </w:rPr>
            </w:pPr>
            <w:r w:rsidRPr="00F723A9">
              <w:rPr>
                <w:noProof/>
                <w:szCs w:val="22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2E86CF7" wp14:editId="19A90CE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7175</wp:posOffset>
                      </wp:positionV>
                      <wp:extent cx="5419725" cy="3695700"/>
                      <wp:effectExtent l="0" t="0" r="9525" b="0"/>
                      <wp:wrapNone/>
                      <wp:docPr id="6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3695700"/>
                                <a:chOff x="0" y="657289"/>
                                <a:chExt cx="6286500" cy="4842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O:\받은파일함\170103172904지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57289"/>
                                  <a:ext cx="6286500" cy="4842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타원 3"/>
                              <wps:cNvSpPr/>
                              <wps:spPr>
                                <a:xfrm>
                                  <a:off x="3795599" y="2783920"/>
                                  <a:ext cx="864095" cy="5760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608E" w:rsidRDefault="0009608E" w:rsidP="0071464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2E86CF7" id="그룹 5" o:spid="_x0000_s1026" style="position:absolute;margin-left:2.6pt;margin-top:20.25pt;width:426.75pt;height:291pt;z-index:251659264;mso-width-relative:margin;mso-height-relative:margin" coordorigin=",6572" coordsize="62865,48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6572;width:62865;height:48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">
                        <v:imagedata r:id="rId15" o:title="170103172904지도"/>
                      </v:shape>
                      <v:oval id="타원 3" o:spid="_x0000_s1028" style="position:absolute;left:37955;top:27839;width:864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" filled="f" strokecolor="red" strokeweight="4.5pt">
                        <v:textbox>
                          <w:txbxContent>
                            <w:p w:rsidR="0009608E" w:rsidRDefault="0009608E" w:rsidP="00714644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:rsidR="00714644" w:rsidRPr="00F723A9" w:rsidRDefault="00714644" w:rsidP="00BE42F7">
      <w:pPr>
        <w:rPr>
          <w:i/>
          <w:iCs/>
          <w:szCs w:val="22"/>
        </w:rPr>
      </w:pPr>
      <w:r w:rsidRPr="00F723A9">
        <w:rPr>
          <w:i/>
        </w:rPr>
        <w:t>Карта с изображением государства и соседних государств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D77AA7">
      <w:pPr>
        <w:keepLines/>
      </w:pPr>
      <w:r w:rsidRPr="00F723A9">
        <w:rPr>
          <w:b/>
        </w:rPr>
        <w:t>Членство в региональных организациях</w:t>
      </w:r>
      <w:r w:rsidR="007035A7">
        <w:rPr>
          <w:b/>
        </w:rPr>
        <w:t>.</w:t>
      </w:r>
      <w:r w:rsidRPr="00F723A9">
        <w:t xml:space="preserve">  Диалог по сотрудничеству в Азии (ДСА), Азиатско-Тихоокеанское экономическое сотрудничество (АТЭС), Форум «Азия — Европа» (АСЕМ), Саммит стран Восточной Азии (ЕАС), Форум по сотрудничеству «Восточная Азия – Латинская Америка» (ФЕАЛАК), Группа двадцати, Экономическая и социальная комиссия для Азии и Тихого океана (ЭСКАТО ООН), Трехстороннее сотрудничество Корея – Япония – Китай и др. </w:t>
      </w:r>
      <w:r w:rsidRPr="00F723A9">
        <w:rPr>
          <w:i/>
        </w:rPr>
        <w:t>(источник:  Министерство иностранных дел, по состоянию на январь 2017 г.).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AC572D">
      <w:r w:rsidRPr="00F723A9">
        <w:rPr>
          <w:b/>
        </w:rPr>
        <w:t>Численность населения</w:t>
      </w:r>
      <w:r w:rsidR="007035A7">
        <w:rPr>
          <w:b/>
        </w:rPr>
        <w:t>.</w:t>
      </w:r>
      <w:r w:rsidRPr="00F723A9">
        <w:t xml:space="preserve">  51 696 216 человек (по данным Министерства внутренних дел, по состоянию на декабрь 2016 г.) 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AC572D">
      <w:pPr>
        <w:rPr>
          <w:b/>
        </w:rPr>
      </w:pPr>
      <w:r w:rsidRPr="00F723A9">
        <w:rPr>
          <w:b/>
        </w:rPr>
        <w:t>ВВП на душу населения</w:t>
      </w:r>
      <w:r w:rsidR="007035A7">
        <w:rPr>
          <w:b/>
        </w:rPr>
        <w:t>.</w:t>
      </w:r>
      <w:r w:rsidRPr="00F723A9">
        <w:rPr>
          <w:b/>
        </w:rPr>
        <w:t xml:space="preserve">  </w:t>
      </w:r>
      <w:r w:rsidRPr="00F723A9">
        <w:t xml:space="preserve">27 633 долл. США </w:t>
      </w:r>
      <w:r w:rsidR="005C4483">
        <w:rPr>
          <w:i/>
        </w:rPr>
        <w:t xml:space="preserve">(источник: </w:t>
      </w:r>
      <w:r w:rsidRPr="00F723A9">
        <w:rPr>
          <w:i/>
        </w:rPr>
        <w:t xml:space="preserve"> МВФ, 2016 г.)</w:t>
      </w:r>
    </w:p>
    <w:p w:rsidR="00714644" w:rsidRPr="00F723A9" w:rsidRDefault="00714644" w:rsidP="00AC572D"/>
    <w:p w:rsidR="00714644" w:rsidRPr="00F723A9" w:rsidRDefault="00714644" w:rsidP="00AC572D">
      <w:r w:rsidRPr="00F723A9">
        <w:rPr>
          <w:b/>
        </w:rPr>
        <w:t>Оценка национальных расх</w:t>
      </w:r>
      <w:r w:rsidR="007035A7">
        <w:rPr>
          <w:b/>
        </w:rPr>
        <w:t>одов на НИОКР (доля в % от ВВП).</w:t>
      </w:r>
      <w:r w:rsidRPr="00F723A9">
        <w:t xml:space="preserve">  19 трлн 100 млрд корейских вон (согласно Национальному годовому бюджету на 2016 г.)</w:t>
      </w:r>
    </w:p>
    <w:p w:rsidR="00714644" w:rsidRPr="00F723A9" w:rsidRDefault="00714644" w:rsidP="00AC572D"/>
    <w:p w:rsidR="00714644" w:rsidRPr="00F723A9" w:rsidRDefault="00714644" w:rsidP="00BE42F7">
      <w:pPr>
        <w:spacing w:line="276" w:lineRule="auto"/>
        <w:rPr>
          <w:rFonts w:eastAsiaTheme="minorEastAsia"/>
          <w:bCs/>
          <w:strike/>
          <w:szCs w:val="22"/>
        </w:rPr>
      </w:pPr>
      <w:r w:rsidRPr="00F723A9">
        <w:rPr>
          <w:b/>
        </w:rPr>
        <w:t xml:space="preserve">Число университетов, где ведется научно-исследовательская деятельность  </w:t>
      </w:r>
    </w:p>
    <w:p w:rsidR="00714644" w:rsidRPr="00F723A9" w:rsidRDefault="00714644" w:rsidP="00AC572D">
      <w:r w:rsidRPr="00F723A9">
        <w:t>По состоянию на 1 апреля 2016 г. в стране насчитывалось 432 высших учебных заведения, в том числе 189 университетов или колледжей, 46 учреждений последипломного образования, 138 колледжей начального уровня и 59 других вузов.  Источник статистических данных: Корейская статистическая служба по вопросам образования (</w:t>
      </w:r>
      <w:hyperlink r:id="rId16">
        <w:r w:rsidRPr="00F723A9">
          <w:rPr>
            <w:rStyle w:val="Hyperlink"/>
          </w:rPr>
          <w:t>http://kess.kess.kedi.re.kr</w:t>
        </w:r>
      </w:hyperlink>
      <w:r w:rsidRPr="00F723A9">
        <w:t>).</w:t>
      </w:r>
    </w:p>
    <w:p w:rsidR="00714644" w:rsidRPr="00F723A9" w:rsidRDefault="00714644" w:rsidP="00AC572D"/>
    <w:p w:rsidR="00714644" w:rsidRPr="00F723A9" w:rsidRDefault="00714644" w:rsidP="00BE42F7">
      <w:pPr>
        <w:rPr>
          <w:rFonts w:eastAsiaTheme="minorEastAsia"/>
          <w:bCs/>
          <w:szCs w:val="22"/>
        </w:rPr>
      </w:pPr>
      <w:r w:rsidRPr="00F723A9">
        <w:rPr>
          <w:b/>
        </w:rPr>
        <w:t>Ведущие отрасли промышленности страны</w:t>
      </w:r>
      <w:r w:rsidRPr="00F723A9">
        <w:t xml:space="preserve"> </w:t>
      </w:r>
    </w:p>
    <w:p w:rsidR="00714644" w:rsidRPr="00F723A9" w:rsidRDefault="00714644" w:rsidP="00BE42F7">
      <w:pPr>
        <w:spacing w:line="276" w:lineRule="auto"/>
        <w:rPr>
          <w:rFonts w:eastAsiaTheme="minorEastAsia"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hyperlink r:id="rId17" w:history="1">
        <w:r w:rsidRPr="00F723A9">
          <w:rPr>
            <w:rStyle w:val="Hyperlink"/>
            <w:i/>
          </w:rPr>
          <w:t>http://stat.kita.net/stat/kts/ktsMain.screen</w:t>
        </w:r>
      </w:hyperlink>
    </w:p>
    <w:p w:rsidR="00714644" w:rsidRPr="00F723A9" w:rsidRDefault="00714644" w:rsidP="00BE42F7">
      <w:pPr>
        <w:spacing w:line="276" w:lineRule="auto"/>
        <w:rPr>
          <w:rFonts w:eastAsiaTheme="minorEastAsia"/>
          <w:szCs w:val="22"/>
        </w:rPr>
      </w:pPr>
      <w:r w:rsidRPr="00F723A9">
        <w:t>Статистика: 1 января 2016 г. – 30 ноября 2016 г.</w:t>
      </w:r>
    </w:p>
    <w:p w:rsidR="00714644" w:rsidRPr="00F723A9" w:rsidRDefault="00714644" w:rsidP="00BE42F7">
      <w:pPr>
        <w:spacing w:line="276" w:lineRule="auto"/>
        <w:rPr>
          <w:rFonts w:eastAsiaTheme="minorEastAsia"/>
          <w:szCs w:val="22"/>
        </w:rPr>
      </w:pPr>
    </w:p>
    <w:p w:rsidR="00714644" w:rsidRPr="00F723A9" w:rsidRDefault="00714644" w:rsidP="00A309E4">
      <w:pPr>
        <w:keepNext/>
        <w:spacing w:line="276" w:lineRule="auto"/>
        <w:rPr>
          <w:rFonts w:eastAsiaTheme="minorEastAsia"/>
          <w:szCs w:val="22"/>
        </w:rPr>
      </w:pPr>
      <w:r w:rsidRPr="00F723A9">
        <w:t>(единица измерения:  долл. СШ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714644" w:rsidRPr="00F723A9" w:rsidTr="00714644">
        <w:tc>
          <w:tcPr>
            <w:tcW w:w="4634" w:type="dxa"/>
            <w:shd w:val="clear" w:color="auto" w:fill="C6D9F1" w:themeFill="text2" w:themeFillTint="33"/>
          </w:tcPr>
          <w:p w:rsidR="00714644" w:rsidRPr="00F723A9" w:rsidRDefault="005C4483" w:rsidP="00A309E4">
            <w:pPr>
              <w:keepNext/>
              <w:spacing w:line="276" w:lineRule="auto"/>
              <w:rPr>
                <w:rFonts w:eastAsiaTheme="minorEastAsia"/>
                <w:szCs w:val="22"/>
              </w:rPr>
            </w:pPr>
            <w:r>
              <w:t>Товар</w:t>
            </w:r>
          </w:p>
        </w:tc>
        <w:tc>
          <w:tcPr>
            <w:tcW w:w="4635" w:type="dxa"/>
            <w:shd w:val="clear" w:color="auto" w:fill="C6D9F1" w:themeFill="text2" w:themeFillTint="33"/>
          </w:tcPr>
          <w:p w:rsidR="00714644" w:rsidRPr="00F723A9" w:rsidRDefault="007035A7" w:rsidP="00A309E4">
            <w:pPr>
              <w:keepNext/>
              <w:spacing w:line="276" w:lineRule="auto"/>
              <w:rPr>
                <w:rFonts w:eastAsiaTheme="minorEastAsia"/>
                <w:szCs w:val="22"/>
              </w:rPr>
            </w:pPr>
            <w:r w:rsidRPr="00F723A9">
              <w:t>Э</w:t>
            </w:r>
            <w:r w:rsidR="005C4483">
              <w:t>кспорт</w:t>
            </w:r>
          </w:p>
        </w:tc>
      </w:tr>
      <w:tr w:rsidR="00714644" w:rsidRPr="00F723A9" w:rsidTr="00714644">
        <w:tc>
          <w:tcPr>
            <w:tcW w:w="4634" w:type="dxa"/>
          </w:tcPr>
          <w:p w:rsidR="00714644" w:rsidRPr="00F723A9" w:rsidRDefault="00714644" w:rsidP="00A309E4">
            <w:pPr>
              <w:keepNext/>
              <w:spacing w:line="276" w:lineRule="auto"/>
              <w:rPr>
                <w:rFonts w:eastAsiaTheme="minorEastAsia"/>
                <w:szCs w:val="22"/>
              </w:rPr>
            </w:pPr>
            <w:r w:rsidRPr="00F723A9">
              <w:t>Полупроводники</w:t>
            </w:r>
          </w:p>
        </w:tc>
        <w:tc>
          <w:tcPr>
            <w:tcW w:w="4635" w:type="dxa"/>
          </w:tcPr>
          <w:p w:rsidR="00714644" w:rsidRPr="00F723A9" w:rsidRDefault="00714644" w:rsidP="00A309E4">
            <w:pPr>
              <w:keepNext/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56 364</w:t>
            </w:r>
          </w:p>
        </w:tc>
      </w:tr>
      <w:tr w:rsidR="00714644" w:rsidRPr="00F723A9" w:rsidTr="00714644">
        <w:tc>
          <w:tcPr>
            <w:tcW w:w="4634" w:type="dxa"/>
          </w:tcPr>
          <w:p w:rsidR="00714644" w:rsidRPr="00F723A9" w:rsidRDefault="00714644" w:rsidP="00A309E4">
            <w:pPr>
              <w:keepNext/>
            </w:pPr>
            <w:r w:rsidRPr="00F723A9">
              <w:t>Автомобили</w:t>
            </w:r>
          </w:p>
        </w:tc>
        <w:tc>
          <w:tcPr>
            <w:tcW w:w="4635" w:type="dxa"/>
          </w:tcPr>
          <w:p w:rsidR="00714644" w:rsidRPr="00F723A9" w:rsidRDefault="00714644" w:rsidP="00A309E4">
            <w:pPr>
              <w:keepNext/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36 070</w:t>
            </w:r>
          </w:p>
        </w:tc>
      </w:tr>
      <w:tr w:rsidR="00714644" w:rsidRPr="00F723A9" w:rsidTr="00714644">
        <w:tc>
          <w:tcPr>
            <w:tcW w:w="4634" w:type="dxa"/>
          </w:tcPr>
          <w:p w:rsidR="00714644" w:rsidRPr="00F723A9" w:rsidRDefault="00714644" w:rsidP="00A309E4">
            <w:pPr>
              <w:keepNext/>
            </w:pPr>
            <w:r w:rsidRPr="00F723A9">
              <w:t xml:space="preserve">Судовые и морские конструкции/комплектующие </w:t>
            </w:r>
          </w:p>
        </w:tc>
        <w:tc>
          <w:tcPr>
            <w:tcW w:w="4635" w:type="dxa"/>
          </w:tcPr>
          <w:p w:rsidR="00714644" w:rsidRPr="00F723A9" w:rsidRDefault="00714644" w:rsidP="00A309E4">
            <w:pPr>
              <w:keepNext/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32 095</w:t>
            </w:r>
          </w:p>
        </w:tc>
      </w:tr>
      <w:tr w:rsidR="00714644" w:rsidRPr="00F723A9" w:rsidTr="00714644">
        <w:tc>
          <w:tcPr>
            <w:tcW w:w="4634" w:type="dxa"/>
          </w:tcPr>
          <w:p w:rsidR="00714644" w:rsidRPr="00F723A9" w:rsidRDefault="00714644" w:rsidP="00A309E4">
            <w:pPr>
              <w:keepNext/>
            </w:pPr>
            <w:r w:rsidRPr="00F723A9">
              <w:t>Коммуникационное оборудование</w:t>
            </w:r>
          </w:p>
        </w:tc>
        <w:tc>
          <w:tcPr>
            <w:tcW w:w="4635" w:type="dxa"/>
          </w:tcPr>
          <w:p w:rsidR="00714644" w:rsidRPr="00F723A9" w:rsidRDefault="00714644" w:rsidP="00A309E4">
            <w:pPr>
              <w:keepNext/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27 127</w:t>
            </w:r>
          </w:p>
        </w:tc>
      </w:tr>
      <w:tr w:rsidR="00714644" w:rsidRPr="00F723A9" w:rsidTr="00714644">
        <w:tc>
          <w:tcPr>
            <w:tcW w:w="4634" w:type="dxa"/>
          </w:tcPr>
          <w:p w:rsidR="00714644" w:rsidRPr="00F723A9" w:rsidRDefault="00714644" w:rsidP="00A309E4">
            <w:r w:rsidRPr="00F723A9">
              <w:t xml:space="preserve">Нефтепродукты </w:t>
            </w:r>
          </w:p>
        </w:tc>
        <w:tc>
          <w:tcPr>
            <w:tcW w:w="4635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23 912</w:t>
            </w:r>
          </w:p>
        </w:tc>
      </w:tr>
    </w:tbl>
    <w:p w:rsidR="00714644" w:rsidRPr="00F723A9" w:rsidRDefault="00714644" w:rsidP="00BE42F7">
      <w:pPr>
        <w:rPr>
          <w:szCs w:val="22"/>
        </w:rPr>
      </w:pPr>
      <w:r w:rsidRPr="00F723A9">
        <w:t xml:space="preserve"> </w:t>
      </w:r>
    </w:p>
    <w:p w:rsidR="00714644" w:rsidRPr="00F723A9" w:rsidRDefault="00714644" w:rsidP="00BE42F7">
      <w:pPr>
        <w:rPr>
          <w:rFonts w:eastAsiaTheme="minorEastAsia"/>
          <w:szCs w:val="22"/>
        </w:rPr>
      </w:pPr>
      <w:r w:rsidRPr="00F723A9">
        <w:rPr>
          <w:b/>
        </w:rPr>
        <w:t>Основные страны</w:t>
      </w:r>
      <w:r w:rsidR="00DF7286" w:rsidRPr="00DF7286">
        <w:rPr>
          <w:b/>
        </w:rPr>
        <w:t>/</w:t>
      </w:r>
      <w:r w:rsidR="00DF7286">
        <w:rPr>
          <w:b/>
        </w:rPr>
        <w:t>районы</w:t>
      </w:r>
      <w:r w:rsidRPr="00F723A9">
        <w:rPr>
          <w:b/>
        </w:rPr>
        <w:t xml:space="preserve"> – торговые партнеры</w:t>
      </w:r>
      <w:r w:rsidRPr="00F723A9">
        <w:t xml:space="preserve">  </w:t>
      </w:r>
    </w:p>
    <w:p w:rsidR="00714644" w:rsidRPr="00F723A9" w:rsidRDefault="00714644" w:rsidP="00BE42F7">
      <w:pPr>
        <w:spacing w:line="276" w:lineRule="auto"/>
        <w:rPr>
          <w:rFonts w:eastAsiaTheme="minorEastAsia"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hyperlink r:id="rId18">
        <w:r w:rsidRPr="00F723A9">
          <w:rPr>
            <w:rStyle w:val="Hyperlink"/>
            <w:i/>
          </w:rPr>
          <w:t>http://stat.kita.net/stat/kts/ktsMain.screen</w:t>
        </w:r>
      </w:hyperlink>
    </w:p>
    <w:p w:rsidR="00714644" w:rsidRPr="00F723A9" w:rsidRDefault="00714644" w:rsidP="00BE42F7">
      <w:pPr>
        <w:spacing w:line="276" w:lineRule="auto"/>
        <w:rPr>
          <w:rFonts w:eastAsiaTheme="minorEastAsia"/>
          <w:szCs w:val="22"/>
        </w:rPr>
      </w:pPr>
      <w:r w:rsidRPr="00F723A9">
        <w:t>Статистика:  1 января 2016 г. – 30 ноября 2016 г.</w:t>
      </w:r>
    </w:p>
    <w:p w:rsidR="00714644" w:rsidRPr="00F723A9" w:rsidRDefault="00714644" w:rsidP="00BE42F7">
      <w:pPr>
        <w:spacing w:line="276" w:lineRule="auto"/>
        <w:rPr>
          <w:rFonts w:eastAsiaTheme="minorEastAsia"/>
          <w:szCs w:val="22"/>
        </w:rPr>
      </w:pPr>
      <w:r w:rsidRPr="00F723A9">
        <w:t>(единица измерения:  долл. СШ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983"/>
        <w:gridCol w:w="2946"/>
      </w:tblGrid>
      <w:tr w:rsidR="00714644" w:rsidRPr="00F723A9" w:rsidTr="00714644">
        <w:tc>
          <w:tcPr>
            <w:tcW w:w="3358" w:type="dxa"/>
            <w:shd w:val="clear" w:color="auto" w:fill="C6D9F1" w:themeFill="text2" w:themeFillTint="33"/>
          </w:tcPr>
          <w:p w:rsidR="00714644" w:rsidRPr="00F723A9" w:rsidRDefault="00714644" w:rsidP="00BE42F7">
            <w:pPr>
              <w:spacing w:line="276" w:lineRule="auto"/>
              <w:rPr>
                <w:rFonts w:eastAsiaTheme="minorEastAsia"/>
                <w:szCs w:val="22"/>
              </w:rPr>
            </w:pPr>
            <w:r w:rsidRPr="00F723A9">
              <w:t>Торговые партнеры</w:t>
            </w:r>
          </w:p>
        </w:tc>
        <w:tc>
          <w:tcPr>
            <w:tcW w:w="2983" w:type="dxa"/>
            <w:shd w:val="clear" w:color="auto" w:fill="C6D9F1" w:themeFill="text2" w:themeFillTint="33"/>
          </w:tcPr>
          <w:p w:rsidR="00714644" w:rsidRPr="00F723A9" w:rsidRDefault="00714644" w:rsidP="00BE42F7">
            <w:pPr>
              <w:spacing w:line="276" w:lineRule="auto"/>
              <w:rPr>
                <w:rFonts w:eastAsiaTheme="minorEastAsia"/>
                <w:szCs w:val="22"/>
              </w:rPr>
            </w:pPr>
            <w:r w:rsidRPr="00F723A9">
              <w:t>Экспорт</w:t>
            </w:r>
          </w:p>
        </w:tc>
        <w:tc>
          <w:tcPr>
            <w:tcW w:w="2946" w:type="dxa"/>
            <w:shd w:val="clear" w:color="auto" w:fill="C6D9F1" w:themeFill="text2" w:themeFillTint="33"/>
          </w:tcPr>
          <w:p w:rsidR="00714644" w:rsidRPr="00F723A9" w:rsidRDefault="00714644" w:rsidP="00BE42F7">
            <w:pPr>
              <w:spacing w:line="276" w:lineRule="auto"/>
              <w:rPr>
                <w:rFonts w:eastAsiaTheme="minorEastAsia"/>
                <w:szCs w:val="22"/>
              </w:rPr>
            </w:pPr>
            <w:r w:rsidRPr="00F723A9">
              <w:t>Импорт</w:t>
            </w:r>
          </w:p>
        </w:tc>
      </w:tr>
      <w:tr w:rsidR="00714644" w:rsidRPr="00F723A9" w:rsidTr="00714644">
        <w:tc>
          <w:tcPr>
            <w:tcW w:w="3358" w:type="dxa"/>
          </w:tcPr>
          <w:p w:rsidR="00714644" w:rsidRPr="00F723A9" w:rsidRDefault="00714644" w:rsidP="00BE42F7">
            <w:pPr>
              <w:spacing w:line="276" w:lineRule="auto"/>
              <w:rPr>
                <w:rFonts w:eastAsiaTheme="minorEastAsia"/>
                <w:szCs w:val="22"/>
              </w:rPr>
            </w:pPr>
            <w:r w:rsidRPr="00F723A9">
              <w:t>Китай</w:t>
            </w:r>
          </w:p>
        </w:tc>
        <w:tc>
          <w:tcPr>
            <w:tcW w:w="2983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112 402</w:t>
            </w:r>
          </w:p>
        </w:tc>
        <w:tc>
          <w:tcPr>
            <w:tcW w:w="2946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79 016</w:t>
            </w:r>
          </w:p>
        </w:tc>
      </w:tr>
      <w:tr w:rsidR="00714644" w:rsidRPr="00F723A9" w:rsidTr="00714644">
        <w:tc>
          <w:tcPr>
            <w:tcW w:w="3358" w:type="dxa"/>
          </w:tcPr>
          <w:p w:rsidR="00714644" w:rsidRPr="00F723A9" w:rsidRDefault="00307DCB" w:rsidP="00A309E4">
            <w:r w:rsidRPr="00F723A9">
              <w:t>Соединенные Штаты Америки</w:t>
            </w:r>
          </w:p>
        </w:tc>
        <w:tc>
          <w:tcPr>
            <w:tcW w:w="2983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60 732</w:t>
            </w:r>
          </w:p>
        </w:tc>
        <w:tc>
          <w:tcPr>
            <w:tcW w:w="2946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39 016</w:t>
            </w:r>
          </w:p>
        </w:tc>
      </w:tr>
      <w:tr w:rsidR="00714644" w:rsidRPr="00F723A9" w:rsidTr="00714644">
        <w:tc>
          <w:tcPr>
            <w:tcW w:w="3358" w:type="dxa"/>
          </w:tcPr>
          <w:p w:rsidR="00714644" w:rsidRPr="00F723A9" w:rsidRDefault="00714644" w:rsidP="00A309E4">
            <w:r w:rsidRPr="00F723A9">
              <w:t>Специальный административный район Гонконг</w:t>
            </w:r>
          </w:p>
        </w:tc>
        <w:tc>
          <w:tcPr>
            <w:tcW w:w="2983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29 519</w:t>
            </w:r>
          </w:p>
        </w:tc>
        <w:tc>
          <w:tcPr>
            <w:tcW w:w="2946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1471</w:t>
            </w:r>
          </w:p>
        </w:tc>
      </w:tr>
      <w:tr w:rsidR="00714644" w:rsidRPr="00F723A9" w:rsidTr="00714644">
        <w:tc>
          <w:tcPr>
            <w:tcW w:w="3358" w:type="dxa"/>
          </w:tcPr>
          <w:p w:rsidR="00714644" w:rsidRPr="00F723A9" w:rsidRDefault="00307DCB" w:rsidP="00A309E4">
            <w:r w:rsidRPr="00F723A9">
              <w:t>Вьетнам</w:t>
            </w:r>
          </w:p>
        </w:tc>
        <w:tc>
          <w:tcPr>
            <w:tcW w:w="2983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29 438</w:t>
            </w:r>
          </w:p>
        </w:tc>
        <w:tc>
          <w:tcPr>
            <w:tcW w:w="2946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11 473</w:t>
            </w:r>
          </w:p>
        </w:tc>
      </w:tr>
      <w:tr w:rsidR="00714644" w:rsidRPr="00F723A9" w:rsidTr="00714644">
        <w:tc>
          <w:tcPr>
            <w:tcW w:w="3358" w:type="dxa"/>
          </w:tcPr>
          <w:p w:rsidR="00714644" w:rsidRPr="00F723A9" w:rsidRDefault="00714644" w:rsidP="00A309E4">
            <w:r w:rsidRPr="00F723A9">
              <w:t>Япония</w:t>
            </w:r>
          </w:p>
        </w:tc>
        <w:tc>
          <w:tcPr>
            <w:tcW w:w="2983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22 138</w:t>
            </w:r>
          </w:p>
        </w:tc>
        <w:tc>
          <w:tcPr>
            <w:tcW w:w="2946" w:type="dxa"/>
          </w:tcPr>
          <w:p w:rsidR="00714644" w:rsidRPr="00F723A9" w:rsidRDefault="00714644" w:rsidP="00BE42F7">
            <w:pPr>
              <w:spacing w:line="276" w:lineRule="auto"/>
              <w:ind w:left="566" w:hanging="283"/>
              <w:rPr>
                <w:rFonts w:eastAsiaTheme="minorEastAsia"/>
                <w:szCs w:val="22"/>
              </w:rPr>
            </w:pPr>
            <w:r w:rsidRPr="00F723A9">
              <w:t>42 931</w:t>
            </w:r>
          </w:p>
        </w:tc>
      </w:tr>
    </w:tbl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pStyle w:val="SectionHeading"/>
        <w:rPr>
          <w:rFonts w:eastAsiaTheme="minorEastAsia"/>
        </w:rPr>
      </w:pPr>
      <w:r w:rsidRPr="00F723A9">
        <w:t xml:space="preserve">6. – Характеристика патентных заявок </w:t>
      </w:r>
    </w:p>
    <w:p w:rsidR="00714644" w:rsidRPr="00F723A9" w:rsidRDefault="00714644" w:rsidP="00D77AA7">
      <w:pPr>
        <w:keepNext/>
        <w:rPr>
          <w:rFonts w:eastAsiaTheme="minorEastAsia"/>
          <w:b/>
          <w:bCs/>
          <w:szCs w:val="22"/>
        </w:rPr>
      </w:pPr>
      <w:r w:rsidRPr="00F723A9">
        <w:rPr>
          <w:b/>
        </w:rPr>
        <w:t>Количество полученных национальных заявок в разбивке по областям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288"/>
        <w:gridCol w:w="1289"/>
        <w:gridCol w:w="1289"/>
        <w:gridCol w:w="1289"/>
        <w:gridCol w:w="1289"/>
      </w:tblGrid>
      <w:tr w:rsidR="00714644" w:rsidRPr="005C4483" w:rsidTr="00714644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714644" w:rsidRPr="005C4483" w:rsidRDefault="00714644" w:rsidP="00BE42F7">
            <w:pPr>
              <w:rPr>
                <w:b/>
                <w:bCs/>
                <w:sz w:val="20"/>
                <w:szCs w:val="22"/>
              </w:rPr>
            </w:pPr>
          </w:p>
          <w:p w:rsidR="00714644" w:rsidRPr="005C4483" w:rsidRDefault="00714644" w:rsidP="00CF703B">
            <w:pPr>
              <w:jc w:val="right"/>
              <w:rPr>
                <w:b/>
                <w:bCs/>
                <w:sz w:val="20"/>
                <w:szCs w:val="22"/>
              </w:rPr>
            </w:pPr>
            <w:r w:rsidRPr="005C4483">
              <w:rPr>
                <w:b/>
                <w:sz w:val="20"/>
              </w:rPr>
              <w:t>Год</w:t>
            </w:r>
          </w:p>
          <w:p w:rsidR="00714644" w:rsidRPr="005C4483" w:rsidRDefault="00714644" w:rsidP="00BE42F7">
            <w:pPr>
              <w:rPr>
                <w:b/>
                <w:bCs/>
                <w:sz w:val="20"/>
                <w:szCs w:val="22"/>
              </w:rPr>
            </w:pPr>
            <w:r w:rsidRPr="005C4483">
              <w:rPr>
                <w:b/>
                <w:sz w:val="20"/>
              </w:rPr>
              <w:t>Область техник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4644" w:rsidRPr="005C4483" w:rsidRDefault="00714644" w:rsidP="00CF703B">
            <w:pPr>
              <w:jc w:val="center"/>
              <w:rPr>
                <w:rFonts w:eastAsiaTheme="minorEastAsia"/>
                <w:b/>
                <w:sz w:val="20"/>
                <w:szCs w:val="22"/>
              </w:rPr>
            </w:pPr>
            <w:r w:rsidRPr="005C4483">
              <w:rPr>
                <w:rFonts w:eastAsiaTheme="minorEastAsia"/>
                <w:b/>
                <w:sz w:val="20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5C4483" w:rsidRDefault="00714644" w:rsidP="00CF703B">
            <w:pPr>
              <w:jc w:val="center"/>
              <w:rPr>
                <w:rFonts w:eastAsiaTheme="minorEastAsia"/>
                <w:b/>
                <w:sz w:val="20"/>
                <w:szCs w:val="22"/>
              </w:rPr>
            </w:pPr>
            <w:r w:rsidRPr="005C4483">
              <w:rPr>
                <w:rFonts w:eastAsiaTheme="minorEastAsia"/>
                <w:b/>
                <w:sz w:val="20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5C4483" w:rsidRDefault="00714644" w:rsidP="00CF703B">
            <w:pPr>
              <w:jc w:val="center"/>
              <w:rPr>
                <w:rFonts w:eastAsiaTheme="minorEastAsia"/>
                <w:b/>
                <w:sz w:val="20"/>
                <w:szCs w:val="22"/>
              </w:rPr>
            </w:pPr>
            <w:r w:rsidRPr="005C4483">
              <w:rPr>
                <w:rFonts w:eastAsiaTheme="minorEastAsia"/>
                <w:b/>
                <w:sz w:val="20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5C4483" w:rsidRDefault="00714644" w:rsidP="00CF703B">
            <w:pPr>
              <w:jc w:val="center"/>
              <w:rPr>
                <w:rFonts w:eastAsiaTheme="minorEastAsia"/>
                <w:b/>
                <w:sz w:val="20"/>
                <w:szCs w:val="22"/>
              </w:rPr>
            </w:pPr>
            <w:r w:rsidRPr="005C4483">
              <w:rPr>
                <w:rFonts w:eastAsiaTheme="minorEastAsia"/>
                <w:b/>
                <w:sz w:val="20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5C4483" w:rsidRDefault="00714644" w:rsidP="00CF703B">
            <w:pPr>
              <w:jc w:val="center"/>
              <w:rPr>
                <w:rFonts w:eastAsiaTheme="minorEastAsia"/>
                <w:b/>
                <w:sz w:val="20"/>
                <w:szCs w:val="22"/>
              </w:rPr>
            </w:pPr>
            <w:r w:rsidRPr="005C4483">
              <w:rPr>
                <w:rFonts w:eastAsiaTheme="minorEastAsia"/>
                <w:b/>
                <w:sz w:val="20"/>
              </w:rPr>
              <w:t>2016</w:t>
            </w:r>
          </w:p>
        </w:tc>
      </w:tr>
      <w:tr w:rsidR="00714644" w:rsidRPr="005C4483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5C4483" w:rsidRDefault="00714644" w:rsidP="00BE42F7">
            <w:pPr>
              <w:rPr>
                <w:sz w:val="20"/>
                <w:szCs w:val="22"/>
              </w:rPr>
            </w:pPr>
            <w:r w:rsidRPr="005C4483">
              <w:rPr>
                <w:sz w:val="20"/>
              </w:rPr>
              <w:t>Механика</w:t>
            </w:r>
          </w:p>
        </w:tc>
        <w:tc>
          <w:tcPr>
            <w:tcW w:w="1360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1 126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6 135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5 098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5 015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56 494</w:t>
            </w:r>
          </w:p>
        </w:tc>
      </w:tr>
      <w:tr w:rsidR="00714644" w:rsidRPr="005C4483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5C4483" w:rsidRDefault="00714644" w:rsidP="00A309E4">
            <w:pPr>
              <w:rPr>
                <w:sz w:val="20"/>
              </w:rPr>
            </w:pPr>
            <w:r w:rsidRPr="005C4483">
              <w:rPr>
                <w:sz w:val="20"/>
              </w:rPr>
              <w:t>Электричество/электронные устройства</w:t>
            </w:r>
          </w:p>
        </w:tc>
        <w:tc>
          <w:tcPr>
            <w:tcW w:w="1360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81 646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84 075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86 122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85 108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73 974</w:t>
            </w:r>
          </w:p>
        </w:tc>
      </w:tr>
      <w:tr w:rsidR="00714644" w:rsidRPr="005C4483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5C4483" w:rsidRDefault="00714644" w:rsidP="00A309E4">
            <w:pPr>
              <w:rPr>
                <w:sz w:val="20"/>
              </w:rPr>
            </w:pPr>
            <w:r w:rsidRPr="005C4483">
              <w:rPr>
                <w:sz w:val="20"/>
              </w:rPr>
              <w:t>Химия</w:t>
            </w:r>
          </w:p>
        </w:tc>
        <w:tc>
          <w:tcPr>
            <w:tcW w:w="1360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55 849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58 985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1 592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3 521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57 995</w:t>
            </w:r>
          </w:p>
        </w:tc>
      </w:tr>
      <w:tr w:rsidR="00714644" w:rsidRPr="005C4483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5C4483" w:rsidRDefault="00714644" w:rsidP="00A309E4">
            <w:pPr>
              <w:rPr>
                <w:sz w:val="20"/>
              </w:rPr>
            </w:pPr>
            <w:r w:rsidRPr="005C4483">
              <w:rPr>
                <w:sz w:val="20"/>
              </w:rPr>
              <w:t>Разное</w:t>
            </w:r>
          </w:p>
        </w:tc>
        <w:tc>
          <w:tcPr>
            <w:tcW w:w="1360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</w:t>
            </w:r>
            <w:r w:rsidR="000C5823">
              <w:rPr>
                <w:sz w:val="20"/>
                <w:lang w:val="en-US"/>
              </w:rPr>
              <w:t> </w:t>
            </w:r>
            <w:r w:rsidRPr="005C4483">
              <w:rPr>
                <w:sz w:val="20"/>
              </w:rPr>
              <w:t>718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</w:t>
            </w:r>
            <w:r w:rsidR="000C5823">
              <w:rPr>
                <w:sz w:val="20"/>
                <w:lang w:val="en-US"/>
              </w:rPr>
              <w:t> </w:t>
            </w:r>
            <w:r w:rsidRPr="005C4483">
              <w:rPr>
                <w:sz w:val="20"/>
              </w:rPr>
              <w:t>362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6</w:t>
            </w:r>
            <w:r w:rsidR="000C5823">
              <w:rPr>
                <w:sz w:val="20"/>
                <w:lang w:val="en-US"/>
              </w:rPr>
              <w:t> </w:t>
            </w:r>
            <w:r w:rsidRPr="005C4483">
              <w:rPr>
                <w:sz w:val="20"/>
              </w:rPr>
              <w:t>664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8</w:t>
            </w:r>
            <w:r w:rsidR="000C5823">
              <w:rPr>
                <w:sz w:val="20"/>
                <w:lang w:val="en-US"/>
              </w:rPr>
              <w:t> </w:t>
            </w:r>
            <w:r w:rsidRPr="005C4483">
              <w:rPr>
                <w:sz w:val="20"/>
              </w:rPr>
              <w:t>761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8 134</w:t>
            </w:r>
          </w:p>
        </w:tc>
      </w:tr>
      <w:tr w:rsidR="00714644" w:rsidRPr="005C4483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5C4483" w:rsidRDefault="00714644" w:rsidP="00A309E4">
            <w:pPr>
              <w:rPr>
                <w:i/>
                <w:sz w:val="20"/>
              </w:rPr>
            </w:pPr>
            <w:r w:rsidRPr="005C4483">
              <w:rPr>
                <w:i/>
                <w:sz w:val="20"/>
              </w:rPr>
              <w:t>Всего</w:t>
            </w:r>
          </w:p>
        </w:tc>
        <w:tc>
          <w:tcPr>
            <w:tcW w:w="1360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01 339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15 557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19 476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22 405</w:t>
            </w:r>
          </w:p>
        </w:tc>
        <w:tc>
          <w:tcPr>
            <w:tcW w:w="1361" w:type="dxa"/>
            <w:shd w:val="clear" w:color="auto" w:fill="auto"/>
          </w:tcPr>
          <w:p w:rsidR="00714644" w:rsidRPr="005C4483" w:rsidRDefault="00714644" w:rsidP="00BE42F7">
            <w:pPr>
              <w:ind w:left="566" w:hanging="283"/>
              <w:rPr>
                <w:rFonts w:eastAsiaTheme="minorEastAsia"/>
                <w:sz w:val="20"/>
                <w:szCs w:val="22"/>
              </w:rPr>
            </w:pPr>
            <w:r w:rsidRPr="005C4483">
              <w:rPr>
                <w:sz w:val="20"/>
              </w:rPr>
              <w:t>216 597</w:t>
            </w:r>
          </w:p>
        </w:tc>
      </w:tr>
    </w:tbl>
    <w:p w:rsidR="00714644" w:rsidRPr="00F723A9" w:rsidRDefault="00426B17" w:rsidP="00BE42F7">
      <w:pPr>
        <w:rPr>
          <w:rFonts w:eastAsiaTheme="minorEastAsia"/>
          <w:bCs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r w:rsidR="007035A7">
        <w:rPr>
          <w:rFonts w:eastAsiaTheme="minorEastAsia"/>
          <w:i/>
        </w:rPr>
        <w:t>в</w:t>
      </w:r>
      <w:r w:rsidRPr="00F723A9">
        <w:rPr>
          <w:rFonts w:eastAsiaTheme="minorEastAsia"/>
          <w:i/>
        </w:rPr>
        <w:t>нутренние статистические данные КИПО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rPr>
          <w:b/>
          <w:bCs/>
          <w:szCs w:val="22"/>
        </w:rPr>
      </w:pPr>
      <w:r w:rsidRPr="00F723A9">
        <w:rPr>
          <w:b/>
        </w:rPr>
        <w:lastRenderedPageBreak/>
        <w:t>Количество полученных национальных заявок в разбивке по процедурам подач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714644" w:rsidRPr="00F723A9" w:rsidTr="00CF703B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  <w:rPr>
                <w:szCs w:val="22"/>
              </w:rPr>
            </w:pPr>
            <w:r w:rsidRPr="00F723A9">
              <w:t>Год</w:t>
            </w:r>
          </w:p>
          <w:p w:rsidR="00714644" w:rsidRPr="00F723A9" w:rsidRDefault="00714644" w:rsidP="00CF703B">
            <w:pPr>
              <w:keepNext/>
              <w:rPr>
                <w:szCs w:val="22"/>
              </w:rPr>
            </w:pPr>
            <w:r w:rsidRPr="00F723A9">
              <w:t>Процедура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center"/>
              <w:rPr>
                <w:b/>
                <w:szCs w:val="22"/>
              </w:rPr>
            </w:pPr>
            <w:r w:rsidRPr="00F723A9">
              <w:rPr>
                <w:b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center"/>
              <w:rPr>
                <w:b/>
                <w:szCs w:val="22"/>
              </w:rPr>
            </w:pPr>
            <w:r w:rsidRPr="00F723A9">
              <w:rPr>
                <w:b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ind w:hanging="50"/>
              <w:jc w:val="center"/>
              <w:rPr>
                <w:b/>
                <w:szCs w:val="22"/>
              </w:rPr>
            </w:pPr>
            <w:r w:rsidRPr="00F723A9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ind w:left="566" w:hanging="283"/>
              <w:jc w:val="center"/>
              <w:rPr>
                <w:b/>
                <w:szCs w:val="22"/>
              </w:rPr>
            </w:pPr>
            <w:r w:rsidRPr="00F723A9"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ind w:left="566" w:hanging="283"/>
              <w:jc w:val="center"/>
              <w:rPr>
                <w:b/>
                <w:szCs w:val="22"/>
              </w:rPr>
            </w:pPr>
            <w:r w:rsidRPr="00F723A9">
              <w:rPr>
                <w:b/>
              </w:rPr>
              <w:t>2016</w:t>
            </w:r>
          </w:p>
        </w:tc>
      </w:tr>
      <w:tr w:rsidR="00714644" w:rsidRPr="00F723A9" w:rsidTr="00714644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rPr>
                <w:szCs w:val="22"/>
              </w:rPr>
            </w:pPr>
            <w:r w:rsidRPr="00F723A9">
              <w:t>Первая национальная подача/внутренний приор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55 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69 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71 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74 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69 693</w:t>
            </w:r>
          </w:p>
        </w:tc>
      </w:tr>
      <w:tr w:rsidR="00714644" w:rsidRPr="00F723A9" w:rsidTr="00714644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A309E4">
            <w:r w:rsidRPr="00F723A9">
              <w:t>Приоритет по Парижской кон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1 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0 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0 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10 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9 746</w:t>
            </w:r>
          </w:p>
        </w:tc>
      </w:tr>
      <w:tr w:rsidR="00714644" w:rsidRPr="00F723A9" w:rsidTr="00714644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A309E4">
            <w:r w:rsidRPr="00F723A9">
              <w:t>Переход на национальную фазу P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34 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35 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37 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37 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4" w:rsidRPr="00F723A9" w:rsidRDefault="00714644" w:rsidP="00CF703B">
            <w:pPr>
              <w:keepNext/>
              <w:jc w:val="right"/>
            </w:pPr>
            <w:r w:rsidRPr="00F723A9">
              <w:t>37 158</w:t>
            </w:r>
          </w:p>
        </w:tc>
      </w:tr>
    </w:tbl>
    <w:p w:rsidR="00714644" w:rsidRPr="00F723A9" w:rsidRDefault="00426B17" w:rsidP="00BE42F7">
      <w:pPr>
        <w:rPr>
          <w:rFonts w:eastAsiaTheme="minorEastAsia"/>
          <w:bCs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r w:rsidR="007035A7">
        <w:rPr>
          <w:rFonts w:eastAsiaTheme="minorEastAsia"/>
          <w:i/>
        </w:rPr>
        <w:t>в</w:t>
      </w:r>
      <w:r w:rsidRPr="00F723A9">
        <w:rPr>
          <w:rFonts w:eastAsiaTheme="minorEastAsia"/>
          <w:i/>
        </w:rPr>
        <w:t>нутренние статистические данные КИПО</w:t>
      </w:r>
    </w:p>
    <w:p w:rsidR="00714644" w:rsidRPr="00F723A9" w:rsidRDefault="00714644" w:rsidP="00BE42F7">
      <w:pPr>
        <w:rPr>
          <w:szCs w:val="22"/>
        </w:rPr>
      </w:pPr>
    </w:p>
    <w:p w:rsidR="00714644" w:rsidRPr="00F723A9" w:rsidRDefault="00714644" w:rsidP="00BE42F7">
      <w:pPr>
        <w:rPr>
          <w:rFonts w:eastAsiaTheme="minorEastAsia"/>
          <w:b/>
          <w:bCs/>
          <w:szCs w:val="22"/>
        </w:rPr>
      </w:pPr>
      <w:r w:rsidRPr="00F723A9">
        <w:rPr>
          <w:b/>
        </w:rPr>
        <w:t xml:space="preserve">Количество международных заявок, полученных в качестве ПВ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714644" w:rsidRPr="00F723A9" w:rsidTr="00714644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714644" w:rsidRPr="00F723A9" w:rsidRDefault="00714644" w:rsidP="00BE42F7">
            <w:pPr>
              <w:rPr>
                <w:b/>
                <w:bCs/>
                <w:szCs w:val="22"/>
              </w:rPr>
            </w:pPr>
          </w:p>
          <w:p w:rsidR="00714644" w:rsidRPr="00F723A9" w:rsidRDefault="00714644" w:rsidP="00CF703B">
            <w:pPr>
              <w:jc w:val="right"/>
              <w:rPr>
                <w:b/>
                <w:bCs/>
                <w:szCs w:val="22"/>
              </w:rPr>
            </w:pPr>
            <w:r w:rsidRPr="00F723A9">
              <w:rPr>
                <w:b/>
              </w:rPr>
              <w:t>Год</w:t>
            </w:r>
          </w:p>
          <w:p w:rsidR="00714644" w:rsidRPr="00F723A9" w:rsidRDefault="00714644" w:rsidP="00BE42F7">
            <w:pPr>
              <w:rPr>
                <w:b/>
                <w:bCs/>
                <w:szCs w:val="22"/>
              </w:rPr>
            </w:pPr>
            <w:r w:rsidRPr="00F723A9">
              <w:rPr>
                <w:b/>
              </w:rPr>
              <w:t>Область техник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4644" w:rsidRPr="00F723A9" w:rsidRDefault="00714644" w:rsidP="00CF703B">
            <w:pPr>
              <w:jc w:val="center"/>
              <w:rPr>
                <w:b/>
                <w:szCs w:val="22"/>
              </w:rPr>
            </w:pPr>
            <w:r w:rsidRPr="00F723A9">
              <w:rPr>
                <w:rFonts w:eastAsiaTheme="minorEastAsia"/>
                <w:b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F723A9" w:rsidRDefault="00714644" w:rsidP="00CF703B">
            <w:pPr>
              <w:jc w:val="center"/>
              <w:rPr>
                <w:b/>
                <w:szCs w:val="22"/>
              </w:rPr>
            </w:pPr>
            <w:r w:rsidRPr="00F723A9">
              <w:rPr>
                <w:rFonts w:eastAsiaTheme="minorEastAsia"/>
                <w:b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F723A9" w:rsidRDefault="00714644" w:rsidP="00CF703B">
            <w:pPr>
              <w:jc w:val="center"/>
              <w:rPr>
                <w:b/>
                <w:szCs w:val="22"/>
              </w:rPr>
            </w:pPr>
            <w:r w:rsidRPr="00F723A9">
              <w:rPr>
                <w:rFonts w:eastAsiaTheme="minorEastAsia"/>
                <w:b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F723A9" w:rsidRDefault="00714644" w:rsidP="00CF703B">
            <w:pPr>
              <w:jc w:val="center"/>
              <w:rPr>
                <w:b/>
                <w:szCs w:val="22"/>
              </w:rPr>
            </w:pPr>
            <w:r w:rsidRPr="00F723A9">
              <w:rPr>
                <w:rFonts w:eastAsiaTheme="minorEastAsia"/>
                <w:b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4644" w:rsidRPr="00F723A9" w:rsidRDefault="00714644" w:rsidP="00CF703B">
            <w:pPr>
              <w:jc w:val="center"/>
              <w:rPr>
                <w:b/>
                <w:szCs w:val="22"/>
              </w:rPr>
            </w:pPr>
            <w:r w:rsidRPr="00F723A9">
              <w:rPr>
                <w:rFonts w:eastAsiaTheme="minorEastAsia"/>
                <w:b/>
              </w:rPr>
              <w:t>2016</w:t>
            </w:r>
          </w:p>
        </w:tc>
      </w:tr>
      <w:tr w:rsidR="00714644" w:rsidRPr="00F723A9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F723A9" w:rsidRDefault="00714644" w:rsidP="00BE42F7">
            <w:pPr>
              <w:rPr>
                <w:i/>
                <w:iCs/>
                <w:szCs w:val="22"/>
              </w:rPr>
            </w:pPr>
            <w:r w:rsidRPr="00F723A9">
              <w:rPr>
                <w:i/>
              </w:rPr>
              <w:t>Всего</w:t>
            </w:r>
          </w:p>
        </w:tc>
        <w:tc>
          <w:tcPr>
            <w:tcW w:w="1360" w:type="dxa"/>
            <w:shd w:val="clear" w:color="auto" w:fill="auto"/>
          </w:tcPr>
          <w:p w:rsidR="00714644" w:rsidRPr="00F723A9" w:rsidRDefault="00714644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11 869</w:t>
            </w:r>
          </w:p>
        </w:tc>
        <w:tc>
          <w:tcPr>
            <w:tcW w:w="1361" w:type="dxa"/>
            <w:shd w:val="clear" w:color="auto" w:fill="auto"/>
          </w:tcPr>
          <w:p w:rsidR="00714644" w:rsidRPr="00F723A9" w:rsidRDefault="00714644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12 349</w:t>
            </w:r>
          </w:p>
        </w:tc>
        <w:tc>
          <w:tcPr>
            <w:tcW w:w="1361" w:type="dxa"/>
            <w:shd w:val="clear" w:color="auto" w:fill="auto"/>
          </w:tcPr>
          <w:p w:rsidR="00714644" w:rsidRPr="00F723A9" w:rsidRDefault="00714644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13 138</w:t>
            </w:r>
          </w:p>
        </w:tc>
        <w:tc>
          <w:tcPr>
            <w:tcW w:w="1361" w:type="dxa"/>
            <w:shd w:val="clear" w:color="auto" w:fill="auto"/>
          </w:tcPr>
          <w:p w:rsidR="00714644" w:rsidRPr="00F723A9" w:rsidRDefault="00714644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14 594</w:t>
            </w:r>
          </w:p>
        </w:tc>
        <w:tc>
          <w:tcPr>
            <w:tcW w:w="1361" w:type="dxa"/>
            <w:shd w:val="clear" w:color="auto" w:fill="auto"/>
          </w:tcPr>
          <w:p w:rsidR="00714644" w:rsidRPr="00F723A9" w:rsidRDefault="00714644" w:rsidP="00BE42F7">
            <w:pPr>
              <w:ind w:left="566" w:hanging="283"/>
              <w:rPr>
                <w:rFonts w:eastAsiaTheme="minorEastAsia"/>
                <w:szCs w:val="22"/>
              </w:rPr>
            </w:pPr>
            <w:r w:rsidRPr="00F723A9">
              <w:t>15 595</w:t>
            </w:r>
          </w:p>
        </w:tc>
      </w:tr>
    </w:tbl>
    <w:p w:rsidR="00714644" w:rsidRPr="00F723A9" w:rsidRDefault="00426B17" w:rsidP="00BE42F7">
      <w:pPr>
        <w:rPr>
          <w:rFonts w:eastAsiaTheme="minorEastAsia"/>
          <w:bCs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r w:rsidR="007035A7">
        <w:rPr>
          <w:rFonts w:eastAsiaTheme="minorEastAsia"/>
          <w:i/>
        </w:rPr>
        <w:t>в</w:t>
      </w:r>
      <w:r w:rsidRPr="00F723A9">
        <w:rPr>
          <w:rFonts w:eastAsiaTheme="minorEastAsia"/>
          <w:i/>
        </w:rPr>
        <w:t>нутренние статистические данные КИПО</w:t>
      </w:r>
    </w:p>
    <w:p w:rsidR="00714644" w:rsidRPr="00F723A9" w:rsidRDefault="00714644" w:rsidP="00BE42F7">
      <w:pPr>
        <w:rPr>
          <w:rFonts w:eastAsiaTheme="minorEastAsia"/>
          <w:bCs/>
          <w:szCs w:val="22"/>
        </w:rPr>
      </w:pPr>
    </w:p>
    <w:p w:rsidR="00714644" w:rsidRPr="00F723A9" w:rsidRDefault="00714644" w:rsidP="00307DCB">
      <w:pPr>
        <w:keepLines/>
      </w:pPr>
      <w:r w:rsidRPr="00F723A9">
        <w:t>Заявк</w:t>
      </w:r>
      <w:r w:rsidR="005C4483">
        <w:t>е</w:t>
      </w:r>
      <w:r w:rsidRPr="00F723A9">
        <w:t xml:space="preserve"> по процедуре PCT </w:t>
      </w:r>
      <w:r w:rsidR="005C4483">
        <w:t>присваивается обозначение по</w:t>
      </w:r>
      <w:r w:rsidRPr="00F723A9">
        <w:t xml:space="preserve"> МПК после передачи заявки получающим ведомством в Международный поисковый орган.  </w:t>
      </w:r>
      <w:r w:rsidR="005C4483">
        <w:t xml:space="preserve">Поэтому </w:t>
      </w:r>
      <w:r w:rsidRPr="00F723A9">
        <w:t>получающему ведомству сложно классифицировать все заявки по РСТ по принадлежности к техническим областям (по МПК)</w:t>
      </w:r>
      <w:r w:rsidR="005C4483">
        <w:t xml:space="preserve"> и</w:t>
      </w:r>
      <w:r w:rsidRPr="00F723A9">
        <w:t xml:space="preserve"> использует</w:t>
      </w:r>
      <w:r w:rsidR="005C4483">
        <w:t>ся</w:t>
      </w:r>
      <w:r w:rsidRPr="00F723A9">
        <w:t xml:space="preserve"> количество заявок по PCT.</w:t>
      </w:r>
    </w:p>
    <w:p w:rsidR="00714644" w:rsidRPr="00F723A9" w:rsidRDefault="00714644" w:rsidP="00BE42F7">
      <w:pPr>
        <w:rPr>
          <w:rFonts w:eastAsiaTheme="minorEastAsia"/>
          <w:bCs/>
          <w:szCs w:val="22"/>
        </w:rPr>
      </w:pPr>
    </w:p>
    <w:p w:rsidR="00714644" w:rsidRPr="00F723A9" w:rsidRDefault="00714644" w:rsidP="00A309E4">
      <w:pPr>
        <w:keepNext/>
        <w:keepLines/>
        <w:rPr>
          <w:rFonts w:eastAsiaTheme="minorEastAsia"/>
          <w:b/>
          <w:bCs/>
          <w:szCs w:val="22"/>
        </w:rPr>
      </w:pPr>
      <w:r w:rsidRPr="00F723A9">
        <w:rPr>
          <w:b/>
        </w:rPr>
        <w:t xml:space="preserve">Средний срок обработки национальной патентной заявки </w:t>
      </w:r>
    </w:p>
    <w:p w:rsidR="00714644" w:rsidRPr="00F723A9" w:rsidRDefault="00714644" w:rsidP="00A309E4">
      <w:pPr>
        <w:keepNext/>
        <w:keepLines/>
        <w:rPr>
          <w:rFonts w:eastAsiaTheme="minorEastAsia"/>
          <w:bCs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r w:rsidR="007035A7">
        <w:rPr>
          <w:rFonts w:eastAsiaTheme="minorEastAsia"/>
          <w:i/>
        </w:rPr>
        <w:t>в</w:t>
      </w:r>
      <w:r w:rsidRPr="00F723A9">
        <w:rPr>
          <w:rFonts w:eastAsiaTheme="minorEastAsia"/>
          <w:i/>
        </w:rPr>
        <w:t>нутренние статистические данные КИ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714644" w:rsidRPr="00F723A9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F723A9" w:rsidRDefault="00714644" w:rsidP="00A309E4">
            <w:pPr>
              <w:keepNext/>
              <w:keepLines/>
              <w:rPr>
                <w:b/>
                <w:bCs/>
                <w:szCs w:val="22"/>
              </w:rPr>
            </w:pPr>
            <w:r w:rsidRPr="00F723A9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auto"/>
          </w:tcPr>
          <w:p w:rsidR="00714644" w:rsidRPr="00F723A9" w:rsidRDefault="00714644" w:rsidP="00A309E4">
            <w:pPr>
              <w:keepNext/>
              <w:keepLines/>
              <w:rPr>
                <w:b/>
                <w:bCs/>
                <w:szCs w:val="22"/>
              </w:rPr>
            </w:pPr>
            <w:r w:rsidRPr="00F723A9">
              <w:rPr>
                <w:b/>
              </w:rPr>
              <w:t>Отправная точка измерения</w:t>
            </w:r>
          </w:p>
        </w:tc>
        <w:tc>
          <w:tcPr>
            <w:tcW w:w="3118" w:type="dxa"/>
            <w:shd w:val="clear" w:color="auto" w:fill="auto"/>
          </w:tcPr>
          <w:p w:rsidR="00714644" w:rsidRPr="00F723A9" w:rsidRDefault="00714644" w:rsidP="00A309E4">
            <w:pPr>
              <w:keepNext/>
              <w:keepLines/>
              <w:rPr>
                <w:b/>
                <w:bCs/>
                <w:szCs w:val="22"/>
              </w:rPr>
            </w:pPr>
            <w:r w:rsidRPr="00F723A9">
              <w:rPr>
                <w:b/>
              </w:rPr>
              <w:t>Время (в месяцах)</w:t>
            </w:r>
          </w:p>
        </w:tc>
      </w:tr>
      <w:tr w:rsidR="00714644" w:rsidRPr="00F723A9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F723A9" w:rsidRDefault="00714644" w:rsidP="00A309E4">
            <w:pPr>
              <w:keepNext/>
              <w:keepLines/>
              <w:rPr>
                <w:szCs w:val="22"/>
              </w:rPr>
            </w:pPr>
            <w:r w:rsidRPr="00F723A9">
              <w:t>До поиска</w:t>
            </w:r>
          </w:p>
        </w:tc>
        <w:tc>
          <w:tcPr>
            <w:tcW w:w="3402" w:type="dxa"/>
            <w:shd w:val="clear" w:color="auto" w:fill="auto"/>
          </w:tcPr>
          <w:p w:rsidR="00714644" w:rsidRPr="00F723A9" w:rsidRDefault="00714644" w:rsidP="00A309E4">
            <w:pPr>
              <w:keepNext/>
              <w:keepLines/>
              <w:ind w:left="566" w:hanging="283"/>
              <w:rPr>
                <w:szCs w:val="22"/>
              </w:rPr>
            </w:pPr>
            <w:r w:rsidRPr="00F723A9">
              <w:t>Ходатайство об экспертизе</w:t>
            </w:r>
            <w:r w:rsidRPr="00F723A9">
              <w:rPr>
                <w:rFonts w:eastAsiaTheme="minorEastAsia"/>
                <w:vertAlign w:val="superscript"/>
              </w:rPr>
              <w:t>5)</w:t>
            </w:r>
          </w:p>
        </w:tc>
        <w:tc>
          <w:tcPr>
            <w:tcW w:w="3118" w:type="dxa"/>
            <w:shd w:val="clear" w:color="auto" w:fill="auto"/>
          </w:tcPr>
          <w:p w:rsidR="00714644" w:rsidRPr="00F723A9" w:rsidRDefault="00714644" w:rsidP="00A309E4">
            <w:pPr>
              <w:ind w:left="601"/>
            </w:pPr>
            <w:r w:rsidRPr="00F723A9">
              <w:t>10,6</w:t>
            </w:r>
          </w:p>
        </w:tc>
      </w:tr>
      <w:tr w:rsidR="00714644" w:rsidRPr="00F723A9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F723A9" w:rsidRDefault="00714644" w:rsidP="00A309E4">
            <w:r w:rsidRPr="00F723A9">
              <w:t>На первую экспертизу</w:t>
            </w:r>
          </w:p>
        </w:tc>
        <w:tc>
          <w:tcPr>
            <w:tcW w:w="3402" w:type="dxa"/>
            <w:shd w:val="clear" w:color="auto" w:fill="auto"/>
          </w:tcPr>
          <w:p w:rsidR="00714644" w:rsidRPr="00F723A9" w:rsidRDefault="00714644" w:rsidP="00A309E4">
            <w:pPr>
              <w:keepNext/>
              <w:keepLines/>
              <w:ind w:left="566" w:hanging="283"/>
              <w:rPr>
                <w:szCs w:val="22"/>
              </w:rPr>
            </w:pPr>
            <w:r w:rsidRPr="00F723A9">
              <w:t>Ходатайство об экспертизе</w:t>
            </w:r>
          </w:p>
        </w:tc>
        <w:tc>
          <w:tcPr>
            <w:tcW w:w="3118" w:type="dxa"/>
            <w:shd w:val="clear" w:color="auto" w:fill="auto"/>
          </w:tcPr>
          <w:p w:rsidR="00714644" w:rsidRPr="00F723A9" w:rsidRDefault="00714644" w:rsidP="00A309E4">
            <w:pPr>
              <w:ind w:left="601"/>
            </w:pPr>
            <w:r w:rsidRPr="00F723A9">
              <w:t>10,6</w:t>
            </w:r>
          </w:p>
        </w:tc>
      </w:tr>
      <w:tr w:rsidR="00714644" w:rsidRPr="00F723A9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F723A9" w:rsidRDefault="00714644" w:rsidP="00A309E4">
            <w:r w:rsidRPr="00F723A9">
              <w:t>До выдачи</w:t>
            </w:r>
          </w:p>
        </w:tc>
        <w:tc>
          <w:tcPr>
            <w:tcW w:w="3402" w:type="dxa"/>
            <w:shd w:val="clear" w:color="auto" w:fill="auto"/>
          </w:tcPr>
          <w:p w:rsidR="00714644" w:rsidRPr="00F723A9" w:rsidRDefault="00714644" w:rsidP="00BE42F7">
            <w:pPr>
              <w:ind w:left="566" w:hanging="283"/>
              <w:rPr>
                <w:szCs w:val="22"/>
              </w:rPr>
            </w:pPr>
            <w:r w:rsidRPr="00F723A9">
              <w:t>Ходатайство об экспертизе</w:t>
            </w:r>
          </w:p>
        </w:tc>
        <w:tc>
          <w:tcPr>
            <w:tcW w:w="3118" w:type="dxa"/>
            <w:shd w:val="clear" w:color="auto" w:fill="auto"/>
          </w:tcPr>
          <w:p w:rsidR="00714644" w:rsidRPr="00F723A9" w:rsidRDefault="00714644" w:rsidP="00A309E4">
            <w:pPr>
              <w:ind w:left="601"/>
            </w:pPr>
            <w:r w:rsidRPr="00F723A9">
              <w:t>16,2</w:t>
            </w:r>
          </w:p>
        </w:tc>
      </w:tr>
    </w:tbl>
    <w:p w:rsidR="00714644" w:rsidRPr="00F723A9" w:rsidRDefault="00714644" w:rsidP="00BE42F7">
      <w:pPr>
        <w:ind w:leftChars="29" w:left="64"/>
        <w:rPr>
          <w:rFonts w:eastAsiaTheme="minorEastAsia"/>
          <w:sz w:val="20"/>
          <w:vertAlign w:val="superscript"/>
        </w:rPr>
      </w:pPr>
    </w:p>
    <w:p w:rsidR="00714644" w:rsidRPr="00F723A9" w:rsidRDefault="00714644" w:rsidP="00426B17">
      <w:pPr>
        <w:pStyle w:val="Note"/>
      </w:pPr>
      <w:r w:rsidRPr="00F723A9">
        <w:rPr>
          <w:vertAlign w:val="superscript"/>
        </w:rPr>
        <w:t xml:space="preserve">5) </w:t>
      </w:r>
      <w:r w:rsidRPr="00F723A9">
        <w:t xml:space="preserve">  Заявитель должен подать ходатайство об экспертизе в КИПО в течение 3 лет с даты подачи заявки, после чего эксперт КИПО приступает к осуществлению процедуры начнется с пункта четыре.</w:t>
      </w:r>
    </w:p>
    <w:p w:rsidR="00714644" w:rsidRPr="00F723A9" w:rsidRDefault="00714644" w:rsidP="00BE42F7">
      <w:pPr>
        <w:rPr>
          <w:rFonts w:eastAsiaTheme="minorEastAsia"/>
          <w:szCs w:val="22"/>
        </w:rPr>
      </w:pPr>
    </w:p>
    <w:p w:rsidR="00714644" w:rsidRPr="00F723A9" w:rsidRDefault="00714644" w:rsidP="00BE42F7">
      <w:pPr>
        <w:keepNext/>
        <w:keepLines/>
        <w:rPr>
          <w:rFonts w:eastAsiaTheme="minorEastAsia"/>
          <w:szCs w:val="22"/>
        </w:rPr>
      </w:pPr>
      <w:r w:rsidRPr="00F723A9">
        <w:rPr>
          <w:b/>
        </w:rPr>
        <w:t>Нагрузка по национальным заяв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714644" w:rsidRPr="00F723A9" w:rsidTr="00714644">
        <w:trPr>
          <w:cantSplit/>
        </w:trPr>
        <w:tc>
          <w:tcPr>
            <w:tcW w:w="4643" w:type="dxa"/>
            <w:shd w:val="clear" w:color="auto" w:fill="auto"/>
          </w:tcPr>
          <w:p w:rsidR="00714644" w:rsidRPr="00F723A9" w:rsidRDefault="00714644" w:rsidP="00BE42F7">
            <w:pPr>
              <w:keepNext/>
              <w:keepLines/>
              <w:rPr>
                <w:b/>
                <w:bCs/>
                <w:szCs w:val="22"/>
              </w:rPr>
            </w:pPr>
            <w:r w:rsidRPr="00F723A9">
              <w:rPr>
                <w:b/>
              </w:rPr>
              <w:t>Мера</w:t>
            </w:r>
          </w:p>
        </w:tc>
        <w:tc>
          <w:tcPr>
            <w:tcW w:w="4537" w:type="dxa"/>
            <w:shd w:val="clear" w:color="auto" w:fill="auto"/>
          </w:tcPr>
          <w:p w:rsidR="00714644" w:rsidRPr="00F723A9" w:rsidRDefault="00714644" w:rsidP="00BE42F7">
            <w:pPr>
              <w:keepNext/>
              <w:keepLines/>
              <w:rPr>
                <w:b/>
                <w:bCs/>
                <w:szCs w:val="22"/>
              </w:rPr>
            </w:pPr>
            <w:r w:rsidRPr="00F723A9">
              <w:rPr>
                <w:b/>
              </w:rPr>
              <w:t>Число заявок</w:t>
            </w:r>
          </w:p>
        </w:tc>
      </w:tr>
      <w:tr w:rsidR="00714644" w:rsidRPr="00F723A9" w:rsidTr="00714644">
        <w:trPr>
          <w:cantSplit/>
        </w:trPr>
        <w:tc>
          <w:tcPr>
            <w:tcW w:w="4643" w:type="dxa"/>
            <w:shd w:val="clear" w:color="auto" w:fill="auto"/>
          </w:tcPr>
          <w:p w:rsidR="00714644" w:rsidRPr="00F723A9" w:rsidRDefault="00714644" w:rsidP="00BE42F7">
            <w:pPr>
              <w:keepNext/>
              <w:keepLines/>
              <w:rPr>
                <w:szCs w:val="22"/>
              </w:rPr>
            </w:pPr>
            <w:r w:rsidRPr="00F723A9">
              <w:t>Все заявки на рассмотрении</w:t>
            </w:r>
          </w:p>
        </w:tc>
        <w:tc>
          <w:tcPr>
            <w:tcW w:w="4537" w:type="dxa"/>
            <w:shd w:val="clear" w:color="auto" w:fill="auto"/>
          </w:tcPr>
          <w:p w:rsidR="00714644" w:rsidRPr="00F723A9" w:rsidRDefault="00714644" w:rsidP="00BE42F7">
            <w:pPr>
              <w:keepNext/>
              <w:keepLines/>
              <w:ind w:left="566" w:hanging="283"/>
              <w:rPr>
                <w:szCs w:val="22"/>
              </w:rPr>
            </w:pPr>
            <w:r w:rsidRPr="00F723A9">
              <w:t>541 132</w:t>
            </w:r>
            <w:r w:rsidRPr="00F723A9">
              <w:rPr>
                <w:rFonts w:eastAsiaTheme="minorEastAsia"/>
                <w:vertAlign w:val="superscript"/>
              </w:rPr>
              <w:t>6)</w:t>
            </w:r>
          </w:p>
        </w:tc>
      </w:tr>
      <w:tr w:rsidR="00714644" w:rsidRPr="00F723A9" w:rsidTr="00714644">
        <w:trPr>
          <w:cantSplit/>
        </w:trPr>
        <w:tc>
          <w:tcPr>
            <w:tcW w:w="4643" w:type="dxa"/>
            <w:shd w:val="clear" w:color="auto" w:fill="auto"/>
          </w:tcPr>
          <w:p w:rsidR="00714644" w:rsidRPr="00F723A9" w:rsidRDefault="00714644" w:rsidP="00A309E4">
            <w:r w:rsidRPr="00F723A9">
              <w:t>Заявки в очереди на проведение первой экспертизы (в случаях, когда уплачены соответствующие сборы)</w:t>
            </w:r>
          </w:p>
        </w:tc>
        <w:tc>
          <w:tcPr>
            <w:tcW w:w="4537" w:type="dxa"/>
            <w:shd w:val="clear" w:color="auto" w:fill="auto"/>
          </w:tcPr>
          <w:p w:rsidR="00714644" w:rsidRPr="00F723A9" w:rsidRDefault="000C5823" w:rsidP="00BE42F7">
            <w:pPr>
              <w:keepNext/>
              <w:keepLines/>
              <w:ind w:left="566" w:hanging="283"/>
              <w:rPr>
                <w:szCs w:val="22"/>
              </w:rPr>
            </w:pPr>
            <w:r>
              <w:t>160</w:t>
            </w:r>
            <w:r>
              <w:rPr>
                <w:lang w:val="en-US"/>
              </w:rPr>
              <w:t> </w:t>
            </w:r>
            <w:r w:rsidR="00714644" w:rsidRPr="00F723A9">
              <w:t>246</w:t>
            </w:r>
            <w:r w:rsidR="00714644" w:rsidRPr="00F723A9">
              <w:rPr>
                <w:rFonts w:eastAsiaTheme="minorEastAsia"/>
                <w:vertAlign w:val="superscript"/>
              </w:rPr>
              <w:t>7)</w:t>
            </w:r>
          </w:p>
        </w:tc>
      </w:tr>
    </w:tbl>
    <w:p w:rsidR="00714644" w:rsidRPr="00F723A9" w:rsidRDefault="002271D6" w:rsidP="00BE42F7">
      <w:pPr>
        <w:rPr>
          <w:rFonts w:eastAsiaTheme="minorEastAsia"/>
          <w:bCs/>
          <w:i/>
          <w:szCs w:val="22"/>
        </w:rPr>
      </w:pPr>
      <w:r w:rsidRPr="00F723A9">
        <w:rPr>
          <w:rFonts w:eastAsiaTheme="minorEastAsia"/>
          <w:i/>
        </w:rPr>
        <w:t xml:space="preserve">Источник:  </w:t>
      </w:r>
      <w:r w:rsidR="007035A7">
        <w:rPr>
          <w:rFonts w:eastAsiaTheme="minorEastAsia"/>
          <w:i/>
        </w:rPr>
        <w:t>в</w:t>
      </w:r>
      <w:r w:rsidRPr="00F723A9">
        <w:rPr>
          <w:rFonts w:eastAsiaTheme="minorEastAsia"/>
          <w:i/>
        </w:rPr>
        <w:t>нутренние статистические данные КИПО</w:t>
      </w:r>
    </w:p>
    <w:p w:rsidR="00714644" w:rsidRPr="00F723A9" w:rsidRDefault="00714644" w:rsidP="00BE42F7">
      <w:pPr>
        <w:rPr>
          <w:rFonts w:eastAsiaTheme="minorEastAsia"/>
          <w:bCs/>
          <w:szCs w:val="22"/>
        </w:rPr>
      </w:pPr>
    </w:p>
    <w:p w:rsidR="00714644" w:rsidRPr="00F723A9" w:rsidRDefault="00714644" w:rsidP="00426B17">
      <w:pPr>
        <w:pStyle w:val="Note"/>
      </w:pPr>
      <w:r w:rsidRPr="00F723A9">
        <w:rPr>
          <w:vertAlign w:val="superscript"/>
        </w:rPr>
        <w:t xml:space="preserve">6) </w:t>
      </w:r>
      <w:r w:rsidRPr="00F723A9">
        <w:t xml:space="preserve">  Национальные заявки, по которым окончательное решение (например, одобрение или отказ) еще не принято.  В их число входят национальные заявки, по которым не поданы ходатайства об экспертизе, национальные заявки, по которым такие ходатайства поданы, однако решение ведомства первой подачи еще не вынесено, и национальные заявки, по которым решение ведомства первой подачи принято, но окончательное р</w:t>
      </w:r>
      <w:r w:rsidR="00C44F78">
        <w:t>аспоряжение еще не вынесено.</w:t>
      </w:r>
    </w:p>
    <w:p w:rsidR="00714644" w:rsidRPr="00F723A9" w:rsidRDefault="00714644" w:rsidP="00BE42F7">
      <w:r w:rsidRPr="00F723A9">
        <w:rPr>
          <w:rFonts w:eastAsiaTheme="minorEastAsia"/>
          <w:sz w:val="20"/>
          <w:vertAlign w:val="superscript"/>
        </w:rPr>
        <w:t xml:space="preserve">7) </w:t>
      </w:r>
      <w:r w:rsidRPr="00F723A9">
        <w:rPr>
          <w:rFonts w:eastAsiaTheme="minorEastAsia"/>
          <w:sz w:val="20"/>
        </w:rPr>
        <w:t xml:space="preserve">  Национальные заявки, по которым запрашивается экспертиза, однако решение ведомства первой подачи еще не принято.</w:t>
      </w:r>
    </w:p>
    <w:p w:rsidR="00714644" w:rsidRPr="00F723A9" w:rsidRDefault="00714644" w:rsidP="00BE42F7">
      <w:pPr>
        <w:pStyle w:val="SectionHeading"/>
      </w:pPr>
      <w:r w:rsidRPr="00F723A9">
        <w:lastRenderedPageBreak/>
        <w:t>7. – Необходимая поддержка</w:t>
      </w:r>
    </w:p>
    <w:p w:rsidR="00714644" w:rsidRPr="00F723A9" w:rsidRDefault="002271D6" w:rsidP="00DD0A16">
      <w:pPr>
        <w:keepNext/>
        <w:rPr>
          <w:i/>
          <w:iCs/>
        </w:rPr>
      </w:pPr>
      <w:r w:rsidRPr="00F723A9">
        <w:rPr>
          <w:i/>
        </w:rPr>
        <w:t>Неприменимо</w:t>
      </w:r>
    </w:p>
    <w:p w:rsidR="00714644" w:rsidRPr="00F723A9" w:rsidRDefault="00714644" w:rsidP="00BE42F7">
      <w:pPr>
        <w:pStyle w:val="SectionHeading"/>
      </w:pPr>
      <w:r w:rsidRPr="00F723A9">
        <w:t>8. – Прочее</w:t>
      </w:r>
    </w:p>
    <w:p w:rsidR="00714644" w:rsidRPr="00F723A9" w:rsidRDefault="002271D6" w:rsidP="00BE42F7">
      <w:pPr>
        <w:rPr>
          <w:i/>
          <w:iCs/>
          <w:szCs w:val="22"/>
        </w:rPr>
      </w:pPr>
      <w:r w:rsidRPr="00F723A9">
        <w:rPr>
          <w:i/>
        </w:rPr>
        <w:t>Неприменимо</w:t>
      </w:r>
    </w:p>
    <w:p w:rsidR="00714644" w:rsidRPr="00F723A9" w:rsidRDefault="00714644" w:rsidP="00BE42F7">
      <w:pPr>
        <w:pStyle w:val="SectionHeading"/>
      </w:pPr>
      <w:r w:rsidRPr="00F723A9">
        <w:t>9. – Оценка другими органами</w:t>
      </w:r>
    </w:p>
    <w:p w:rsidR="00714644" w:rsidRPr="00F723A9" w:rsidRDefault="002271D6" w:rsidP="00BE42F7">
      <w:pPr>
        <w:rPr>
          <w:i/>
          <w:iCs/>
          <w:szCs w:val="22"/>
        </w:rPr>
      </w:pPr>
      <w:r w:rsidRPr="00F723A9">
        <w:rPr>
          <w:i/>
        </w:rPr>
        <w:t>Неприменимо</w:t>
      </w:r>
    </w:p>
    <w:p w:rsidR="00426B17" w:rsidRPr="00F723A9" w:rsidRDefault="00426B17" w:rsidP="00BE42F7">
      <w:pPr>
        <w:rPr>
          <w:i/>
          <w:iCs/>
          <w:szCs w:val="22"/>
        </w:rPr>
      </w:pPr>
    </w:p>
    <w:p w:rsidR="00AC572D" w:rsidRPr="00F723A9" w:rsidRDefault="00AC572D" w:rsidP="00BE42F7">
      <w:pPr>
        <w:rPr>
          <w:i/>
          <w:iCs/>
          <w:szCs w:val="22"/>
        </w:rPr>
      </w:pPr>
    </w:p>
    <w:p w:rsidR="00AA5F79" w:rsidRPr="00F723A9" w:rsidRDefault="00FA4CE0" w:rsidP="00FA4CE0">
      <w:pPr>
        <w:pStyle w:val="Endofdocument-Annex"/>
      </w:pPr>
      <w:r w:rsidRPr="00F723A9">
        <w:t>[Конец приложения и документа]</w:t>
      </w:r>
    </w:p>
    <w:sectPr w:rsidR="00AA5F79" w:rsidRPr="00F723A9" w:rsidSect="00A309E4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19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6" w:rsidRDefault="00D228D6">
      <w:r>
        <w:separator/>
      </w:r>
    </w:p>
    <w:p w:rsidR="00D228D6" w:rsidRDefault="00D228D6"/>
  </w:endnote>
  <w:endnote w:type="continuationSeparator" w:id="0">
    <w:p w:rsidR="00D228D6" w:rsidRDefault="00D228D6" w:rsidP="003B38C1">
      <w:r>
        <w:separator/>
      </w:r>
    </w:p>
    <w:p w:rsidR="00D228D6" w:rsidRPr="00F723A9" w:rsidRDefault="00D228D6" w:rsidP="003B38C1">
      <w:pPr>
        <w:spacing w:after="60"/>
        <w:rPr>
          <w:sz w:val="17"/>
          <w:lang w:val="en-US"/>
        </w:rPr>
      </w:pPr>
      <w:r w:rsidRPr="00F723A9">
        <w:rPr>
          <w:sz w:val="17"/>
          <w:lang w:val="en-US"/>
        </w:rPr>
        <w:t>[Endnote continued from previous page]</w:t>
      </w:r>
    </w:p>
    <w:p w:rsidR="00D228D6" w:rsidRPr="00F723A9" w:rsidRDefault="00D228D6">
      <w:pPr>
        <w:rPr>
          <w:lang w:val="en-US"/>
        </w:rPr>
      </w:pPr>
    </w:p>
  </w:endnote>
  <w:endnote w:type="continuationNotice" w:id="1">
    <w:p w:rsidR="00D228D6" w:rsidRPr="00F723A9" w:rsidRDefault="00D228D6" w:rsidP="003B38C1">
      <w:pPr>
        <w:spacing w:before="60"/>
        <w:jc w:val="right"/>
        <w:rPr>
          <w:sz w:val="17"/>
          <w:szCs w:val="17"/>
          <w:lang w:val="en-US"/>
        </w:rPr>
      </w:pPr>
      <w:r w:rsidRPr="00F723A9">
        <w:rPr>
          <w:sz w:val="17"/>
          <w:szCs w:val="17"/>
          <w:lang w:val="en-US"/>
        </w:rPr>
        <w:t>[Endnote continued on next page]</w:t>
      </w:r>
    </w:p>
    <w:p w:rsidR="00D228D6" w:rsidRPr="00F723A9" w:rsidRDefault="00D228D6">
      <w:pPr>
        <w:rPr>
          <w:lang w:val="en-US"/>
        </w:rPr>
      </w:pPr>
    </w:p>
    <w:p w:rsidR="00D228D6" w:rsidRDefault="00D228D6" w:rsidP="00BE42F7">
      <w:r>
        <w:t>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6" w:rsidRDefault="00D228D6">
      <w:r>
        <w:separator/>
      </w:r>
    </w:p>
    <w:p w:rsidR="00D228D6" w:rsidRDefault="00D228D6"/>
  </w:footnote>
  <w:footnote w:type="continuationSeparator" w:id="0">
    <w:p w:rsidR="00D228D6" w:rsidRDefault="00D228D6" w:rsidP="008B60B2">
      <w:r>
        <w:separator/>
      </w:r>
    </w:p>
    <w:p w:rsidR="00D228D6" w:rsidRPr="00F723A9" w:rsidRDefault="00D228D6" w:rsidP="008B60B2">
      <w:pPr>
        <w:spacing w:after="60"/>
        <w:rPr>
          <w:sz w:val="17"/>
          <w:szCs w:val="17"/>
          <w:lang w:val="en-US"/>
        </w:rPr>
      </w:pPr>
      <w:r w:rsidRPr="00F723A9">
        <w:rPr>
          <w:sz w:val="17"/>
          <w:szCs w:val="17"/>
          <w:lang w:val="en-US"/>
        </w:rPr>
        <w:t>[Footnote continued from previous page]</w:t>
      </w:r>
    </w:p>
    <w:p w:rsidR="00D228D6" w:rsidRPr="00F723A9" w:rsidRDefault="00D228D6">
      <w:pPr>
        <w:rPr>
          <w:lang w:val="en-US"/>
        </w:rPr>
      </w:pPr>
    </w:p>
  </w:footnote>
  <w:footnote w:type="continuationNotice" w:id="1">
    <w:p w:rsidR="00D228D6" w:rsidRPr="00F723A9" w:rsidRDefault="00D228D6" w:rsidP="008B60B2">
      <w:pPr>
        <w:spacing w:before="60"/>
        <w:jc w:val="right"/>
        <w:rPr>
          <w:sz w:val="17"/>
          <w:szCs w:val="17"/>
          <w:lang w:val="en-US"/>
        </w:rPr>
      </w:pPr>
      <w:r w:rsidRPr="00F723A9">
        <w:rPr>
          <w:sz w:val="17"/>
          <w:szCs w:val="17"/>
          <w:lang w:val="en-US"/>
        </w:rPr>
        <w:t>[Footnote continued on next page]</w:t>
      </w:r>
    </w:p>
    <w:p w:rsidR="00D228D6" w:rsidRPr="00F723A9" w:rsidRDefault="00D228D6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8E" w:rsidRDefault="0009608E" w:rsidP="00477D6B">
    <w:pPr>
      <w:jc w:val="right"/>
    </w:pPr>
    <w:bookmarkStart w:id="7" w:name="Code2"/>
    <w:bookmarkEnd w:id="7"/>
    <w:r>
      <w:t>PCT/CTC/30/xx</w:t>
    </w:r>
  </w:p>
  <w:p w:rsidR="0009608E" w:rsidRDefault="0009608E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608E" w:rsidRDefault="0009608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8E" w:rsidRPr="00AA5F79" w:rsidRDefault="0009608E" w:rsidP="00477D6B">
    <w:pPr>
      <w:jc w:val="right"/>
    </w:pPr>
    <w:r>
      <w:t>PCT/CTC/30/ 16</w:t>
    </w:r>
  </w:p>
  <w:p w:rsidR="0009608E" w:rsidRPr="00AA5F79" w:rsidRDefault="0009608E" w:rsidP="00477D6B">
    <w:pPr>
      <w:jc w:val="right"/>
    </w:pPr>
    <w:r>
      <w:t>Приложение, стр. </w:t>
    </w:r>
    <w:r>
      <w:fldChar w:fldCharType="begin"/>
    </w:r>
    <w:r w:rsidRPr="00AA5F79">
      <w:instrText xml:space="preserve"> PAGE  \* MERGEFORMAT </w:instrText>
    </w:r>
    <w:r>
      <w:fldChar w:fldCharType="separate"/>
    </w:r>
    <w:r w:rsidR="005A76A4">
      <w:rPr>
        <w:noProof/>
      </w:rPr>
      <w:t>25</w:t>
    </w:r>
    <w:r>
      <w:fldChar w:fldCharType="end"/>
    </w:r>
  </w:p>
  <w:p w:rsidR="0009608E" w:rsidRPr="00AA5F79" w:rsidRDefault="0009608E" w:rsidP="00477D6B">
    <w:pPr>
      <w:jc w:val="right"/>
    </w:pPr>
  </w:p>
  <w:p w:rsidR="0009608E" w:rsidRDefault="000960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8E" w:rsidRDefault="00960623" w:rsidP="00AA5F79">
    <w:pPr>
      <w:pStyle w:val="Header"/>
      <w:jc w:val="right"/>
    </w:pPr>
    <w:r>
      <w:t>PCT/CTC/30/</w:t>
    </w:r>
    <w:r w:rsidR="0009608E">
      <w:t>16</w:t>
    </w:r>
  </w:p>
  <w:p w:rsidR="0009608E" w:rsidRDefault="0009608E" w:rsidP="00AA5F79">
    <w:pPr>
      <w:pStyle w:val="Header"/>
      <w:jc w:val="right"/>
    </w:pPr>
    <w:r>
      <w:t>ПРИЛОЖЕНИЕ</w:t>
    </w:r>
  </w:p>
  <w:p w:rsidR="0009608E" w:rsidRDefault="00096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AE5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493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F6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1EDA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26A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B6AD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1AA2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BCCC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26F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827A1"/>
    <w:multiLevelType w:val="multilevel"/>
    <w:tmpl w:val="25C2D1C6"/>
    <w:lvl w:ilvl="0">
      <w:start w:val="1"/>
      <w:numFmt w:val="lowerLetter"/>
      <w:pStyle w:val="EPOLis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7492C26"/>
    <w:multiLevelType w:val="hybridMultilevel"/>
    <w:tmpl w:val="09FC57E0"/>
    <w:lvl w:ilvl="0" w:tplc="3280A6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>
    <w:nsid w:val="095E1791"/>
    <w:multiLevelType w:val="multilevel"/>
    <w:tmpl w:val="C4904A1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4C1397"/>
    <w:multiLevelType w:val="multilevel"/>
    <w:tmpl w:val="B3EAAA94"/>
    <w:lvl w:ilvl="0">
      <w:start w:val="1"/>
      <w:numFmt w:val="bullet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5">
    <w:nsid w:val="0D663037"/>
    <w:multiLevelType w:val="multilevel"/>
    <w:tmpl w:val="B08A2A7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>
    <w:nsid w:val="10356D5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43C08AC"/>
    <w:multiLevelType w:val="multilevel"/>
    <w:tmpl w:val="5790B49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90F0906"/>
    <w:multiLevelType w:val="multilevel"/>
    <w:tmpl w:val="0C6CDD7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>
    <w:nsid w:val="19371111"/>
    <w:multiLevelType w:val="multilevel"/>
    <w:tmpl w:val="B8B82330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42"/>
        </w:tabs>
        <w:ind w:left="-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186" w:hanging="1440"/>
      </w:pPr>
      <w:rPr>
        <w:rFonts w:hint="default"/>
      </w:rPr>
    </w:lvl>
  </w:abstractNum>
  <w:abstractNum w:abstractNumId="2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22D15F02"/>
    <w:multiLevelType w:val="multilevel"/>
    <w:tmpl w:val="768E8B04"/>
    <w:lvl w:ilvl="0">
      <w:start w:val="1"/>
      <w:numFmt w:val="upperRoman"/>
      <w:pStyle w:val="EPODocHeading1"/>
      <w:lvlText w:val="%1."/>
      <w:lvlJc w:val="righ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EPODocHeading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2BD41D70"/>
    <w:multiLevelType w:val="hybridMultilevel"/>
    <w:tmpl w:val="618EFD52"/>
    <w:lvl w:ilvl="0" w:tplc="50FC346C"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4">
    <w:nsid w:val="2DB10A71"/>
    <w:multiLevelType w:val="multilevel"/>
    <w:tmpl w:val="08587B3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2EE66C0E"/>
    <w:multiLevelType w:val="multilevel"/>
    <w:tmpl w:val="B31E155C"/>
    <w:lvl w:ilvl="0">
      <w:start w:val="1"/>
      <w:numFmt w:val="decimal"/>
      <w:lvlRestart w:val="0"/>
      <w:pStyle w:val="ParagraphNumber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1315A49"/>
    <w:multiLevelType w:val="hybridMultilevel"/>
    <w:tmpl w:val="012E8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30DC5"/>
    <w:multiLevelType w:val="multilevel"/>
    <w:tmpl w:val="57000666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2727" w:firstLine="0"/>
      </w:p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</w:lvl>
  </w:abstractNum>
  <w:abstractNum w:abstractNumId="28">
    <w:nsid w:val="374A6009"/>
    <w:multiLevelType w:val="hybridMultilevel"/>
    <w:tmpl w:val="C5362E7C"/>
    <w:lvl w:ilvl="0" w:tplc="3DF448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C09753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1AD43DF"/>
    <w:multiLevelType w:val="hybridMultilevel"/>
    <w:tmpl w:val="B0C8726A"/>
    <w:lvl w:ilvl="0" w:tplc="A218F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B717B6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E24542"/>
    <w:multiLevelType w:val="multilevel"/>
    <w:tmpl w:val="B224938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>
    <w:nsid w:val="591B2F32"/>
    <w:multiLevelType w:val="multilevel"/>
    <w:tmpl w:val="0F4893DA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36">
    <w:nsid w:val="70262598"/>
    <w:multiLevelType w:val="multilevel"/>
    <w:tmpl w:val="D93A34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8B6BC6"/>
    <w:multiLevelType w:val="multilevel"/>
    <w:tmpl w:val="EAE045EE"/>
    <w:lvl w:ilvl="0">
      <w:start w:val="1"/>
      <w:numFmt w:val="upperRoman"/>
      <w:lvlRestart w:val="0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pStyle w:val="Level3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Restart w:val="1"/>
      <w:pStyle w:val="Listing1"/>
      <w:lvlText w:val="%5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Listing11"/>
      <w:lvlText w:val="%5.%6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kern w:val="0"/>
        <w:sz w:val="24"/>
      </w:rPr>
    </w:lvl>
    <w:lvl w:ilvl="6">
      <w:start w:val="1"/>
      <w:numFmt w:val="decimal"/>
      <w:pStyle w:val="Listing111"/>
      <w:lvlText w:val="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96264C3"/>
    <w:multiLevelType w:val="hybridMultilevel"/>
    <w:tmpl w:val="09FC57E0"/>
    <w:lvl w:ilvl="0" w:tplc="3280A6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33"/>
  </w:num>
  <w:num w:numId="5">
    <w:abstractNumId w:val="11"/>
  </w:num>
  <w:num w:numId="6">
    <w:abstractNumId w:val="21"/>
  </w:num>
  <w:num w:numId="7">
    <w:abstractNumId w:val="14"/>
  </w:num>
  <w:num w:numId="8">
    <w:abstractNumId w:val="35"/>
  </w:num>
  <w:num w:numId="9">
    <w:abstractNumId w:val="20"/>
  </w:num>
  <w:num w:numId="10">
    <w:abstractNumId w:val="27"/>
  </w:num>
  <w:num w:numId="11">
    <w:abstractNumId w:val="10"/>
  </w:num>
  <w:num w:numId="12">
    <w:abstractNumId w:val="34"/>
  </w:num>
  <w:num w:numId="13">
    <w:abstractNumId w:val="13"/>
  </w:num>
  <w:num w:numId="14">
    <w:abstractNumId w:val="24"/>
  </w:num>
  <w:num w:numId="15">
    <w:abstractNumId w:val="17"/>
  </w:num>
  <w:num w:numId="16">
    <w:abstractNumId w:val="22"/>
  </w:num>
  <w:num w:numId="17">
    <w:abstractNumId w:val="32"/>
  </w:num>
  <w:num w:numId="18">
    <w:abstractNumId w:val="16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37"/>
  </w:num>
  <w:num w:numId="31">
    <w:abstractNumId w:val="25"/>
  </w:num>
  <w:num w:numId="32">
    <w:abstractNumId w:val="19"/>
  </w:num>
  <w:num w:numId="33">
    <w:abstractNumId w:val="15"/>
  </w:num>
  <w:num w:numId="34">
    <w:abstractNumId w:val="30"/>
  </w:num>
  <w:num w:numId="35">
    <w:abstractNumId w:val="28"/>
  </w:num>
  <w:num w:numId="36">
    <w:abstractNumId w:val="36"/>
  </w:num>
  <w:num w:numId="37">
    <w:abstractNumId w:val="12"/>
  </w:num>
  <w:num w:numId="38">
    <w:abstractNumId w:val="2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43CAA"/>
    <w:rsid w:val="00055AF4"/>
    <w:rsid w:val="00075432"/>
    <w:rsid w:val="0009608E"/>
    <w:rsid w:val="000968ED"/>
    <w:rsid w:val="000C5823"/>
    <w:rsid w:val="000F5E56"/>
    <w:rsid w:val="001362EE"/>
    <w:rsid w:val="001832A6"/>
    <w:rsid w:val="0021217E"/>
    <w:rsid w:val="002271D6"/>
    <w:rsid w:val="002634C4"/>
    <w:rsid w:val="002928D3"/>
    <w:rsid w:val="002F1FE6"/>
    <w:rsid w:val="002F4E68"/>
    <w:rsid w:val="00307DCB"/>
    <w:rsid w:val="00312F7F"/>
    <w:rsid w:val="0033316C"/>
    <w:rsid w:val="0035027E"/>
    <w:rsid w:val="00361450"/>
    <w:rsid w:val="003673CF"/>
    <w:rsid w:val="003845C1"/>
    <w:rsid w:val="003A0937"/>
    <w:rsid w:val="003A4B2D"/>
    <w:rsid w:val="003A6F89"/>
    <w:rsid w:val="003B38C1"/>
    <w:rsid w:val="003E1E1C"/>
    <w:rsid w:val="003F294B"/>
    <w:rsid w:val="00423E3E"/>
    <w:rsid w:val="00426B17"/>
    <w:rsid w:val="00427AF4"/>
    <w:rsid w:val="00457301"/>
    <w:rsid w:val="004647DA"/>
    <w:rsid w:val="00471CBE"/>
    <w:rsid w:val="00474062"/>
    <w:rsid w:val="00477679"/>
    <w:rsid w:val="00477D6B"/>
    <w:rsid w:val="004F74E6"/>
    <w:rsid w:val="005019FF"/>
    <w:rsid w:val="0053057A"/>
    <w:rsid w:val="00560A29"/>
    <w:rsid w:val="005A76A4"/>
    <w:rsid w:val="005C40A3"/>
    <w:rsid w:val="005C4483"/>
    <w:rsid w:val="005C6649"/>
    <w:rsid w:val="00605827"/>
    <w:rsid w:val="00646050"/>
    <w:rsid w:val="006713CA"/>
    <w:rsid w:val="00676C5C"/>
    <w:rsid w:val="007035A7"/>
    <w:rsid w:val="00714644"/>
    <w:rsid w:val="007C5701"/>
    <w:rsid w:val="007D1613"/>
    <w:rsid w:val="007E4C0E"/>
    <w:rsid w:val="00837953"/>
    <w:rsid w:val="00860F89"/>
    <w:rsid w:val="008B2CC1"/>
    <w:rsid w:val="008B50A2"/>
    <w:rsid w:val="008B60B2"/>
    <w:rsid w:val="0090731E"/>
    <w:rsid w:val="00916EE2"/>
    <w:rsid w:val="00960623"/>
    <w:rsid w:val="00966A22"/>
    <w:rsid w:val="0096722F"/>
    <w:rsid w:val="00980843"/>
    <w:rsid w:val="009E2791"/>
    <w:rsid w:val="009E3F6F"/>
    <w:rsid w:val="009F499F"/>
    <w:rsid w:val="00A055D4"/>
    <w:rsid w:val="00A309E4"/>
    <w:rsid w:val="00A42DAF"/>
    <w:rsid w:val="00A45BD8"/>
    <w:rsid w:val="00A5338F"/>
    <w:rsid w:val="00A85395"/>
    <w:rsid w:val="00A869B7"/>
    <w:rsid w:val="00A93FC2"/>
    <w:rsid w:val="00AA5F79"/>
    <w:rsid w:val="00AC205C"/>
    <w:rsid w:val="00AC572D"/>
    <w:rsid w:val="00AF0A6B"/>
    <w:rsid w:val="00B05A69"/>
    <w:rsid w:val="00B9734B"/>
    <w:rsid w:val="00BA30E2"/>
    <w:rsid w:val="00BA43C3"/>
    <w:rsid w:val="00BD078D"/>
    <w:rsid w:val="00BE42F7"/>
    <w:rsid w:val="00C11BFE"/>
    <w:rsid w:val="00C22E15"/>
    <w:rsid w:val="00C44F78"/>
    <w:rsid w:val="00C46FED"/>
    <w:rsid w:val="00C5068F"/>
    <w:rsid w:val="00C650A4"/>
    <w:rsid w:val="00CA37CB"/>
    <w:rsid w:val="00CD04F1"/>
    <w:rsid w:val="00CF703B"/>
    <w:rsid w:val="00D21053"/>
    <w:rsid w:val="00D228D6"/>
    <w:rsid w:val="00D45252"/>
    <w:rsid w:val="00D619ED"/>
    <w:rsid w:val="00D71B4D"/>
    <w:rsid w:val="00D77AA7"/>
    <w:rsid w:val="00D92BAC"/>
    <w:rsid w:val="00D93D55"/>
    <w:rsid w:val="00DD0A16"/>
    <w:rsid w:val="00DF7286"/>
    <w:rsid w:val="00E15015"/>
    <w:rsid w:val="00E335FE"/>
    <w:rsid w:val="00E65729"/>
    <w:rsid w:val="00E82D0C"/>
    <w:rsid w:val="00E831B2"/>
    <w:rsid w:val="00EB1255"/>
    <w:rsid w:val="00EC4E49"/>
    <w:rsid w:val="00EC5E21"/>
    <w:rsid w:val="00ED77FB"/>
    <w:rsid w:val="00EE45FA"/>
    <w:rsid w:val="00F22814"/>
    <w:rsid w:val="00F66152"/>
    <w:rsid w:val="00F723A9"/>
    <w:rsid w:val="00FA00F7"/>
    <w:rsid w:val="00FA4CE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44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14644"/>
    <w:pPr>
      <w:tabs>
        <w:tab w:val="num" w:pos="3240"/>
      </w:tabs>
      <w:suppressAutoHyphens/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4644"/>
    <w:pPr>
      <w:tabs>
        <w:tab w:val="num" w:pos="3960"/>
      </w:tabs>
      <w:suppressAutoHyphens/>
      <w:spacing w:before="240" w:after="60"/>
      <w:ind w:left="360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14644"/>
    <w:pPr>
      <w:tabs>
        <w:tab w:val="num" w:pos="4680"/>
      </w:tabs>
      <w:suppressAutoHyphens/>
      <w:spacing w:before="240" w:after="60"/>
      <w:ind w:left="4320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14644"/>
    <w:pPr>
      <w:tabs>
        <w:tab w:val="num" w:pos="5400"/>
      </w:tabs>
      <w:suppressAutoHyphens/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14644"/>
    <w:pPr>
      <w:tabs>
        <w:tab w:val="num" w:pos="6120"/>
      </w:tabs>
      <w:suppressAutoHyphens/>
      <w:spacing w:before="240" w:after="60"/>
      <w:ind w:left="5760"/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ru-RU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ru-RU"/>
    </w:rPr>
  </w:style>
  <w:style w:type="character" w:customStyle="1" w:styleId="Heading5Char">
    <w:name w:val="Heading 5 Char"/>
    <w:basedOn w:val="DefaultParagraphFont"/>
    <w:link w:val="Heading5"/>
    <w:rsid w:val="00714644"/>
    <w:rPr>
      <w:rFonts w:ascii="Arial" w:hAnsi="Arial" w:cs="Arial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714644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714644"/>
    <w:rPr>
      <w:sz w:val="22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714644"/>
    <w:rPr>
      <w:i/>
      <w:iCs/>
      <w:sz w:val="22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714644"/>
    <w:rPr>
      <w:rFonts w:ascii="Arial" w:hAnsi="Arial" w:cs="Arial"/>
      <w:sz w:val="22"/>
      <w:szCs w:val="22"/>
      <w:lang w:val="ru-RU" w:eastAsia="ru-RU"/>
    </w:rPr>
  </w:style>
  <w:style w:type="paragraph" w:customStyle="1" w:styleId="EPOBullet">
    <w:name w:val="EPOBullet"/>
    <w:basedOn w:val="EPONormal"/>
    <w:qFormat/>
    <w:rsid w:val="00714644"/>
    <w:pPr>
      <w:numPr>
        <w:numId w:val="7"/>
      </w:numPr>
    </w:pPr>
  </w:style>
  <w:style w:type="paragraph" w:customStyle="1" w:styleId="EPODocBullet">
    <w:name w:val="EPODocBullet"/>
    <w:basedOn w:val="EPONormal"/>
    <w:qFormat/>
    <w:rsid w:val="00714644"/>
    <w:pPr>
      <w:numPr>
        <w:numId w:val="8"/>
      </w:numPr>
    </w:pPr>
  </w:style>
  <w:style w:type="paragraph" w:customStyle="1" w:styleId="EPODocHeading1">
    <w:name w:val="EPODocHeading1"/>
    <w:basedOn w:val="EPONormal"/>
    <w:next w:val="EPODocNormal"/>
    <w:link w:val="EPODocHeading1Char"/>
    <w:qFormat/>
    <w:rsid w:val="00714644"/>
    <w:pPr>
      <w:keepNext/>
      <w:numPr>
        <w:numId w:val="16"/>
      </w:numPr>
      <w:spacing w:after="240"/>
      <w:outlineLvl w:val="0"/>
    </w:pPr>
    <w:rPr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714644"/>
    <w:pPr>
      <w:keepNext/>
      <w:numPr>
        <w:ilvl w:val="1"/>
        <w:numId w:val="16"/>
      </w:numPr>
      <w:spacing w:before="240" w:after="240"/>
      <w:outlineLvl w:val="1"/>
    </w:pPr>
    <w:rPr>
      <w:b/>
      <w:caps/>
    </w:rPr>
  </w:style>
  <w:style w:type="paragraph" w:customStyle="1" w:styleId="EPODocHeading3">
    <w:name w:val="EPODocHeading3"/>
    <w:basedOn w:val="EPONormal"/>
    <w:next w:val="EPODocNormal"/>
    <w:qFormat/>
    <w:rsid w:val="00714644"/>
    <w:pPr>
      <w:keepNext/>
      <w:numPr>
        <w:ilvl w:val="2"/>
        <w:numId w:val="16"/>
      </w:numPr>
      <w:spacing w:before="240" w:after="240"/>
      <w:outlineLvl w:val="2"/>
    </w:pPr>
    <w:rPr>
      <w:b/>
    </w:rPr>
  </w:style>
  <w:style w:type="paragraph" w:customStyle="1" w:styleId="EPODocHeading4">
    <w:name w:val="EPODocHeading4"/>
    <w:basedOn w:val="EPONormal"/>
    <w:next w:val="EPODocNormal"/>
    <w:qFormat/>
    <w:rsid w:val="00714644"/>
    <w:pPr>
      <w:keepNext/>
      <w:numPr>
        <w:ilvl w:val="3"/>
        <w:numId w:val="16"/>
      </w:numPr>
      <w:spacing w:before="240" w:after="240"/>
      <w:outlineLvl w:val="3"/>
    </w:pPr>
    <w:rPr>
      <w:b/>
    </w:rPr>
  </w:style>
  <w:style w:type="paragraph" w:customStyle="1" w:styleId="EPODocHeading5">
    <w:name w:val="EPODocHeading5"/>
    <w:basedOn w:val="EPONormal"/>
    <w:next w:val="EPODocNormal"/>
    <w:qFormat/>
    <w:rsid w:val="00714644"/>
    <w:pPr>
      <w:keepNext/>
      <w:numPr>
        <w:ilvl w:val="4"/>
        <w:numId w:val="16"/>
      </w:numPr>
      <w:spacing w:before="240" w:after="240"/>
      <w:outlineLvl w:val="4"/>
    </w:pPr>
    <w:rPr>
      <w:b/>
    </w:rPr>
  </w:style>
  <w:style w:type="paragraph" w:customStyle="1" w:styleId="EPODocList">
    <w:name w:val="EPODocList"/>
    <w:basedOn w:val="EPONormal"/>
    <w:qFormat/>
    <w:rsid w:val="00714644"/>
    <w:pPr>
      <w:tabs>
        <w:tab w:val="num" w:pos="1701"/>
      </w:tabs>
      <w:ind w:left="1701" w:hanging="567"/>
    </w:pPr>
  </w:style>
  <w:style w:type="paragraph" w:customStyle="1" w:styleId="EPODocNormal">
    <w:name w:val="EPODocNormal"/>
    <w:basedOn w:val="Normal"/>
    <w:qFormat/>
    <w:rsid w:val="00714644"/>
    <w:pPr>
      <w:suppressAutoHyphens/>
      <w:ind w:left="1134"/>
    </w:pPr>
    <w:rPr>
      <w:rFonts w:eastAsia="Times New Roman"/>
      <w:szCs w:val="24"/>
    </w:rPr>
  </w:style>
  <w:style w:type="paragraph" w:customStyle="1" w:styleId="EPOList">
    <w:name w:val="EPOList"/>
    <w:basedOn w:val="EPONormal"/>
    <w:qFormat/>
    <w:rsid w:val="00714644"/>
    <w:pPr>
      <w:numPr>
        <w:numId w:val="11"/>
      </w:numPr>
    </w:pPr>
  </w:style>
  <w:style w:type="paragraph" w:customStyle="1" w:styleId="EPONormal">
    <w:name w:val="EPONormal"/>
    <w:basedOn w:val="Normal"/>
    <w:qFormat/>
    <w:rsid w:val="00714644"/>
    <w:pPr>
      <w:suppressAutoHyphens/>
    </w:pPr>
    <w:rPr>
      <w:rFonts w:eastAsia="Times New Roman"/>
      <w:szCs w:val="24"/>
    </w:rPr>
  </w:style>
  <w:style w:type="numbering" w:styleId="111111">
    <w:name w:val="Outline List 2"/>
    <w:basedOn w:val="NoList"/>
    <w:rsid w:val="00714644"/>
    <w:pPr>
      <w:numPr>
        <w:numId w:val="17"/>
      </w:numPr>
    </w:pPr>
  </w:style>
  <w:style w:type="numbering" w:styleId="1ai">
    <w:name w:val="Outline List 1"/>
    <w:basedOn w:val="NoList"/>
    <w:rsid w:val="00714644"/>
    <w:pPr>
      <w:numPr>
        <w:numId w:val="18"/>
      </w:numPr>
    </w:pPr>
  </w:style>
  <w:style w:type="numbering" w:styleId="ArticleSection">
    <w:name w:val="Outline List 3"/>
    <w:basedOn w:val="NoList"/>
    <w:rsid w:val="00714644"/>
    <w:pPr>
      <w:numPr>
        <w:numId w:val="19"/>
      </w:numPr>
    </w:pPr>
  </w:style>
  <w:style w:type="paragraph" w:styleId="BlockText">
    <w:name w:val="Block Text"/>
    <w:basedOn w:val="Normal"/>
    <w:rsid w:val="00714644"/>
    <w:pPr>
      <w:suppressAutoHyphens/>
      <w:spacing w:after="120"/>
      <w:ind w:left="1440" w:right="1440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rsid w:val="00714644"/>
    <w:pPr>
      <w:suppressAutoHyphens/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714644"/>
    <w:pPr>
      <w:suppressAutoHyphens/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4644"/>
    <w:rPr>
      <w:rFonts w:ascii="Arial" w:hAnsi="Arial" w:cs="Arial"/>
      <w:sz w:val="16"/>
      <w:szCs w:val="16"/>
      <w:lang w:val="ru-RU" w:eastAsia="ru-RU"/>
    </w:rPr>
  </w:style>
  <w:style w:type="paragraph" w:styleId="BodyTextFirstIndent">
    <w:name w:val="Body Text First Indent"/>
    <w:basedOn w:val="BodyText"/>
    <w:link w:val="BodyTextFirstIndentChar"/>
    <w:rsid w:val="00714644"/>
    <w:pPr>
      <w:suppressAutoHyphens/>
      <w:spacing w:after="120"/>
      <w:ind w:firstLine="21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14644"/>
    <w:rPr>
      <w:rFonts w:ascii="Arial" w:eastAsia="SimSun" w:hAnsi="Arial" w:cs="Arial"/>
      <w:sz w:val="22"/>
      <w:lang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714644"/>
    <w:rPr>
      <w:rFonts w:ascii="Arial" w:eastAsia="SimSun" w:hAnsi="Arial" w:cs="Arial"/>
      <w:sz w:val="22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714644"/>
    <w:pPr>
      <w:suppressAutoHyphens/>
      <w:spacing w:after="120"/>
      <w:ind w:left="283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rsid w:val="007146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714644"/>
    <w:pPr>
      <w:suppressAutoHyphens/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rsid w:val="00714644"/>
    <w:pPr>
      <w:suppressAutoHyphens/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4644"/>
    <w:rPr>
      <w:rFonts w:ascii="Arial" w:hAnsi="Arial" w:cs="Arial"/>
      <w:sz w:val="16"/>
      <w:szCs w:val="16"/>
      <w:lang w:val="ru-RU" w:eastAsia="ru-RU"/>
    </w:rPr>
  </w:style>
  <w:style w:type="paragraph" w:styleId="Closing">
    <w:name w:val="Closing"/>
    <w:basedOn w:val="Normal"/>
    <w:link w:val="ClosingChar"/>
    <w:rsid w:val="00714644"/>
    <w:pPr>
      <w:suppressAutoHyphens/>
      <w:ind w:left="4252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714644"/>
    <w:rPr>
      <w:rFonts w:ascii="Arial" w:hAnsi="Arial" w:cs="Arial"/>
      <w:sz w:val="22"/>
      <w:szCs w:val="24"/>
      <w:lang w:val="ru-RU" w:eastAsia="ru-RU"/>
    </w:rPr>
  </w:style>
  <w:style w:type="character" w:styleId="CommentReference">
    <w:name w:val="annotation reference"/>
    <w:rsid w:val="007146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4644"/>
    <w:pPr>
      <w:suppressAutoHyphens/>
    </w:pPr>
    <w:rPr>
      <w:rFonts w:eastAsia="Times New Roman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4644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714644"/>
    <w:rPr>
      <w:rFonts w:ascii="Arial" w:eastAsia="SimSun" w:hAnsi="Arial" w:cs="Arial"/>
      <w:b/>
      <w:bCs/>
      <w:sz w:val="18"/>
      <w:lang w:val="ru-RU" w:eastAsia="ru-RU"/>
    </w:rPr>
  </w:style>
  <w:style w:type="paragraph" w:styleId="Date">
    <w:name w:val="Date"/>
    <w:basedOn w:val="Normal"/>
    <w:next w:val="Normal"/>
    <w:link w:val="DateChar"/>
    <w:rsid w:val="00714644"/>
    <w:pPr>
      <w:suppressAutoHyphens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714644"/>
    <w:rPr>
      <w:rFonts w:ascii="Arial" w:hAnsi="Arial" w:cs="Arial"/>
      <w:sz w:val="22"/>
      <w:szCs w:val="24"/>
      <w:lang w:val="ru-RU" w:eastAsia="ru-RU"/>
    </w:rPr>
  </w:style>
  <w:style w:type="paragraph" w:styleId="DocumentMap">
    <w:name w:val="Document Map"/>
    <w:basedOn w:val="Normal"/>
    <w:link w:val="DocumentMapChar"/>
    <w:rsid w:val="00714644"/>
    <w:pPr>
      <w:shd w:val="clear" w:color="auto" w:fill="000080"/>
      <w:suppressAutoHyphens/>
    </w:pPr>
    <w:rPr>
      <w:rFonts w:ascii="Tahoma" w:eastAsia="Times New Roman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714644"/>
    <w:rPr>
      <w:rFonts w:ascii="Tahoma" w:hAnsi="Tahoma" w:cs="Tahoma"/>
      <w:shd w:val="clear" w:color="auto" w:fill="000080"/>
      <w:lang w:val="ru-RU" w:eastAsia="ru-RU"/>
    </w:rPr>
  </w:style>
  <w:style w:type="paragraph" w:styleId="E-mailSignature">
    <w:name w:val="E-mail Signature"/>
    <w:basedOn w:val="Normal"/>
    <w:link w:val="E-mailSignatureChar"/>
    <w:rsid w:val="00714644"/>
    <w:pPr>
      <w:suppressAutoHyphens/>
    </w:pPr>
    <w:rPr>
      <w:rFonts w:eastAsia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14644"/>
    <w:rPr>
      <w:rFonts w:ascii="Arial" w:hAnsi="Arial" w:cs="Arial"/>
      <w:sz w:val="22"/>
      <w:szCs w:val="24"/>
      <w:lang w:val="ru-RU" w:eastAsia="ru-RU"/>
    </w:rPr>
  </w:style>
  <w:style w:type="character" w:styleId="Emphasis">
    <w:name w:val="Emphasis"/>
    <w:uiPriority w:val="20"/>
    <w:qFormat/>
    <w:rsid w:val="00714644"/>
    <w:rPr>
      <w:i/>
      <w:iCs/>
    </w:rPr>
  </w:style>
  <w:style w:type="character" w:styleId="EndnoteReference">
    <w:name w:val="endnote reference"/>
    <w:rsid w:val="00714644"/>
    <w:rPr>
      <w:vertAlign w:val="superscript"/>
    </w:rPr>
  </w:style>
  <w:style w:type="paragraph" w:styleId="EnvelopeAddress">
    <w:name w:val="envelope address"/>
    <w:basedOn w:val="Normal"/>
    <w:rsid w:val="00714644"/>
    <w:pPr>
      <w:framePr w:w="7920" w:h="1980" w:hRule="exact" w:hSpace="180" w:wrap="auto" w:hAnchor="page" w:xAlign="center" w:yAlign="bottom"/>
      <w:suppressAutoHyphens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rsid w:val="00714644"/>
    <w:pPr>
      <w:suppressAutoHyphens/>
    </w:pPr>
    <w:rPr>
      <w:rFonts w:eastAsia="Times New Roman"/>
      <w:sz w:val="20"/>
    </w:rPr>
  </w:style>
  <w:style w:type="character" w:styleId="FollowedHyperlink">
    <w:name w:val="FollowedHyperlink"/>
    <w:rsid w:val="00714644"/>
    <w:rPr>
      <w:color w:val="800080"/>
      <w:u w:val="single"/>
    </w:rPr>
  </w:style>
  <w:style w:type="character" w:styleId="FootnoteReference">
    <w:name w:val="footnote reference"/>
    <w:rsid w:val="00714644"/>
    <w:rPr>
      <w:vertAlign w:val="superscript"/>
    </w:rPr>
  </w:style>
  <w:style w:type="character" w:styleId="HTMLAcronym">
    <w:name w:val="HTML Acronym"/>
    <w:basedOn w:val="DefaultParagraphFont"/>
    <w:rsid w:val="00714644"/>
  </w:style>
  <w:style w:type="paragraph" w:styleId="HTMLAddress">
    <w:name w:val="HTML Address"/>
    <w:basedOn w:val="Normal"/>
    <w:link w:val="HTMLAddressChar"/>
    <w:rsid w:val="00714644"/>
    <w:pPr>
      <w:suppressAutoHyphens/>
    </w:pPr>
    <w:rPr>
      <w:rFonts w:eastAsia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714644"/>
    <w:rPr>
      <w:rFonts w:ascii="Arial" w:hAnsi="Arial" w:cs="Arial"/>
      <w:i/>
      <w:iCs/>
      <w:sz w:val="22"/>
      <w:szCs w:val="24"/>
      <w:lang w:val="ru-RU" w:eastAsia="ru-RU"/>
    </w:rPr>
  </w:style>
  <w:style w:type="character" w:styleId="HTMLCite">
    <w:name w:val="HTML Cite"/>
    <w:rsid w:val="00714644"/>
    <w:rPr>
      <w:i/>
      <w:iCs/>
    </w:rPr>
  </w:style>
  <w:style w:type="character" w:styleId="HTMLCode">
    <w:name w:val="HTML Code"/>
    <w:rsid w:val="007146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14644"/>
    <w:rPr>
      <w:i/>
      <w:iCs/>
    </w:rPr>
  </w:style>
  <w:style w:type="character" w:styleId="HTMLKeyboard">
    <w:name w:val="HTML Keyboard"/>
    <w:rsid w:val="007146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4644"/>
    <w:pPr>
      <w:suppressAutoHyphens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4644"/>
    <w:rPr>
      <w:rFonts w:ascii="Courier New" w:hAnsi="Courier New" w:cs="Courier New"/>
      <w:lang w:val="ru-RU" w:eastAsia="ru-RU"/>
    </w:rPr>
  </w:style>
  <w:style w:type="character" w:styleId="HTMLSample">
    <w:name w:val="HTML Sample"/>
    <w:rsid w:val="00714644"/>
    <w:rPr>
      <w:rFonts w:ascii="Courier New" w:hAnsi="Courier New" w:cs="Courier New"/>
    </w:rPr>
  </w:style>
  <w:style w:type="character" w:styleId="HTMLTypewriter">
    <w:name w:val="HTML Typewriter"/>
    <w:rsid w:val="0071464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14644"/>
    <w:rPr>
      <w:i/>
      <w:iCs/>
    </w:rPr>
  </w:style>
  <w:style w:type="character" w:styleId="Hyperlink">
    <w:name w:val="Hyperlink"/>
    <w:rsid w:val="00860F89"/>
    <w:rPr>
      <w:rFonts w:eastAsiaTheme="minorEastAsia"/>
      <w:bCs/>
      <w:szCs w:val="22"/>
      <w:lang w:eastAsia="ru-RU"/>
    </w:rPr>
  </w:style>
  <w:style w:type="paragraph" w:styleId="Index1">
    <w:name w:val="index 1"/>
    <w:basedOn w:val="Normal"/>
    <w:next w:val="Normal"/>
    <w:autoRedefine/>
    <w:rsid w:val="00714644"/>
    <w:pPr>
      <w:suppressAutoHyphens/>
      <w:ind w:left="240" w:hanging="240"/>
    </w:pPr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rsid w:val="00714644"/>
    <w:pPr>
      <w:suppressAutoHyphens/>
      <w:ind w:left="480" w:hanging="240"/>
    </w:pPr>
    <w:rPr>
      <w:rFonts w:eastAsia="Times New Roman"/>
      <w:szCs w:val="24"/>
    </w:rPr>
  </w:style>
  <w:style w:type="paragraph" w:styleId="Index3">
    <w:name w:val="index 3"/>
    <w:basedOn w:val="Normal"/>
    <w:next w:val="Normal"/>
    <w:autoRedefine/>
    <w:rsid w:val="00714644"/>
    <w:pPr>
      <w:suppressAutoHyphens/>
      <w:ind w:left="720" w:hanging="240"/>
    </w:pPr>
    <w:rPr>
      <w:rFonts w:eastAsia="Times New Roman"/>
      <w:szCs w:val="24"/>
    </w:rPr>
  </w:style>
  <w:style w:type="paragraph" w:styleId="Index4">
    <w:name w:val="index 4"/>
    <w:basedOn w:val="Normal"/>
    <w:next w:val="Normal"/>
    <w:autoRedefine/>
    <w:rsid w:val="00714644"/>
    <w:pPr>
      <w:suppressAutoHyphens/>
      <w:ind w:left="960" w:hanging="240"/>
    </w:pPr>
    <w:rPr>
      <w:rFonts w:eastAsia="Times New Roman"/>
      <w:szCs w:val="24"/>
    </w:rPr>
  </w:style>
  <w:style w:type="paragraph" w:styleId="Index5">
    <w:name w:val="index 5"/>
    <w:basedOn w:val="Normal"/>
    <w:next w:val="Normal"/>
    <w:autoRedefine/>
    <w:rsid w:val="00714644"/>
    <w:pPr>
      <w:suppressAutoHyphens/>
      <w:ind w:left="1200" w:hanging="240"/>
    </w:pPr>
    <w:rPr>
      <w:rFonts w:eastAsia="Times New Roman"/>
      <w:szCs w:val="24"/>
    </w:rPr>
  </w:style>
  <w:style w:type="paragraph" w:styleId="Index6">
    <w:name w:val="index 6"/>
    <w:basedOn w:val="Normal"/>
    <w:next w:val="Normal"/>
    <w:autoRedefine/>
    <w:rsid w:val="00714644"/>
    <w:pPr>
      <w:suppressAutoHyphens/>
      <w:ind w:left="1440" w:hanging="240"/>
    </w:pPr>
    <w:rPr>
      <w:rFonts w:eastAsia="Times New Roman"/>
      <w:szCs w:val="24"/>
    </w:rPr>
  </w:style>
  <w:style w:type="paragraph" w:styleId="Index7">
    <w:name w:val="index 7"/>
    <w:basedOn w:val="Normal"/>
    <w:next w:val="Normal"/>
    <w:autoRedefine/>
    <w:rsid w:val="00714644"/>
    <w:pPr>
      <w:suppressAutoHyphens/>
      <w:ind w:left="1680" w:hanging="240"/>
    </w:pPr>
    <w:rPr>
      <w:rFonts w:eastAsia="Times New Roman"/>
      <w:szCs w:val="24"/>
    </w:rPr>
  </w:style>
  <w:style w:type="paragraph" w:styleId="Index8">
    <w:name w:val="index 8"/>
    <w:basedOn w:val="Normal"/>
    <w:next w:val="Normal"/>
    <w:autoRedefine/>
    <w:rsid w:val="00714644"/>
    <w:pPr>
      <w:suppressAutoHyphens/>
      <w:ind w:left="1920" w:hanging="240"/>
    </w:pPr>
    <w:rPr>
      <w:rFonts w:eastAsia="Times New Roman"/>
      <w:szCs w:val="24"/>
    </w:rPr>
  </w:style>
  <w:style w:type="paragraph" w:styleId="Index9">
    <w:name w:val="index 9"/>
    <w:basedOn w:val="Normal"/>
    <w:next w:val="Normal"/>
    <w:autoRedefine/>
    <w:rsid w:val="00714644"/>
    <w:pPr>
      <w:suppressAutoHyphens/>
      <w:ind w:left="2160" w:hanging="240"/>
    </w:pPr>
    <w:rPr>
      <w:rFonts w:eastAsia="Times New Roman"/>
      <w:szCs w:val="24"/>
    </w:rPr>
  </w:style>
  <w:style w:type="paragraph" w:styleId="IndexHeading">
    <w:name w:val="index heading"/>
    <w:basedOn w:val="Normal"/>
    <w:next w:val="Index1"/>
    <w:rsid w:val="00714644"/>
    <w:pPr>
      <w:suppressAutoHyphens/>
    </w:pPr>
    <w:rPr>
      <w:rFonts w:eastAsia="Times New Roman"/>
      <w:b/>
      <w:bCs/>
      <w:szCs w:val="24"/>
    </w:rPr>
  </w:style>
  <w:style w:type="character" w:styleId="LineNumber">
    <w:name w:val="line number"/>
    <w:basedOn w:val="DefaultParagraphFont"/>
    <w:rsid w:val="00714644"/>
  </w:style>
  <w:style w:type="paragraph" w:styleId="List">
    <w:name w:val="List"/>
    <w:basedOn w:val="Normal"/>
    <w:rsid w:val="00714644"/>
    <w:pPr>
      <w:suppressAutoHyphens/>
      <w:ind w:left="283" w:hanging="283"/>
    </w:pPr>
    <w:rPr>
      <w:rFonts w:eastAsia="Times New Roman"/>
      <w:szCs w:val="24"/>
    </w:rPr>
  </w:style>
  <w:style w:type="paragraph" w:styleId="List2">
    <w:name w:val="List 2"/>
    <w:basedOn w:val="Normal"/>
    <w:rsid w:val="00714644"/>
    <w:pPr>
      <w:suppressAutoHyphens/>
      <w:ind w:left="566" w:hanging="283"/>
    </w:pPr>
    <w:rPr>
      <w:rFonts w:eastAsia="Times New Roman"/>
      <w:szCs w:val="24"/>
    </w:rPr>
  </w:style>
  <w:style w:type="paragraph" w:styleId="List3">
    <w:name w:val="List 3"/>
    <w:basedOn w:val="Normal"/>
    <w:rsid w:val="00714644"/>
    <w:pPr>
      <w:suppressAutoHyphens/>
      <w:ind w:left="849" w:hanging="283"/>
    </w:pPr>
    <w:rPr>
      <w:rFonts w:eastAsia="Times New Roman"/>
      <w:szCs w:val="24"/>
    </w:rPr>
  </w:style>
  <w:style w:type="paragraph" w:styleId="List4">
    <w:name w:val="List 4"/>
    <w:basedOn w:val="Normal"/>
    <w:rsid w:val="00714644"/>
    <w:pPr>
      <w:suppressAutoHyphens/>
      <w:ind w:left="1132" w:hanging="283"/>
    </w:pPr>
    <w:rPr>
      <w:rFonts w:eastAsia="Times New Roman"/>
      <w:szCs w:val="24"/>
    </w:rPr>
  </w:style>
  <w:style w:type="paragraph" w:styleId="List5">
    <w:name w:val="List 5"/>
    <w:basedOn w:val="Normal"/>
    <w:rsid w:val="00714644"/>
    <w:pPr>
      <w:suppressAutoHyphens/>
      <w:ind w:left="1415" w:hanging="283"/>
    </w:pPr>
    <w:rPr>
      <w:rFonts w:eastAsia="Times New Roman"/>
      <w:szCs w:val="24"/>
    </w:rPr>
  </w:style>
  <w:style w:type="paragraph" w:styleId="ListBullet">
    <w:name w:val="List Bullet"/>
    <w:basedOn w:val="Normal"/>
    <w:rsid w:val="00714644"/>
    <w:pPr>
      <w:numPr>
        <w:numId w:val="20"/>
      </w:numPr>
      <w:suppressAutoHyphens/>
    </w:pPr>
    <w:rPr>
      <w:rFonts w:eastAsia="Times New Roman"/>
      <w:szCs w:val="24"/>
    </w:rPr>
  </w:style>
  <w:style w:type="paragraph" w:styleId="ListBullet2">
    <w:name w:val="List Bullet 2"/>
    <w:basedOn w:val="Normal"/>
    <w:rsid w:val="00714644"/>
    <w:pPr>
      <w:numPr>
        <w:numId w:val="21"/>
      </w:numPr>
      <w:suppressAutoHyphens/>
    </w:pPr>
    <w:rPr>
      <w:rFonts w:eastAsia="Times New Roman"/>
      <w:szCs w:val="24"/>
    </w:rPr>
  </w:style>
  <w:style w:type="paragraph" w:styleId="ListBullet3">
    <w:name w:val="List Bullet 3"/>
    <w:basedOn w:val="Normal"/>
    <w:rsid w:val="00714644"/>
    <w:pPr>
      <w:numPr>
        <w:numId w:val="22"/>
      </w:numPr>
      <w:suppressAutoHyphens/>
    </w:pPr>
    <w:rPr>
      <w:rFonts w:eastAsia="Times New Roman"/>
      <w:szCs w:val="24"/>
    </w:rPr>
  </w:style>
  <w:style w:type="paragraph" w:styleId="ListBullet4">
    <w:name w:val="List Bullet 4"/>
    <w:basedOn w:val="Normal"/>
    <w:rsid w:val="00714644"/>
    <w:pPr>
      <w:numPr>
        <w:numId w:val="23"/>
      </w:numPr>
      <w:suppressAutoHyphens/>
    </w:pPr>
    <w:rPr>
      <w:rFonts w:eastAsia="Times New Roman"/>
      <w:szCs w:val="24"/>
    </w:rPr>
  </w:style>
  <w:style w:type="paragraph" w:styleId="ListBullet5">
    <w:name w:val="List Bullet 5"/>
    <w:basedOn w:val="Normal"/>
    <w:rsid w:val="00714644"/>
    <w:pPr>
      <w:numPr>
        <w:numId w:val="24"/>
      </w:numPr>
      <w:suppressAutoHyphens/>
    </w:pPr>
    <w:rPr>
      <w:rFonts w:eastAsia="Times New Roman"/>
      <w:szCs w:val="24"/>
    </w:rPr>
  </w:style>
  <w:style w:type="paragraph" w:styleId="ListContinue">
    <w:name w:val="List Continue"/>
    <w:basedOn w:val="Normal"/>
    <w:rsid w:val="00714644"/>
    <w:pPr>
      <w:suppressAutoHyphens/>
      <w:spacing w:after="120"/>
      <w:ind w:left="283"/>
    </w:pPr>
    <w:rPr>
      <w:rFonts w:eastAsia="Times New Roman"/>
      <w:szCs w:val="24"/>
    </w:rPr>
  </w:style>
  <w:style w:type="paragraph" w:styleId="ListContinue2">
    <w:name w:val="List Continue 2"/>
    <w:basedOn w:val="Normal"/>
    <w:rsid w:val="00714644"/>
    <w:pPr>
      <w:suppressAutoHyphens/>
      <w:spacing w:after="120"/>
      <w:ind w:left="566"/>
    </w:pPr>
    <w:rPr>
      <w:rFonts w:eastAsia="Times New Roman"/>
      <w:szCs w:val="24"/>
    </w:rPr>
  </w:style>
  <w:style w:type="paragraph" w:styleId="ListContinue3">
    <w:name w:val="List Continue 3"/>
    <w:basedOn w:val="Normal"/>
    <w:rsid w:val="00714644"/>
    <w:pPr>
      <w:suppressAutoHyphens/>
      <w:spacing w:after="120"/>
      <w:ind w:left="849"/>
    </w:pPr>
    <w:rPr>
      <w:rFonts w:eastAsia="Times New Roman"/>
      <w:szCs w:val="24"/>
    </w:rPr>
  </w:style>
  <w:style w:type="paragraph" w:styleId="ListContinue4">
    <w:name w:val="List Continue 4"/>
    <w:basedOn w:val="Normal"/>
    <w:rsid w:val="00714644"/>
    <w:pPr>
      <w:suppressAutoHyphens/>
      <w:spacing w:after="120"/>
      <w:ind w:left="1132"/>
    </w:pPr>
    <w:rPr>
      <w:rFonts w:eastAsia="Times New Roman"/>
      <w:szCs w:val="24"/>
    </w:rPr>
  </w:style>
  <w:style w:type="paragraph" w:styleId="ListContinue5">
    <w:name w:val="List Continue 5"/>
    <w:basedOn w:val="Normal"/>
    <w:rsid w:val="00714644"/>
    <w:pPr>
      <w:suppressAutoHyphens/>
      <w:spacing w:after="120"/>
      <w:ind w:left="1415"/>
    </w:pPr>
    <w:rPr>
      <w:rFonts w:eastAsia="Times New Roman"/>
      <w:szCs w:val="24"/>
    </w:rPr>
  </w:style>
  <w:style w:type="paragraph" w:styleId="ListNumber2">
    <w:name w:val="List Number 2"/>
    <w:basedOn w:val="Normal"/>
    <w:rsid w:val="00714644"/>
    <w:pPr>
      <w:numPr>
        <w:numId w:val="25"/>
      </w:numPr>
      <w:suppressAutoHyphens/>
    </w:pPr>
    <w:rPr>
      <w:rFonts w:eastAsia="Times New Roman"/>
      <w:szCs w:val="24"/>
    </w:rPr>
  </w:style>
  <w:style w:type="paragraph" w:styleId="ListNumber3">
    <w:name w:val="List Number 3"/>
    <w:basedOn w:val="Normal"/>
    <w:rsid w:val="00714644"/>
    <w:pPr>
      <w:numPr>
        <w:numId w:val="26"/>
      </w:numPr>
      <w:suppressAutoHyphens/>
    </w:pPr>
    <w:rPr>
      <w:rFonts w:eastAsia="Times New Roman"/>
      <w:szCs w:val="24"/>
    </w:rPr>
  </w:style>
  <w:style w:type="paragraph" w:styleId="ListNumber4">
    <w:name w:val="List Number 4"/>
    <w:basedOn w:val="Normal"/>
    <w:rsid w:val="00714644"/>
    <w:pPr>
      <w:numPr>
        <w:numId w:val="27"/>
      </w:numPr>
      <w:suppressAutoHyphens/>
    </w:pPr>
    <w:rPr>
      <w:rFonts w:eastAsia="Times New Roman"/>
      <w:szCs w:val="24"/>
    </w:rPr>
  </w:style>
  <w:style w:type="paragraph" w:styleId="ListNumber5">
    <w:name w:val="List Number 5"/>
    <w:basedOn w:val="Normal"/>
    <w:rsid w:val="00714644"/>
    <w:pPr>
      <w:numPr>
        <w:numId w:val="28"/>
      </w:numPr>
      <w:suppressAutoHyphens/>
    </w:pPr>
    <w:rPr>
      <w:rFonts w:eastAsia="Times New Roman"/>
      <w:szCs w:val="24"/>
    </w:rPr>
  </w:style>
  <w:style w:type="paragraph" w:styleId="MacroText">
    <w:name w:val="macro"/>
    <w:link w:val="MacroTextChar"/>
    <w:rsid w:val="007146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14644"/>
    <w:rPr>
      <w:rFonts w:ascii="Courier New" w:hAnsi="Courier New" w:cs="Courier New"/>
      <w:lang w:val="ru-RU" w:eastAsia="ru-RU"/>
    </w:rPr>
  </w:style>
  <w:style w:type="paragraph" w:styleId="MessageHeader">
    <w:name w:val="Message Header"/>
    <w:basedOn w:val="Normal"/>
    <w:link w:val="MessageHeaderChar"/>
    <w:rsid w:val="00714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eastAsia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14644"/>
    <w:rPr>
      <w:rFonts w:ascii="Arial" w:hAnsi="Arial" w:cs="Arial"/>
      <w:sz w:val="22"/>
      <w:szCs w:val="24"/>
      <w:shd w:val="pct20" w:color="auto" w:fill="auto"/>
      <w:lang w:val="ru-RU" w:eastAsia="ru-RU"/>
    </w:rPr>
  </w:style>
  <w:style w:type="paragraph" w:styleId="NormalWeb">
    <w:name w:val="Normal (Web)"/>
    <w:basedOn w:val="Normal"/>
    <w:rsid w:val="00714644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NormalIndent">
    <w:name w:val="Normal Indent"/>
    <w:basedOn w:val="Normal"/>
    <w:rsid w:val="00714644"/>
    <w:pPr>
      <w:suppressAutoHyphens/>
      <w:ind w:left="720"/>
    </w:pPr>
    <w:rPr>
      <w:rFonts w:eastAsia="Times New Roman"/>
      <w:szCs w:val="24"/>
    </w:rPr>
  </w:style>
  <w:style w:type="paragraph" w:styleId="NoteHeading">
    <w:name w:val="Note Heading"/>
    <w:basedOn w:val="Normal"/>
    <w:next w:val="Normal"/>
    <w:link w:val="NoteHeadingChar"/>
    <w:rsid w:val="00714644"/>
    <w:pPr>
      <w:suppressAutoHyphens/>
    </w:pPr>
    <w:rPr>
      <w:rFonts w:eastAsia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714644"/>
    <w:rPr>
      <w:rFonts w:ascii="Arial" w:hAnsi="Arial" w:cs="Arial"/>
      <w:sz w:val="22"/>
      <w:szCs w:val="24"/>
      <w:lang w:val="ru-RU" w:eastAsia="ru-RU"/>
    </w:rPr>
  </w:style>
  <w:style w:type="character" w:styleId="PageNumber">
    <w:name w:val="page number"/>
    <w:basedOn w:val="DefaultParagraphFont"/>
    <w:rsid w:val="00714644"/>
  </w:style>
  <w:style w:type="paragraph" w:styleId="PlainText">
    <w:name w:val="Plain Text"/>
    <w:basedOn w:val="Normal"/>
    <w:link w:val="PlainTextChar"/>
    <w:rsid w:val="00714644"/>
    <w:pPr>
      <w:suppressAutoHyphens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4644"/>
    <w:rPr>
      <w:rFonts w:ascii="Courier New" w:hAnsi="Courier New" w:cs="Courier New"/>
      <w:lang w:val="ru-RU" w:eastAsia="ru-RU"/>
    </w:rPr>
  </w:style>
  <w:style w:type="character" w:styleId="Strong">
    <w:name w:val="Strong"/>
    <w:qFormat/>
    <w:rsid w:val="00714644"/>
    <w:rPr>
      <w:b/>
      <w:bCs/>
    </w:rPr>
  </w:style>
  <w:style w:type="paragraph" w:styleId="Subtitle">
    <w:name w:val="Subtitle"/>
    <w:basedOn w:val="Normal"/>
    <w:link w:val="SubtitleChar"/>
    <w:qFormat/>
    <w:rsid w:val="00714644"/>
    <w:pPr>
      <w:suppressAutoHyphens/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714644"/>
    <w:rPr>
      <w:rFonts w:ascii="Arial" w:hAnsi="Arial" w:cs="Arial"/>
      <w:sz w:val="22"/>
      <w:szCs w:val="24"/>
      <w:lang w:val="ru-RU" w:eastAsia="ru-RU"/>
    </w:rPr>
  </w:style>
  <w:style w:type="table" w:styleId="Table3Deffects1">
    <w:name w:val="Table 3D effects 1"/>
    <w:basedOn w:val="TableNormal"/>
    <w:rsid w:val="00714644"/>
    <w:pPr>
      <w:suppressAutoHyphens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4644"/>
    <w:pPr>
      <w:suppressAutoHyphens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4644"/>
    <w:pPr>
      <w:suppressAutoHyphens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4644"/>
    <w:pPr>
      <w:suppressAutoHyphens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4644"/>
    <w:pPr>
      <w:suppressAutoHyphens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4644"/>
    <w:pPr>
      <w:suppressAutoHyphens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4644"/>
    <w:pPr>
      <w:suppressAutoHyphens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4644"/>
    <w:pPr>
      <w:suppressAutoHyphens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4644"/>
    <w:pPr>
      <w:suppressAutoHyphens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4644"/>
    <w:pPr>
      <w:suppressAutoHyphens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4644"/>
    <w:pPr>
      <w:suppressAutoHyphens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4644"/>
    <w:pPr>
      <w:suppressAutoHyphens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4644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4644"/>
    <w:pPr>
      <w:suppressAutoHyphens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14644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4644"/>
    <w:pPr>
      <w:suppressAutoHyphens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4644"/>
    <w:pPr>
      <w:suppressAutoHyphens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4644"/>
    <w:pPr>
      <w:suppressAutoHyphens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4644"/>
    <w:pPr>
      <w:suppressAutoHyphens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714644"/>
    <w:pPr>
      <w:suppressAutoHyphens/>
      <w:ind w:left="240" w:hanging="240"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rsid w:val="00714644"/>
    <w:pPr>
      <w:suppressAutoHyphens/>
    </w:pPr>
    <w:rPr>
      <w:rFonts w:eastAsia="Times New Roman"/>
      <w:szCs w:val="24"/>
    </w:rPr>
  </w:style>
  <w:style w:type="table" w:styleId="TableProfessional">
    <w:name w:val="Table Professional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4644"/>
    <w:pPr>
      <w:suppressAutoHyphens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4644"/>
    <w:pPr>
      <w:suppressAutoHyphens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4644"/>
    <w:pPr>
      <w:suppressAutoHyphens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4644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14644"/>
    <w:pPr>
      <w:suppressAutoHyphens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4644"/>
    <w:pPr>
      <w:suppressAutoHyphens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4644"/>
    <w:pPr>
      <w:suppressAutoHyphens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14644"/>
    <w:pPr>
      <w:suppressAutoHyphens/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464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TOAHeading">
    <w:name w:val="toa heading"/>
    <w:basedOn w:val="Normal"/>
    <w:next w:val="Normal"/>
    <w:rsid w:val="00714644"/>
    <w:pPr>
      <w:suppressAutoHyphens/>
      <w:spacing w:before="120"/>
    </w:pPr>
    <w:rPr>
      <w:rFonts w:eastAsia="Times New Roman"/>
      <w:b/>
      <w:bCs/>
      <w:szCs w:val="24"/>
    </w:rPr>
  </w:style>
  <w:style w:type="paragraph" w:styleId="TOC1">
    <w:name w:val="toc 1"/>
    <w:basedOn w:val="Normal"/>
    <w:next w:val="Normal"/>
    <w:autoRedefine/>
    <w:rsid w:val="00714644"/>
    <w:pPr>
      <w:suppressAutoHyphens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rsid w:val="00714644"/>
    <w:pPr>
      <w:suppressAutoHyphens/>
      <w:ind w:left="240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rsid w:val="00714644"/>
    <w:pPr>
      <w:suppressAutoHyphens/>
      <w:ind w:left="480"/>
    </w:pPr>
    <w:rPr>
      <w:rFonts w:eastAsia="Times New Roman"/>
      <w:szCs w:val="24"/>
    </w:rPr>
  </w:style>
  <w:style w:type="paragraph" w:styleId="TOC4">
    <w:name w:val="toc 4"/>
    <w:basedOn w:val="Normal"/>
    <w:next w:val="Normal"/>
    <w:autoRedefine/>
    <w:rsid w:val="00714644"/>
    <w:pPr>
      <w:suppressAutoHyphens/>
      <w:ind w:left="720"/>
    </w:pPr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rsid w:val="00714644"/>
    <w:pPr>
      <w:suppressAutoHyphens/>
      <w:ind w:left="960"/>
    </w:pPr>
    <w:rPr>
      <w:rFonts w:eastAsia="Times New Roman"/>
      <w:szCs w:val="24"/>
    </w:rPr>
  </w:style>
  <w:style w:type="paragraph" w:styleId="TOC6">
    <w:name w:val="toc 6"/>
    <w:basedOn w:val="Normal"/>
    <w:next w:val="Normal"/>
    <w:autoRedefine/>
    <w:rsid w:val="00714644"/>
    <w:pPr>
      <w:suppressAutoHyphens/>
      <w:ind w:left="1200"/>
    </w:pPr>
    <w:rPr>
      <w:rFonts w:eastAsia="Times New Roman"/>
      <w:szCs w:val="24"/>
    </w:rPr>
  </w:style>
  <w:style w:type="paragraph" w:styleId="TOC7">
    <w:name w:val="toc 7"/>
    <w:basedOn w:val="Normal"/>
    <w:next w:val="Normal"/>
    <w:autoRedefine/>
    <w:rsid w:val="00714644"/>
    <w:pPr>
      <w:suppressAutoHyphens/>
      <w:ind w:left="1440"/>
    </w:pPr>
    <w:rPr>
      <w:rFonts w:eastAsia="Times New Roman"/>
      <w:szCs w:val="24"/>
    </w:rPr>
  </w:style>
  <w:style w:type="paragraph" w:styleId="TOC8">
    <w:name w:val="toc 8"/>
    <w:basedOn w:val="Normal"/>
    <w:next w:val="Normal"/>
    <w:autoRedefine/>
    <w:rsid w:val="00714644"/>
    <w:pPr>
      <w:suppressAutoHyphens/>
      <w:ind w:left="1680"/>
    </w:pPr>
    <w:rPr>
      <w:rFonts w:eastAsia="Times New Roman"/>
      <w:szCs w:val="24"/>
    </w:rPr>
  </w:style>
  <w:style w:type="paragraph" w:styleId="TOC9">
    <w:name w:val="toc 9"/>
    <w:basedOn w:val="Normal"/>
    <w:next w:val="Normal"/>
    <w:autoRedefine/>
    <w:rsid w:val="00714644"/>
    <w:pPr>
      <w:suppressAutoHyphens/>
      <w:ind w:left="1920"/>
    </w:pPr>
    <w:rPr>
      <w:rFonts w:eastAsia="Times New Roman"/>
      <w:szCs w:val="24"/>
    </w:rPr>
  </w:style>
  <w:style w:type="character" w:customStyle="1" w:styleId="EPODocHeading1Char">
    <w:name w:val="EPODocHeading1 Char"/>
    <w:link w:val="EPODocHeading1"/>
    <w:rsid w:val="00714644"/>
    <w:rPr>
      <w:rFonts w:ascii="Arial" w:hAnsi="Arial" w:cs="Arial"/>
      <w:b/>
      <w:caps/>
      <w:sz w:val="28"/>
      <w:szCs w:val="24"/>
      <w:lang w:val="ru-RU" w:eastAsia="ru-RU"/>
    </w:rPr>
  </w:style>
  <w:style w:type="character" w:customStyle="1" w:styleId="EPODocHeading2Char">
    <w:name w:val="EPODocHeading2 Char"/>
    <w:link w:val="EPODocHeading2"/>
    <w:rsid w:val="00714644"/>
    <w:rPr>
      <w:rFonts w:ascii="Arial" w:hAnsi="Arial" w:cs="Arial"/>
      <w:b/>
      <w:caps/>
      <w:sz w:val="22"/>
      <w:szCs w:val="24"/>
      <w:lang w:val="ru-RU" w:eastAsia="ru-RU"/>
    </w:rPr>
  </w:style>
  <w:style w:type="paragraph" w:customStyle="1" w:styleId="Level1">
    <w:name w:val="Level 1"/>
    <w:basedOn w:val="Normal"/>
    <w:next w:val="Normal"/>
    <w:link w:val="Level1Char"/>
    <w:qFormat/>
    <w:rsid w:val="00714644"/>
    <w:pPr>
      <w:keepNext/>
      <w:keepLines/>
      <w:numPr>
        <w:numId w:val="30"/>
      </w:numPr>
      <w:autoSpaceDE w:val="0"/>
      <w:autoSpaceDN w:val="0"/>
      <w:adjustRightInd w:val="0"/>
      <w:spacing w:after="240"/>
      <w:outlineLvl w:val="0"/>
    </w:pPr>
    <w:rPr>
      <w:rFonts w:eastAsia="Times New Roman"/>
      <w:b/>
      <w:caps/>
      <w:szCs w:val="24"/>
      <w:u w:val="single"/>
    </w:rPr>
  </w:style>
  <w:style w:type="character" w:customStyle="1" w:styleId="Level1Char">
    <w:name w:val="Level 1 Char"/>
    <w:link w:val="Level1"/>
    <w:rsid w:val="00714644"/>
    <w:rPr>
      <w:rFonts w:ascii="Arial" w:hAnsi="Arial" w:cs="Arial"/>
      <w:b/>
      <w:caps/>
      <w:sz w:val="22"/>
      <w:szCs w:val="24"/>
      <w:u w:val="single"/>
      <w:lang w:val="ru-RU" w:eastAsia="ru-RU"/>
    </w:rPr>
  </w:style>
  <w:style w:type="paragraph" w:customStyle="1" w:styleId="Level2">
    <w:name w:val="Level 2"/>
    <w:basedOn w:val="Normal"/>
    <w:next w:val="Normal"/>
    <w:qFormat/>
    <w:rsid w:val="00714644"/>
    <w:pPr>
      <w:keepNext/>
      <w:keepLines/>
      <w:numPr>
        <w:ilvl w:val="1"/>
        <w:numId w:val="30"/>
      </w:numPr>
      <w:autoSpaceDE w:val="0"/>
      <w:autoSpaceDN w:val="0"/>
      <w:adjustRightInd w:val="0"/>
      <w:spacing w:after="240"/>
      <w:outlineLvl w:val="1"/>
    </w:pPr>
    <w:rPr>
      <w:rFonts w:eastAsia="Times New Roman"/>
      <w:b/>
      <w:caps/>
      <w:szCs w:val="24"/>
    </w:rPr>
  </w:style>
  <w:style w:type="paragraph" w:customStyle="1" w:styleId="Level3">
    <w:name w:val="Level 3"/>
    <w:basedOn w:val="Normal"/>
    <w:next w:val="Normal"/>
    <w:qFormat/>
    <w:rsid w:val="00714644"/>
    <w:pPr>
      <w:keepNext/>
      <w:keepLines/>
      <w:numPr>
        <w:ilvl w:val="2"/>
        <w:numId w:val="30"/>
      </w:numPr>
      <w:autoSpaceDE w:val="0"/>
      <w:autoSpaceDN w:val="0"/>
      <w:adjustRightInd w:val="0"/>
      <w:spacing w:after="240"/>
      <w:outlineLvl w:val="2"/>
    </w:pPr>
    <w:rPr>
      <w:rFonts w:eastAsia="Times New Roman"/>
      <w:b/>
      <w:szCs w:val="24"/>
    </w:rPr>
  </w:style>
  <w:style w:type="paragraph" w:customStyle="1" w:styleId="Level4">
    <w:name w:val="Level 4"/>
    <w:basedOn w:val="Normal"/>
    <w:next w:val="Normal"/>
    <w:qFormat/>
    <w:rsid w:val="00714644"/>
    <w:pPr>
      <w:keepNext/>
      <w:widowControl w:val="0"/>
      <w:numPr>
        <w:ilvl w:val="3"/>
        <w:numId w:val="30"/>
      </w:numPr>
      <w:autoSpaceDE w:val="0"/>
      <w:autoSpaceDN w:val="0"/>
      <w:adjustRightInd w:val="0"/>
      <w:spacing w:after="240"/>
    </w:pPr>
    <w:rPr>
      <w:rFonts w:eastAsia="Times New Roman"/>
      <w:b/>
      <w:szCs w:val="24"/>
    </w:rPr>
  </w:style>
  <w:style w:type="paragraph" w:customStyle="1" w:styleId="Listing1">
    <w:name w:val="Listing1"/>
    <w:basedOn w:val="Normal"/>
    <w:qFormat/>
    <w:rsid w:val="00714644"/>
    <w:pPr>
      <w:numPr>
        <w:ilvl w:val="4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paragraph" w:customStyle="1" w:styleId="Listing11">
    <w:name w:val="Listing1.1"/>
    <w:basedOn w:val="Normal"/>
    <w:qFormat/>
    <w:rsid w:val="00714644"/>
    <w:pPr>
      <w:numPr>
        <w:ilvl w:val="5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paragraph" w:customStyle="1" w:styleId="Listing111">
    <w:name w:val="Listing1.1.1"/>
    <w:basedOn w:val="Normal"/>
    <w:qFormat/>
    <w:rsid w:val="00714644"/>
    <w:pPr>
      <w:numPr>
        <w:ilvl w:val="6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paragraph" w:customStyle="1" w:styleId="ParagraphNumbering1">
    <w:name w:val="Paragraph_Numbering 1."/>
    <w:basedOn w:val="Normal"/>
    <w:qFormat/>
    <w:rsid w:val="00714644"/>
    <w:pPr>
      <w:keepLines/>
      <w:numPr>
        <w:numId w:val="31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character" w:customStyle="1" w:styleId="InsertedText">
    <w:name w:val="Inserted Text"/>
    <w:qFormat/>
    <w:rsid w:val="00714644"/>
    <w:rPr>
      <w:color w:val="0070C0"/>
      <w:u w:val="single"/>
    </w:rPr>
  </w:style>
  <w:style w:type="paragraph" w:customStyle="1" w:styleId="Lega">
    <w:name w:val="Leg (a)"/>
    <w:basedOn w:val="Normal"/>
    <w:rsid w:val="00714644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</w:rPr>
  </w:style>
  <w:style w:type="paragraph" w:customStyle="1" w:styleId="LegSubRule">
    <w:name w:val="Leg SubRule #"/>
    <w:basedOn w:val="Normal"/>
    <w:rsid w:val="00714644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</w:rPr>
  </w:style>
  <w:style w:type="paragraph" w:customStyle="1" w:styleId="LegRule">
    <w:name w:val="Leg Rule #"/>
    <w:basedOn w:val="Normal"/>
    <w:next w:val="LegSubRule"/>
    <w:qFormat/>
    <w:rsid w:val="00714644"/>
    <w:pPr>
      <w:pageBreakBefore/>
      <w:spacing w:line="360" w:lineRule="auto"/>
      <w:jc w:val="center"/>
    </w:pPr>
    <w:rPr>
      <w:b/>
    </w:rPr>
  </w:style>
  <w:style w:type="paragraph" w:customStyle="1" w:styleId="LegTitle">
    <w:name w:val="Leg # Title"/>
    <w:basedOn w:val="Normal"/>
    <w:next w:val="Normal"/>
    <w:rsid w:val="00714644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</w:rPr>
  </w:style>
  <w:style w:type="paragraph" w:customStyle="1" w:styleId="Legi">
    <w:name w:val="Leg (i)"/>
    <w:basedOn w:val="Lega"/>
    <w:rsid w:val="00714644"/>
    <w:pPr>
      <w:tabs>
        <w:tab w:val="clear" w:pos="454"/>
        <w:tab w:val="right" w:pos="1020"/>
        <w:tab w:val="left" w:pos="1191"/>
      </w:tabs>
      <w:spacing w:before="60"/>
    </w:pPr>
  </w:style>
  <w:style w:type="paragraph" w:customStyle="1" w:styleId="RText">
    <w:name w:val="RText"/>
    <w:basedOn w:val="Normal"/>
    <w:link w:val="RTextChar"/>
    <w:autoRedefine/>
    <w:rsid w:val="00714644"/>
    <w:pPr>
      <w:tabs>
        <w:tab w:val="left" w:pos="567"/>
      </w:tabs>
      <w:spacing w:after="240" w:line="480" w:lineRule="auto"/>
    </w:pPr>
    <w:rPr>
      <w:rFonts w:eastAsia="Times New Roman" w:cs="Times New Roman"/>
    </w:rPr>
  </w:style>
  <w:style w:type="character" w:customStyle="1" w:styleId="RTextChar">
    <w:name w:val="RText Char"/>
    <w:link w:val="RText"/>
    <w:rsid w:val="00714644"/>
    <w:rPr>
      <w:rFonts w:ascii="Arial" w:hAnsi="Arial"/>
      <w:sz w:val="22"/>
    </w:rPr>
  </w:style>
  <w:style w:type="paragraph" w:customStyle="1" w:styleId="RPara">
    <w:name w:val="RPar(a)"/>
    <w:basedOn w:val="RText"/>
    <w:link w:val="RParaChar"/>
    <w:rsid w:val="00714644"/>
    <w:pPr>
      <w:spacing w:after="360"/>
    </w:pPr>
  </w:style>
  <w:style w:type="character" w:customStyle="1" w:styleId="RParaChar">
    <w:name w:val="RPar(a) Char"/>
    <w:link w:val="RPara"/>
    <w:rsid w:val="00714644"/>
    <w:rPr>
      <w:rFonts w:ascii="Arial" w:hAnsi="Arial"/>
      <w:sz w:val="22"/>
    </w:rPr>
  </w:style>
  <w:style w:type="paragraph" w:customStyle="1" w:styleId="RParai">
    <w:name w:val="RPar(a)(i)"/>
    <w:basedOn w:val="RText"/>
    <w:rsid w:val="00714644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14644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14644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link w:val="RPari"/>
    <w:rsid w:val="00714644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14644"/>
    <w:pPr>
      <w:ind w:left="1418" w:hanging="1418"/>
    </w:pPr>
  </w:style>
  <w:style w:type="paragraph" w:customStyle="1" w:styleId="RTitleMain">
    <w:name w:val="RTitle(Main)"/>
    <w:basedOn w:val="RText"/>
    <w:next w:val="RPara"/>
    <w:rsid w:val="00714644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14644"/>
    <w:pPr>
      <w:keepNext/>
      <w:spacing w:after="360"/>
    </w:pPr>
  </w:style>
  <w:style w:type="character" w:customStyle="1" w:styleId="FootnoteTextChar">
    <w:name w:val="Footnote Text Char"/>
    <w:link w:val="FootnoteText"/>
    <w:semiHidden/>
    <w:rsid w:val="00714644"/>
    <w:rPr>
      <w:rFonts w:ascii="Arial" w:eastAsia="SimSun" w:hAnsi="Arial" w:cs="Arial"/>
      <w:sz w:val="18"/>
      <w:lang w:eastAsia="ru-RU"/>
    </w:rPr>
  </w:style>
  <w:style w:type="paragraph" w:customStyle="1" w:styleId="SectionHeading">
    <w:name w:val="Section Heading"/>
    <w:basedOn w:val="Heading1"/>
    <w:link w:val="SectionHeadingChar"/>
    <w:qFormat/>
    <w:rsid w:val="00714644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714644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paragraph" w:customStyle="1" w:styleId="Leg1a">
    <w:name w:val="Leg (1)(a)"/>
    <w:basedOn w:val="Normal"/>
    <w:rsid w:val="00714644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</w:rPr>
  </w:style>
  <w:style w:type="paragraph" w:styleId="Revision">
    <w:name w:val="Revision"/>
    <w:hidden/>
    <w:uiPriority w:val="99"/>
    <w:semiHidden/>
    <w:rsid w:val="0071464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14644"/>
    <w:pPr>
      <w:suppressAutoHyphens/>
      <w:ind w:leftChars="400" w:left="800"/>
    </w:pPr>
    <w:rPr>
      <w:rFonts w:eastAsia="Times New Roman"/>
      <w:szCs w:val="24"/>
    </w:rPr>
  </w:style>
  <w:style w:type="paragraph" w:customStyle="1" w:styleId="xl304">
    <w:name w:val="xl304"/>
    <w:basedOn w:val="Normal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5">
    <w:name w:val="xl305"/>
    <w:basedOn w:val="Normal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6">
    <w:name w:val="xl306"/>
    <w:basedOn w:val="Normal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3">
    <w:name w:val="xl303"/>
    <w:basedOn w:val="Normal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7">
    <w:name w:val="xl307"/>
    <w:basedOn w:val="Normal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2">
    <w:name w:val="xl302"/>
    <w:basedOn w:val="Normal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8">
    <w:name w:val="xl308"/>
    <w:basedOn w:val="Normal"/>
    <w:rsid w:val="00714644"/>
    <w:pPr>
      <w:widowControl w:val="0"/>
      <w:shd w:val="clear" w:color="auto" w:fill="92D05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1">
    <w:name w:val="xl301"/>
    <w:basedOn w:val="Normal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character" w:customStyle="1" w:styleId="st1">
    <w:name w:val="st1"/>
    <w:basedOn w:val="DefaultParagraphFont"/>
    <w:rsid w:val="00714644"/>
  </w:style>
  <w:style w:type="paragraph" w:customStyle="1" w:styleId="Note">
    <w:name w:val="Note"/>
    <w:basedOn w:val="Normal"/>
    <w:link w:val="NoteChar"/>
    <w:qFormat/>
    <w:rsid w:val="00426B17"/>
    <w:rPr>
      <w:sz w:val="20"/>
    </w:rPr>
  </w:style>
  <w:style w:type="character" w:customStyle="1" w:styleId="NoteChar">
    <w:name w:val="Note Char"/>
    <w:basedOn w:val="DefaultParagraphFont"/>
    <w:link w:val="Note"/>
    <w:rsid w:val="00426B17"/>
    <w:rPr>
      <w:rFonts w:ascii="Arial" w:eastAsia="SimSu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44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14644"/>
    <w:pPr>
      <w:tabs>
        <w:tab w:val="num" w:pos="3240"/>
      </w:tabs>
      <w:suppressAutoHyphens/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4644"/>
    <w:pPr>
      <w:tabs>
        <w:tab w:val="num" w:pos="3960"/>
      </w:tabs>
      <w:suppressAutoHyphens/>
      <w:spacing w:before="240" w:after="60"/>
      <w:ind w:left="360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14644"/>
    <w:pPr>
      <w:tabs>
        <w:tab w:val="num" w:pos="4680"/>
      </w:tabs>
      <w:suppressAutoHyphens/>
      <w:spacing w:before="240" w:after="60"/>
      <w:ind w:left="4320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14644"/>
    <w:pPr>
      <w:tabs>
        <w:tab w:val="num" w:pos="5400"/>
      </w:tabs>
      <w:suppressAutoHyphens/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14644"/>
    <w:pPr>
      <w:tabs>
        <w:tab w:val="num" w:pos="6120"/>
      </w:tabs>
      <w:suppressAutoHyphens/>
      <w:spacing w:before="240" w:after="60"/>
      <w:ind w:left="5760"/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ru-RU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ru-RU"/>
    </w:rPr>
  </w:style>
  <w:style w:type="character" w:customStyle="1" w:styleId="Heading5Char">
    <w:name w:val="Heading 5 Char"/>
    <w:basedOn w:val="DefaultParagraphFont"/>
    <w:link w:val="Heading5"/>
    <w:rsid w:val="00714644"/>
    <w:rPr>
      <w:rFonts w:ascii="Arial" w:hAnsi="Arial" w:cs="Arial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714644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714644"/>
    <w:rPr>
      <w:sz w:val="22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714644"/>
    <w:rPr>
      <w:i/>
      <w:iCs/>
      <w:sz w:val="22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714644"/>
    <w:rPr>
      <w:rFonts w:ascii="Arial" w:hAnsi="Arial" w:cs="Arial"/>
      <w:sz w:val="22"/>
      <w:szCs w:val="22"/>
      <w:lang w:val="ru-RU" w:eastAsia="ru-RU"/>
    </w:rPr>
  </w:style>
  <w:style w:type="paragraph" w:customStyle="1" w:styleId="EPOBullet">
    <w:name w:val="EPOBullet"/>
    <w:basedOn w:val="EPONormal"/>
    <w:qFormat/>
    <w:rsid w:val="00714644"/>
    <w:pPr>
      <w:numPr>
        <w:numId w:val="7"/>
      </w:numPr>
    </w:pPr>
  </w:style>
  <w:style w:type="paragraph" w:customStyle="1" w:styleId="EPODocBullet">
    <w:name w:val="EPODocBullet"/>
    <w:basedOn w:val="EPONormal"/>
    <w:qFormat/>
    <w:rsid w:val="00714644"/>
    <w:pPr>
      <w:numPr>
        <w:numId w:val="8"/>
      </w:numPr>
    </w:pPr>
  </w:style>
  <w:style w:type="paragraph" w:customStyle="1" w:styleId="EPODocHeading1">
    <w:name w:val="EPODocHeading1"/>
    <w:basedOn w:val="EPONormal"/>
    <w:next w:val="EPODocNormal"/>
    <w:link w:val="EPODocHeading1Char"/>
    <w:qFormat/>
    <w:rsid w:val="00714644"/>
    <w:pPr>
      <w:keepNext/>
      <w:numPr>
        <w:numId w:val="16"/>
      </w:numPr>
      <w:spacing w:after="240"/>
      <w:outlineLvl w:val="0"/>
    </w:pPr>
    <w:rPr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714644"/>
    <w:pPr>
      <w:keepNext/>
      <w:numPr>
        <w:ilvl w:val="1"/>
        <w:numId w:val="16"/>
      </w:numPr>
      <w:spacing w:before="240" w:after="240"/>
      <w:outlineLvl w:val="1"/>
    </w:pPr>
    <w:rPr>
      <w:b/>
      <w:caps/>
    </w:rPr>
  </w:style>
  <w:style w:type="paragraph" w:customStyle="1" w:styleId="EPODocHeading3">
    <w:name w:val="EPODocHeading3"/>
    <w:basedOn w:val="EPONormal"/>
    <w:next w:val="EPODocNormal"/>
    <w:qFormat/>
    <w:rsid w:val="00714644"/>
    <w:pPr>
      <w:keepNext/>
      <w:numPr>
        <w:ilvl w:val="2"/>
        <w:numId w:val="16"/>
      </w:numPr>
      <w:spacing w:before="240" w:after="240"/>
      <w:outlineLvl w:val="2"/>
    </w:pPr>
    <w:rPr>
      <w:b/>
    </w:rPr>
  </w:style>
  <w:style w:type="paragraph" w:customStyle="1" w:styleId="EPODocHeading4">
    <w:name w:val="EPODocHeading4"/>
    <w:basedOn w:val="EPONormal"/>
    <w:next w:val="EPODocNormal"/>
    <w:qFormat/>
    <w:rsid w:val="00714644"/>
    <w:pPr>
      <w:keepNext/>
      <w:numPr>
        <w:ilvl w:val="3"/>
        <w:numId w:val="16"/>
      </w:numPr>
      <w:spacing w:before="240" w:after="240"/>
      <w:outlineLvl w:val="3"/>
    </w:pPr>
    <w:rPr>
      <w:b/>
    </w:rPr>
  </w:style>
  <w:style w:type="paragraph" w:customStyle="1" w:styleId="EPODocHeading5">
    <w:name w:val="EPODocHeading5"/>
    <w:basedOn w:val="EPONormal"/>
    <w:next w:val="EPODocNormal"/>
    <w:qFormat/>
    <w:rsid w:val="00714644"/>
    <w:pPr>
      <w:keepNext/>
      <w:numPr>
        <w:ilvl w:val="4"/>
        <w:numId w:val="16"/>
      </w:numPr>
      <w:spacing w:before="240" w:after="240"/>
      <w:outlineLvl w:val="4"/>
    </w:pPr>
    <w:rPr>
      <w:b/>
    </w:rPr>
  </w:style>
  <w:style w:type="paragraph" w:customStyle="1" w:styleId="EPODocList">
    <w:name w:val="EPODocList"/>
    <w:basedOn w:val="EPONormal"/>
    <w:qFormat/>
    <w:rsid w:val="00714644"/>
    <w:pPr>
      <w:tabs>
        <w:tab w:val="num" w:pos="1701"/>
      </w:tabs>
      <w:ind w:left="1701" w:hanging="567"/>
    </w:pPr>
  </w:style>
  <w:style w:type="paragraph" w:customStyle="1" w:styleId="EPODocNormal">
    <w:name w:val="EPODocNormal"/>
    <w:basedOn w:val="Normal"/>
    <w:qFormat/>
    <w:rsid w:val="00714644"/>
    <w:pPr>
      <w:suppressAutoHyphens/>
      <w:ind w:left="1134"/>
    </w:pPr>
    <w:rPr>
      <w:rFonts w:eastAsia="Times New Roman"/>
      <w:szCs w:val="24"/>
    </w:rPr>
  </w:style>
  <w:style w:type="paragraph" w:customStyle="1" w:styleId="EPOList">
    <w:name w:val="EPOList"/>
    <w:basedOn w:val="EPONormal"/>
    <w:qFormat/>
    <w:rsid w:val="00714644"/>
    <w:pPr>
      <w:numPr>
        <w:numId w:val="11"/>
      </w:numPr>
    </w:pPr>
  </w:style>
  <w:style w:type="paragraph" w:customStyle="1" w:styleId="EPONormal">
    <w:name w:val="EPONormal"/>
    <w:basedOn w:val="Normal"/>
    <w:qFormat/>
    <w:rsid w:val="00714644"/>
    <w:pPr>
      <w:suppressAutoHyphens/>
    </w:pPr>
    <w:rPr>
      <w:rFonts w:eastAsia="Times New Roman"/>
      <w:szCs w:val="24"/>
    </w:rPr>
  </w:style>
  <w:style w:type="numbering" w:styleId="111111">
    <w:name w:val="Outline List 2"/>
    <w:basedOn w:val="NoList"/>
    <w:rsid w:val="00714644"/>
    <w:pPr>
      <w:numPr>
        <w:numId w:val="17"/>
      </w:numPr>
    </w:pPr>
  </w:style>
  <w:style w:type="numbering" w:styleId="1ai">
    <w:name w:val="Outline List 1"/>
    <w:basedOn w:val="NoList"/>
    <w:rsid w:val="00714644"/>
    <w:pPr>
      <w:numPr>
        <w:numId w:val="18"/>
      </w:numPr>
    </w:pPr>
  </w:style>
  <w:style w:type="numbering" w:styleId="ArticleSection">
    <w:name w:val="Outline List 3"/>
    <w:basedOn w:val="NoList"/>
    <w:rsid w:val="00714644"/>
    <w:pPr>
      <w:numPr>
        <w:numId w:val="19"/>
      </w:numPr>
    </w:pPr>
  </w:style>
  <w:style w:type="paragraph" w:styleId="BlockText">
    <w:name w:val="Block Text"/>
    <w:basedOn w:val="Normal"/>
    <w:rsid w:val="00714644"/>
    <w:pPr>
      <w:suppressAutoHyphens/>
      <w:spacing w:after="120"/>
      <w:ind w:left="1440" w:right="1440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rsid w:val="00714644"/>
    <w:pPr>
      <w:suppressAutoHyphens/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714644"/>
    <w:pPr>
      <w:suppressAutoHyphens/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4644"/>
    <w:rPr>
      <w:rFonts w:ascii="Arial" w:hAnsi="Arial" w:cs="Arial"/>
      <w:sz w:val="16"/>
      <w:szCs w:val="16"/>
      <w:lang w:val="ru-RU" w:eastAsia="ru-RU"/>
    </w:rPr>
  </w:style>
  <w:style w:type="paragraph" w:styleId="BodyTextFirstIndent">
    <w:name w:val="Body Text First Indent"/>
    <w:basedOn w:val="BodyText"/>
    <w:link w:val="BodyTextFirstIndentChar"/>
    <w:rsid w:val="00714644"/>
    <w:pPr>
      <w:suppressAutoHyphens/>
      <w:spacing w:after="120"/>
      <w:ind w:firstLine="21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14644"/>
    <w:rPr>
      <w:rFonts w:ascii="Arial" w:eastAsia="SimSun" w:hAnsi="Arial" w:cs="Arial"/>
      <w:sz w:val="22"/>
      <w:lang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714644"/>
    <w:rPr>
      <w:rFonts w:ascii="Arial" w:eastAsia="SimSun" w:hAnsi="Arial" w:cs="Arial"/>
      <w:sz w:val="22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714644"/>
    <w:pPr>
      <w:suppressAutoHyphens/>
      <w:spacing w:after="120"/>
      <w:ind w:left="283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rsid w:val="007146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714644"/>
    <w:pPr>
      <w:suppressAutoHyphens/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14644"/>
    <w:rPr>
      <w:rFonts w:ascii="Arial" w:hAnsi="Arial" w:cs="Arial"/>
      <w:sz w:val="22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rsid w:val="00714644"/>
    <w:pPr>
      <w:suppressAutoHyphens/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4644"/>
    <w:rPr>
      <w:rFonts w:ascii="Arial" w:hAnsi="Arial" w:cs="Arial"/>
      <w:sz w:val="16"/>
      <w:szCs w:val="16"/>
      <w:lang w:val="ru-RU" w:eastAsia="ru-RU"/>
    </w:rPr>
  </w:style>
  <w:style w:type="paragraph" w:styleId="Closing">
    <w:name w:val="Closing"/>
    <w:basedOn w:val="Normal"/>
    <w:link w:val="ClosingChar"/>
    <w:rsid w:val="00714644"/>
    <w:pPr>
      <w:suppressAutoHyphens/>
      <w:ind w:left="4252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714644"/>
    <w:rPr>
      <w:rFonts w:ascii="Arial" w:hAnsi="Arial" w:cs="Arial"/>
      <w:sz w:val="22"/>
      <w:szCs w:val="24"/>
      <w:lang w:val="ru-RU" w:eastAsia="ru-RU"/>
    </w:rPr>
  </w:style>
  <w:style w:type="character" w:styleId="CommentReference">
    <w:name w:val="annotation reference"/>
    <w:rsid w:val="007146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4644"/>
    <w:pPr>
      <w:suppressAutoHyphens/>
    </w:pPr>
    <w:rPr>
      <w:rFonts w:eastAsia="Times New Roman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4644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714644"/>
    <w:rPr>
      <w:rFonts w:ascii="Arial" w:eastAsia="SimSun" w:hAnsi="Arial" w:cs="Arial"/>
      <w:b/>
      <w:bCs/>
      <w:sz w:val="18"/>
      <w:lang w:val="ru-RU" w:eastAsia="ru-RU"/>
    </w:rPr>
  </w:style>
  <w:style w:type="paragraph" w:styleId="Date">
    <w:name w:val="Date"/>
    <w:basedOn w:val="Normal"/>
    <w:next w:val="Normal"/>
    <w:link w:val="DateChar"/>
    <w:rsid w:val="00714644"/>
    <w:pPr>
      <w:suppressAutoHyphens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714644"/>
    <w:rPr>
      <w:rFonts w:ascii="Arial" w:hAnsi="Arial" w:cs="Arial"/>
      <w:sz w:val="22"/>
      <w:szCs w:val="24"/>
      <w:lang w:val="ru-RU" w:eastAsia="ru-RU"/>
    </w:rPr>
  </w:style>
  <w:style w:type="paragraph" w:styleId="DocumentMap">
    <w:name w:val="Document Map"/>
    <w:basedOn w:val="Normal"/>
    <w:link w:val="DocumentMapChar"/>
    <w:rsid w:val="00714644"/>
    <w:pPr>
      <w:shd w:val="clear" w:color="auto" w:fill="000080"/>
      <w:suppressAutoHyphens/>
    </w:pPr>
    <w:rPr>
      <w:rFonts w:ascii="Tahoma" w:eastAsia="Times New Roman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714644"/>
    <w:rPr>
      <w:rFonts w:ascii="Tahoma" w:hAnsi="Tahoma" w:cs="Tahoma"/>
      <w:shd w:val="clear" w:color="auto" w:fill="000080"/>
      <w:lang w:val="ru-RU" w:eastAsia="ru-RU"/>
    </w:rPr>
  </w:style>
  <w:style w:type="paragraph" w:styleId="E-mailSignature">
    <w:name w:val="E-mail Signature"/>
    <w:basedOn w:val="Normal"/>
    <w:link w:val="E-mailSignatureChar"/>
    <w:rsid w:val="00714644"/>
    <w:pPr>
      <w:suppressAutoHyphens/>
    </w:pPr>
    <w:rPr>
      <w:rFonts w:eastAsia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14644"/>
    <w:rPr>
      <w:rFonts w:ascii="Arial" w:hAnsi="Arial" w:cs="Arial"/>
      <w:sz w:val="22"/>
      <w:szCs w:val="24"/>
      <w:lang w:val="ru-RU" w:eastAsia="ru-RU"/>
    </w:rPr>
  </w:style>
  <w:style w:type="character" w:styleId="Emphasis">
    <w:name w:val="Emphasis"/>
    <w:uiPriority w:val="20"/>
    <w:qFormat/>
    <w:rsid w:val="00714644"/>
    <w:rPr>
      <w:i/>
      <w:iCs/>
    </w:rPr>
  </w:style>
  <w:style w:type="character" w:styleId="EndnoteReference">
    <w:name w:val="endnote reference"/>
    <w:rsid w:val="00714644"/>
    <w:rPr>
      <w:vertAlign w:val="superscript"/>
    </w:rPr>
  </w:style>
  <w:style w:type="paragraph" w:styleId="EnvelopeAddress">
    <w:name w:val="envelope address"/>
    <w:basedOn w:val="Normal"/>
    <w:rsid w:val="00714644"/>
    <w:pPr>
      <w:framePr w:w="7920" w:h="1980" w:hRule="exact" w:hSpace="180" w:wrap="auto" w:hAnchor="page" w:xAlign="center" w:yAlign="bottom"/>
      <w:suppressAutoHyphens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rsid w:val="00714644"/>
    <w:pPr>
      <w:suppressAutoHyphens/>
    </w:pPr>
    <w:rPr>
      <w:rFonts w:eastAsia="Times New Roman"/>
      <w:sz w:val="20"/>
    </w:rPr>
  </w:style>
  <w:style w:type="character" w:styleId="FollowedHyperlink">
    <w:name w:val="FollowedHyperlink"/>
    <w:rsid w:val="00714644"/>
    <w:rPr>
      <w:color w:val="800080"/>
      <w:u w:val="single"/>
    </w:rPr>
  </w:style>
  <w:style w:type="character" w:styleId="FootnoteReference">
    <w:name w:val="footnote reference"/>
    <w:rsid w:val="00714644"/>
    <w:rPr>
      <w:vertAlign w:val="superscript"/>
    </w:rPr>
  </w:style>
  <w:style w:type="character" w:styleId="HTMLAcronym">
    <w:name w:val="HTML Acronym"/>
    <w:basedOn w:val="DefaultParagraphFont"/>
    <w:rsid w:val="00714644"/>
  </w:style>
  <w:style w:type="paragraph" w:styleId="HTMLAddress">
    <w:name w:val="HTML Address"/>
    <w:basedOn w:val="Normal"/>
    <w:link w:val="HTMLAddressChar"/>
    <w:rsid w:val="00714644"/>
    <w:pPr>
      <w:suppressAutoHyphens/>
    </w:pPr>
    <w:rPr>
      <w:rFonts w:eastAsia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714644"/>
    <w:rPr>
      <w:rFonts w:ascii="Arial" w:hAnsi="Arial" w:cs="Arial"/>
      <w:i/>
      <w:iCs/>
      <w:sz w:val="22"/>
      <w:szCs w:val="24"/>
      <w:lang w:val="ru-RU" w:eastAsia="ru-RU"/>
    </w:rPr>
  </w:style>
  <w:style w:type="character" w:styleId="HTMLCite">
    <w:name w:val="HTML Cite"/>
    <w:rsid w:val="00714644"/>
    <w:rPr>
      <w:i/>
      <w:iCs/>
    </w:rPr>
  </w:style>
  <w:style w:type="character" w:styleId="HTMLCode">
    <w:name w:val="HTML Code"/>
    <w:rsid w:val="007146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14644"/>
    <w:rPr>
      <w:i/>
      <w:iCs/>
    </w:rPr>
  </w:style>
  <w:style w:type="character" w:styleId="HTMLKeyboard">
    <w:name w:val="HTML Keyboard"/>
    <w:rsid w:val="007146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4644"/>
    <w:pPr>
      <w:suppressAutoHyphens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4644"/>
    <w:rPr>
      <w:rFonts w:ascii="Courier New" w:hAnsi="Courier New" w:cs="Courier New"/>
      <w:lang w:val="ru-RU" w:eastAsia="ru-RU"/>
    </w:rPr>
  </w:style>
  <w:style w:type="character" w:styleId="HTMLSample">
    <w:name w:val="HTML Sample"/>
    <w:rsid w:val="00714644"/>
    <w:rPr>
      <w:rFonts w:ascii="Courier New" w:hAnsi="Courier New" w:cs="Courier New"/>
    </w:rPr>
  </w:style>
  <w:style w:type="character" w:styleId="HTMLTypewriter">
    <w:name w:val="HTML Typewriter"/>
    <w:rsid w:val="0071464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14644"/>
    <w:rPr>
      <w:i/>
      <w:iCs/>
    </w:rPr>
  </w:style>
  <w:style w:type="character" w:styleId="Hyperlink">
    <w:name w:val="Hyperlink"/>
    <w:rsid w:val="00860F89"/>
    <w:rPr>
      <w:rFonts w:eastAsiaTheme="minorEastAsia"/>
      <w:bCs/>
      <w:szCs w:val="22"/>
      <w:lang w:eastAsia="ru-RU"/>
    </w:rPr>
  </w:style>
  <w:style w:type="paragraph" w:styleId="Index1">
    <w:name w:val="index 1"/>
    <w:basedOn w:val="Normal"/>
    <w:next w:val="Normal"/>
    <w:autoRedefine/>
    <w:rsid w:val="00714644"/>
    <w:pPr>
      <w:suppressAutoHyphens/>
      <w:ind w:left="240" w:hanging="240"/>
    </w:pPr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rsid w:val="00714644"/>
    <w:pPr>
      <w:suppressAutoHyphens/>
      <w:ind w:left="480" w:hanging="240"/>
    </w:pPr>
    <w:rPr>
      <w:rFonts w:eastAsia="Times New Roman"/>
      <w:szCs w:val="24"/>
    </w:rPr>
  </w:style>
  <w:style w:type="paragraph" w:styleId="Index3">
    <w:name w:val="index 3"/>
    <w:basedOn w:val="Normal"/>
    <w:next w:val="Normal"/>
    <w:autoRedefine/>
    <w:rsid w:val="00714644"/>
    <w:pPr>
      <w:suppressAutoHyphens/>
      <w:ind w:left="720" w:hanging="240"/>
    </w:pPr>
    <w:rPr>
      <w:rFonts w:eastAsia="Times New Roman"/>
      <w:szCs w:val="24"/>
    </w:rPr>
  </w:style>
  <w:style w:type="paragraph" w:styleId="Index4">
    <w:name w:val="index 4"/>
    <w:basedOn w:val="Normal"/>
    <w:next w:val="Normal"/>
    <w:autoRedefine/>
    <w:rsid w:val="00714644"/>
    <w:pPr>
      <w:suppressAutoHyphens/>
      <w:ind w:left="960" w:hanging="240"/>
    </w:pPr>
    <w:rPr>
      <w:rFonts w:eastAsia="Times New Roman"/>
      <w:szCs w:val="24"/>
    </w:rPr>
  </w:style>
  <w:style w:type="paragraph" w:styleId="Index5">
    <w:name w:val="index 5"/>
    <w:basedOn w:val="Normal"/>
    <w:next w:val="Normal"/>
    <w:autoRedefine/>
    <w:rsid w:val="00714644"/>
    <w:pPr>
      <w:suppressAutoHyphens/>
      <w:ind w:left="1200" w:hanging="240"/>
    </w:pPr>
    <w:rPr>
      <w:rFonts w:eastAsia="Times New Roman"/>
      <w:szCs w:val="24"/>
    </w:rPr>
  </w:style>
  <w:style w:type="paragraph" w:styleId="Index6">
    <w:name w:val="index 6"/>
    <w:basedOn w:val="Normal"/>
    <w:next w:val="Normal"/>
    <w:autoRedefine/>
    <w:rsid w:val="00714644"/>
    <w:pPr>
      <w:suppressAutoHyphens/>
      <w:ind w:left="1440" w:hanging="240"/>
    </w:pPr>
    <w:rPr>
      <w:rFonts w:eastAsia="Times New Roman"/>
      <w:szCs w:val="24"/>
    </w:rPr>
  </w:style>
  <w:style w:type="paragraph" w:styleId="Index7">
    <w:name w:val="index 7"/>
    <w:basedOn w:val="Normal"/>
    <w:next w:val="Normal"/>
    <w:autoRedefine/>
    <w:rsid w:val="00714644"/>
    <w:pPr>
      <w:suppressAutoHyphens/>
      <w:ind w:left="1680" w:hanging="240"/>
    </w:pPr>
    <w:rPr>
      <w:rFonts w:eastAsia="Times New Roman"/>
      <w:szCs w:val="24"/>
    </w:rPr>
  </w:style>
  <w:style w:type="paragraph" w:styleId="Index8">
    <w:name w:val="index 8"/>
    <w:basedOn w:val="Normal"/>
    <w:next w:val="Normal"/>
    <w:autoRedefine/>
    <w:rsid w:val="00714644"/>
    <w:pPr>
      <w:suppressAutoHyphens/>
      <w:ind w:left="1920" w:hanging="240"/>
    </w:pPr>
    <w:rPr>
      <w:rFonts w:eastAsia="Times New Roman"/>
      <w:szCs w:val="24"/>
    </w:rPr>
  </w:style>
  <w:style w:type="paragraph" w:styleId="Index9">
    <w:name w:val="index 9"/>
    <w:basedOn w:val="Normal"/>
    <w:next w:val="Normal"/>
    <w:autoRedefine/>
    <w:rsid w:val="00714644"/>
    <w:pPr>
      <w:suppressAutoHyphens/>
      <w:ind w:left="2160" w:hanging="240"/>
    </w:pPr>
    <w:rPr>
      <w:rFonts w:eastAsia="Times New Roman"/>
      <w:szCs w:val="24"/>
    </w:rPr>
  </w:style>
  <w:style w:type="paragraph" w:styleId="IndexHeading">
    <w:name w:val="index heading"/>
    <w:basedOn w:val="Normal"/>
    <w:next w:val="Index1"/>
    <w:rsid w:val="00714644"/>
    <w:pPr>
      <w:suppressAutoHyphens/>
    </w:pPr>
    <w:rPr>
      <w:rFonts w:eastAsia="Times New Roman"/>
      <w:b/>
      <w:bCs/>
      <w:szCs w:val="24"/>
    </w:rPr>
  </w:style>
  <w:style w:type="character" w:styleId="LineNumber">
    <w:name w:val="line number"/>
    <w:basedOn w:val="DefaultParagraphFont"/>
    <w:rsid w:val="00714644"/>
  </w:style>
  <w:style w:type="paragraph" w:styleId="List">
    <w:name w:val="List"/>
    <w:basedOn w:val="Normal"/>
    <w:rsid w:val="00714644"/>
    <w:pPr>
      <w:suppressAutoHyphens/>
      <w:ind w:left="283" w:hanging="283"/>
    </w:pPr>
    <w:rPr>
      <w:rFonts w:eastAsia="Times New Roman"/>
      <w:szCs w:val="24"/>
    </w:rPr>
  </w:style>
  <w:style w:type="paragraph" w:styleId="List2">
    <w:name w:val="List 2"/>
    <w:basedOn w:val="Normal"/>
    <w:rsid w:val="00714644"/>
    <w:pPr>
      <w:suppressAutoHyphens/>
      <w:ind w:left="566" w:hanging="283"/>
    </w:pPr>
    <w:rPr>
      <w:rFonts w:eastAsia="Times New Roman"/>
      <w:szCs w:val="24"/>
    </w:rPr>
  </w:style>
  <w:style w:type="paragraph" w:styleId="List3">
    <w:name w:val="List 3"/>
    <w:basedOn w:val="Normal"/>
    <w:rsid w:val="00714644"/>
    <w:pPr>
      <w:suppressAutoHyphens/>
      <w:ind w:left="849" w:hanging="283"/>
    </w:pPr>
    <w:rPr>
      <w:rFonts w:eastAsia="Times New Roman"/>
      <w:szCs w:val="24"/>
    </w:rPr>
  </w:style>
  <w:style w:type="paragraph" w:styleId="List4">
    <w:name w:val="List 4"/>
    <w:basedOn w:val="Normal"/>
    <w:rsid w:val="00714644"/>
    <w:pPr>
      <w:suppressAutoHyphens/>
      <w:ind w:left="1132" w:hanging="283"/>
    </w:pPr>
    <w:rPr>
      <w:rFonts w:eastAsia="Times New Roman"/>
      <w:szCs w:val="24"/>
    </w:rPr>
  </w:style>
  <w:style w:type="paragraph" w:styleId="List5">
    <w:name w:val="List 5"/>
    <w:basedOn w:val="Normal"/>
    <w:rsid w:val="00714644"/>
    <w:pPr>
      <w:suppressAutoHyphens/>
      <w:ind w:left="1415" w:hanging="283"/>
    </w:pPr>
    <w:rPr>
      <w:rFonts w:eastAsia="Times New Roman"/>
      <w:szCs w:val="24"/>
    </w:rPr>
  </w:style>
  <w:style w:type="paragraph" w:styleId="ListBullet">
    <w:name w:val="List Bullet"/>
    <w:basedOn w:val="Normal"/>
    <w:rsid w:val="00714644"/>
    <w:pPr>
      <w:numPr>
        <w:numId w:val="20"/>
      </w:numPr>
      <w:suppressAutoHyphens/>
    </w:pPr>
    <w:rPr>
      <w:rFonts w:eastAsia="Times New Roman"/>
      <w:szCs w:val="24"/>
    </w:rPr>
  </w:style>
  <w:style w:type="paragraph" w:styleId="ListBullet2">
    <w:name w:val="List Bullet 2"/>
    <w:basedOn w:val="Normal"/>
    <w:rsid w:val="00714644"/>
    <w:pPr>
      <w:numPr>
        <w:numId w:val="21"/>
      </w:numPr>
      <w:suppressAutoHyphens/>
    </w:pPr>
    <w:rPr>
      <w:rFonts w:eastAsia="Times New Roman"/>
      <w:szCs w:val="24"/>
    </w:rPr>
  </w:style>
  <w:style w:type="paragraph" w:styleId="ListBullet3">
    <w:name w:val="List Bullet 3"/>
    <w:basedOn w:val="Normal"/>
    <w:rsid w:val="00714644"/>
    <w:pPr>
      <w:numPr>
        <w:numId w:val="22"/>
      </w:numPr>
      <w:suppressAutoHyphens/>
    </w:pPr>
    <w:rPr>
      <w:rFonts w:eastAsia="Times New Roman"/>
      <w:szCs w:val="24"/>
    </w:rPr>
  </w:style>
  <w:style w:type="paragraph" w:styleId="ListBullet4">
    <w:name w:val="List Bullet 4"/>
    <w:basedOn w:val="Normal"/>
    <w:rsid w:val="00714644"/>
    <w:pPr>
      <w:numPr>
        <w:numId w:val="23"/>
      </w:numPr>
      <w:suppressAutoHyphens/>
    </w:pPr>
    <w:rPr>
      <w:rFonts w:eastAsia="Times New Roman"/>
      <w:szCs w:val="24"/>
    </w:rPr>
  </w:style>
  <w:style w:type="paragraph" w:styleId="ListBullet5">
    <w:name w:val="List Bullet 5"/>
    <w:basedOn w:val="Normal"/>
    <w:rsid w:val="00714644"/>
    <w:pPr>
      <w:numPr>
        <w:numId w:val="24"/>
      </w:numPr>
      <w:suppressAutoHyphens/>
    </w:pPr>
    <w:rPr>
      <w:rFonts w:eastAsia="Times New Roman"/>
      <w:szCs w:val="24"/>
    </w:rPr>
  </w:style>
  <w:style w:type="paragraph" w:styleId="ListContinue">
    <w:name w:val="List Continue"/>
    <w:basedOn w:val="Normal"/>
    <w:rsid w:val="00714644"/>
    <w:pPr>
      <w:suppressAutoHyphens/>
      <w:spacing w:after="120"/>
      <w:ind w:left="283"/>
    </w:pPr>
    <w:rPr>
      <w:rFonts w:eastAsia="Times New Roman"/>
      <w:szCs w:val="24"/>
    </w:rPr>
  </w:style>
  <w:style w:type="paragraph" w:styleId="ListContinue2">
    <w:name w:val="List Continue 2"/>
    <w:basedOn w:val="Normal"/>
    <w:rsid w:val="00714644"/>
    <w:pPr>
      <w:suppressAutoHyphens/>
      <w:spacing w:after="120"/>
      <w:ind w:left="566"/>
    </w:pPr>
    <w:rPr>
      <w:rFonts w:eastAsia="Times New Roman"/>
      <w:szCs w:val="24"/>
    </w:rPr>
  </w:style>
  <w:style w:type="paragraph" w:styleId="ListContinue3">
    <w:name w:val="List Continue 3"/>
    <w:basedOn w:val="Normal"/>
    <w:rsid w:val="00714644"/>
    <w:pPr>
      <w:suppressAutoHyphens/>
      <w:spacing w:after="120"/>
      <w:ind w:left="849"/>
    </w:pPr>
    <w:rPr>
      <w:rFonts w:eastAsia="Times New Roman"/>
      <w:szCs w:val="24"/>
    </w:rPr>
  </w:style>
  <w:style w:type="paragraph" w:styleId="ListContinue4">
    <w:name w:val="List Continue 4"/>
    <w:basedOn w:val="Normal"/>
    <w:rsid w:val="00714644"/>
    <w:pPr>
      <w:suppressAutoHyphens/>
      <w:spacing w:after="120"/>
      <w:ind w:left="1132"/>
    </w:pPr>
    <w:rPr>
      <w:rFonts w:eastAsia="Times New Roman"/>
      <w:szCs w:val="24"/>
    </w:rPr>
  </w:style>
  <w:style w:type="paragraph" w:styleId="ListContinue5">
    <w:name w:val="List Continue 5"/>
    <w:basedOn w:val="Normal"/>
    <w:rsid w:val="00714644"/>
    <w:pPr>
      <w:suppressAutoHyphens/>
      <w:spacing w:after="120"/>
      <w:ind w:left="1415"/>
    </w:pPr>
    <w:rPr>
      <w:rFonts w:eastAsia="Times New Roman"/>
      <w:szCs w:val="24"/>
    </w:rPr>
  </w:style>
  <w:style w:type="paragraph" w:styleId="ListNumber2">
    <w:name w:val="List Number 2"/>
    <w:basedOn w:val="Normal"/>
    <w:rsid w:val="00714644"/>
    <w:pPr>
      <w:numPr>
        <w:numId w:val="25"/>
      </w:numPr>
      <w:suppressAutoHyphens/>
    </w:pPr>
    <w:rPr>
      <w:rFonts w:eastAsia="Times New Roman"/>
      <w:szCs w:val="24"/>
    </w:rPr>
  </w:style>
  <w:style w:type="paragraph" w:styleId="ListNumber3">
    <w:name w:val="List Number 3"/>
    <w:basedOn w:val="Normal"/>
    <w:rsid w:val="00714644"/>
    <w:pPr>
      <w:numPr>
        <w:numId w:val="26"/>
      </w:numPr>
      <w:suppressAutoHyphens/>
    </w:pPr>
    <w:rPr>
      <w:rFonts w:eastAsia="Times New Roman"/>
      <w:szCs w:val="24"/>
    </w:rPr>
  </w:style>
  <w:style w:type="paragraph" w:styleId="ListNumber4">
    <w:name w:val="List Number 4"/>
    <w:basedOn w:val="Normal"/>
    <w:rsid w:val="00714644"/>
    <w:pPr>
      <w:numPr>
        <w:numId w:val="27"/>
      </w:numPr>
      <w:suppressAutoHyphens/>
    </w:pPr>
    <w:rPr>
      <w:rFonts w:eastAsia="Times New Roman"/>
      <w:szCs w:val="24"/>
    </w:rPr>
  </w:style>
  <w:style w:type="paragraph" w:styleId="ListNumber5">
    <w:name w:val="List Number 5"/>
    <w:basedOn w:val="Normal"/>
    <w:rsid w:val="00714644"/>
    <w:pPr>
      <w:numPr>
        <w:numId w:val="28"/>
      </w:numPr>
      <w:suppressAutoHyphens/>
    </w:pPr>
    <w:rPr>
      <w:rFonts w:eastAsia="Times New Roman"/>
      <w:szCs w:val="24"/>
    </w:rPr>
  </w:style>
  <w:style w:type="paragraph" w:styleId="MacroText">
    <w:name w:val="macro"/>
    <w:link w:val="MacroTextChar"/>
    <w:rsid w:val="007146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14644"/>
    <w:rPr>
      <w:rFonts w:ascii="Courier New" w:hAnsi="Courier New" w:cs="Courier New"/>
      <w:lang w:val="ru-RU" w:eastAsia="ru-RU"/>
    </w:rPr>
  </w:style>
  <w:style w:type="paragraph" w:styleId="MessageHeader">
    <w:name w:val="Message Header"/>
    <w:basedOn w:val="Normal"/>
    <w:link w:val="MessageHeaderChar"/>
    <w:rsid w:val="00714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eastAsia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14644"/>
    <w:rPr>
      <w:rFonts w:ascii="Arial" w:hAnsi="Arial" w:cs="Arial"/>
      <w:sz w:val="22"/>
      <w:szCs w:val="24"/>
      <w:shd w:val="pct20" w:color="auto" w:fill="auto"/>
      <w:lang w:val="ru-RU" w:eastAsia="ru-RU"/>
    </w:rPr>
  </w:style>
  <w:style w:type="paragraph" w:styleId="NormalWeb">
    <w:name w:val="Normal (Web)"/>
    <w:basedOn w:val="Normal"/>
    <w:rsid w:val="00714644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NormalIndent">
    <w:name w:val="Normal Indent"/>
    <w:basedOn w:val="Normal"/>
    <w:rsid w:val="00714644"/>
    <w:pPr>
      <w:suppressAutoHyphens/>
      <w:ind w:left="720"/>
    </w:pPr>
    <w:rPr>
      <w:rFonts w:eastAsia="Times New Roman"/>
      <w:szCs w:val="24"/>
    </w:rPr>
  </w:style>
  <w:style w:type="paragraph" w:styleId="NoteHeading">
    <w:name w:val="Note Heading"/>
    <w:basedOn w:val="Normal"/>
    <w:next w:val="Normal"/>
    <w:link w:val="NoteHeadingChar"/>
    <w:rsid w:val="00714644"/>
    <w:pPr>
      <w:suppressAutoHyphens/>
    </w:pPr>
    <w:rPr>
      <w:rFonts w:eastAsia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714644"/>
    <w:rPr>
      <w:rFonts w:ascii="Arial" w:hAnsi="Arial" w:cs="Arial"/>
      <w:sz w:val="22"/>
      <w:szCs w:val="24"/>
      <w:lang w:val="ru-RU" w:eastAsia="ru-RU"/>
    </w:rPr>
  </w:style>
  <w:style w:type="character" w:styleId="PageNumber">
    <w:name w:val="page number"/>
    <w:basedOn w:val="DefaultParagraphFont"/>
    <w:rsid w:val="00714644"/>
  </w:style>
  <w:style w:type="paragraph" w:styleId="PlainText">
    <w:name w:val="Plain Text"/>
    <w:basedOn w:val="Normal"/>
    <w:link w:val="PlainTextChar"/>
    <w:rsid w:val="00714644"/>
    <w:pPr>
      <w:suppressAutoHyphens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4644"/>
    <w:rPr>
      <w:rFonts w:ascii="Courier New" w:hAnsi="Courier New" w:cs="Courier New"/>
      <w:lang w:val="ru-RU" w:eastAsia="ru-RU"/>
    </w:rPr>
  </w:style>
  <w:style w:type="character" w:styleId="Strong">
    <w:name w:val="Strong"/>
    <w:qFormat/>
    <w:rsid w:val="00714644"/>
    <w:rPr>
      <w:b/>
      <w:bCs/>
    </w:rPr>
  </w:style>
  <w:style w:type="paragraph" w:styleId="Subtitle">
    <w:name w:val="Subtitle"/>
    <w:basedOn w:val="Normal"/>
    <w:link w:val="SubtitleChar"/>
    <w:qFormat/>
    <w:rsid w:val="00714644"/>
    <w:pPr>
      <w:suppressAutoHyphens/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714644"/>
    <w:rPr>
      <w:rFonts w:ascii="Arial" w:hAnsi="Arial" w:cs="Arial"/>
      <w:sz w:val="22"/>
      <w:szCs w:val="24"/>
      <w:lang w:val="ru-RU" w:eastAsia="ru-RU"/>
    </w:rPr>
  </w:style>
  <w:style w:type="table" w:styleId="Table3Deffects1">
    <w:name w:val="Table 3D effects 1"/>
    <w:basedOn w:val="TableNormal"/>
    <w:rsid w:val="00714644"/>
    <w:pPr>
      <w:suppressAutoHyphens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4644"/>
    <w:pPr>
      <w:suppressAutoHyphens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4644"/>
    <w:pPr>
      <w:suppressAutoHyphens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4644"/>
    <w:pPr>
      <w:suppressAutoHyphens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4644"/>
    <w:pPr>
      <w:suppressAutoHyphens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4644"/>
    <w:pPr>
      <w:suppressAutoHyphens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4644"/>
    <w:pPr>
      <w:suppressAutoHyphens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4644"/>
    <w:pPr>
      <w:suppressAutoHyphens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4644"/>
    <w:pPr>
      <w:suppressAutoHyphens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4644"/>
    <w:pPr>
      <w:suppressAutoHyphens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4644"/>
    <w:pPr>
      <w:suppressAutoHyphens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4644"/>
    <w:pPr>
      <w:suppressAutoHyphens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4644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4644"/>
    <w:pPr>
      <w:suppressAutoHyphens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14644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4644"/>
    <w:pPr>
      <w:suppressAutoHyphens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4644"/>
    <w:pPr>
      <w:suppressAutoHyphens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4644"/>
    <w:pPr>
      <w:suppressAutoHyphens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4644"/>
    <w:pPr>
      <w:suppressAutoHyphens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4644"/>
    <w:pPr>
      <w:suppressAutoHyphens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714644"/>
    <w:pPr>
      <w:suppressAutoHyphens/>
      <w:ind w:left="240" w:hanging="240"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rsid w:val="00714644"/>
    <w:pPr>
      <w:suppressAutoHyphens/>
    </w:pPr>
    <w:rPr>
      <w:rFonts w:eastAsia="Times New Roman"/>
      <w:szCs w:val="24"/>
    </w:rPr>
  </w:style>
  <w:style w:type="table" w:styleId="TableProfessional">
    <w:name w:val="Table Professional"/>
    <w:basedOn w:val="TableNormal"/>
    <w:rsid w:val="00714644"/>
    <w:pPr>
      <w:suppressAutoHyphens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4644"/>
    <w:pPr>
      <w:suppressAutoHyphens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4644"/>
    <w:pPr>
      <w:suppressAutoHyphens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4644"/>
    <w:pPr>
      <w:suppressAutoHyphens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4644"/>
    <w:pPr>
      <w:suppressAutoHyphens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4644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14644"/>
    <w:pPr>
      <w:suppressAutoHyphens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4644"/>
    <w:pPr>
      <w:suppressAutoHyphens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4644"/>
    <w:pPr>
      <w:suppressAutoHyphens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14644"/>
    <w:pPr>
      <w:suppressAutoHyphens/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464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TOAHeading">
    <w:name w:val="toa heading"/>
    <w:basedOn w:val="Normal"/>
    <w:next w:val="Normal"/>
    <w:rsid w:val="00714644"/>
    <w:pPr>
      <w:suppressAutoHyphens/>
      <w:spacing w:before="120"/>
    </w:pPr>
    <w:rPr>
      <w:rFonts w:eastAsia="Times New Roman"/>
      <w:b/>
      <w:bCs/>
      <w:szCs w:val="24"/>
    </w:rPr>
  </w:style>
  <w:style w:type="paragraph" w:styleId="TOC1">
    <w:name w:val="toc 1"/>
    <w:basedOn w:val="Normal"/>
    <w:next w:val="Normal"/>
    <w:autoRedefine/>
    <w:rsid w:val="00714644"/>
    <w:pPr>
      <w:suppressAutoHyphens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rsid w:val="00714644"/>
    <w:pPr>
      <w:suppressAutoHyphens/>
      <w:ind w:left="240"/>
    </w:pPr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rsid w:val="00714644"/>
    <w:pPr>
      <w:suppressAutoHyphens/>
      <w:ind w:left="480"/>
    </w:pPr>
    <w:rPr>
      <w:rFonts w:eastAsia="Times New Roman"/>
      <w:szCs w:val="24"/>
    </w:rPr>
  </w:style>
  <w:style w:type="paragraph" w:styleId="TOC4">
    <w:name w:val="toc 4"/>
    <w:basedOn w:val="Normal"/>
    <w:next w:val="Normal"/>
    <w:autoRedefine/>
    <w:rsid w:val="00714644"/>
    <w:pPr>
      <w:suppressAutoHyphens/>
      <w:ind w:left="720"/>
    </w:pPr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rsid w:val="00714644"/>
    <w:pPr>
      <w:suppressAutoHyphens/>
      <w:ind w:left="960"/>
    </w:pPr>
    <w:rPr>
      <w:rFonts w:eastAsia="Times New Roman"/>
      <w:szCs w:val="24"/>
    </w:rPr>
  </w:style>
  <w:style w:type="paragraph" w:styleId="TOC6">
    <w:name w:val="toc 6"/>
    <w:basedOn w:val="Normal"/>
    <w:next w:val="Normal"/>
    <w:autoRedefine/>
    <w:rsid w:val="00714644"/>
    <w:pPr>
      <w:suppressAutoHyphens/>
      <w:ind w:left="1200"/>
    </w:pPr>
    <w:rPr>
      <w:rFonts w:eastAsia="Times New Roman"/>
      <w:szCs w:val="24"/>
    </w:rPr>
  </w:style>
  <w:style w:type="paragraph" w:styleId="TOC7">
    <w:name w:val="toc 7"/>
    <w:basedOn w:val="Normal"/>
    <w:next w:val="Normal"/>
    <w:autoRedefine/>
    <w:rsid w:val="00714644"/>
    <w:pPr>
      <w:suppressAutoHyphens/>
      <w:ind w:left="1440"/>
    </w:pPr>
    <w:rPr>
      <w:rFonts w:eastAsia="Times New Roman"/>
      <w:szCs w:val="24"/>
    </w:rPr>
  </w:style>
  <w:style w:type="paragraph" w:styleId="TOC8">
    <w:name w:val="toc 8"/>
    <w:basedOn w:val="Normal"/>
    <w:next w:val="Normal"/>
    <w:autoRedefine/>
    <w:rsid w:val="00714644"/>
    <w:pPr>
      <w:suppressAutoHyphens/>
      <w:ind w:left="1680"/>
    </w:pPr>
    <w:rPr>
      <w:rFonts w:eastAsia="Times New Roman"/>
      <w:szCs w:val="24"/>
    </w:rPr>
  </w:style>
  <w:style w:type="paragraph" w:styleId="TOC9">
    <w:name w:val="toc 9"/>
    <w:basedOn w:val="Normal"/>
    <w:next w:val="Normal"/>
    <w:autoRedefine/>
    <w:rsid w:val="00714644"/>
    <w:pPr>
      <w:suppressAutoHyphens/>
      <w:ind w:left="1920"/>
    </w:pPr>
    <w:rPr>
      <w:rFonts w:eastAsia="Times New Roman"/>
      <w:szCs w:val="24"/>
    </w:rPr>
  </w:style>
  <w:style w:type="character" w:customStyle="1" w:styleId="EPODocHeading1Char">
    <w:name w:val="EPODocHeading1 Char"/>
    <w:link w:val="EPODocHeading1"/>
    <w:rsid w:val="00714644"/>
    <w:rPr>
      <w:rFonts w:ascii="Arial" w:hAnsi="Arial" w:cs="Arial"/>
      <w:b/>
      <w:caps/>
      <w:sz w:val="28"/>
      <w:szCs w:val="24"/>
      <w:lang w:val="ru-RU" w:eastAsia="ru-RU"/>
    </w:rPr>
  </w:style>
  <w:style w:type="character" w:customStyle="1" w:styleId="EPODocHeading2Char">
    <w:name w:val="EPODocHeading2 Char"/>
    <w:link w:val="EPODocHeading2"/>
    <w:rsid w:val="00714644"/>
    <w:rPr>
      <w:rFonts w:ascii="Arial" w:hAnsi="Arial" w:cs="Arial"/>
      <w:b/>
      <w:caps/>
      <w:sz w:val="22"/>
      <w:szCs w:val="24"/>
      <w:lang w:val="ru-RU" w:eastAsia="ru-RU"/>
    </w:rPr>
  </w:style>
  <w:style w:type="paragraph" w:customStyle="1" w:styleId="Level1">
    <w:name w:val="Level 1"/>
    <w:basedOn w:val="Normal"/>
    <w:next w:val="Normal"/>
    <w:link w:val="Level1Char"/>
    <w:qFormat/>
    <w:rsid w:val="00714644"/>
    <w:pPr>
      <w:keepNext/>
      <w:keepLines/>
      <w:numPr>
        <w:numId w:val="30"/>
      </w:numPr>
      <w:autoSpaceDE w:val="0"/>
      <w:autoSpaceDN w:val="0"/>
      <w:adjustRightInd w:val="0"/>
      <w:spacing w:after="240"/>
      <w:outlineLvl w:val="0"/>
    </w:pPr>
    <w:rPr>
      <w:rFonts w:eastAsia="Times New Roman"/>
      <w:b/>
      <w:caps/>
      <w:szCs w:val="24"/>
      <w:u w:val="single"/>
    </w:rPr>
  </w:style>
  <w:style w:type="character" w:customStyle="1" w:styleId="Level1Char">
    <w:name w:val="Level 1 Char"/>
    <w:link w:val="Level1"/>
    <w:rsid w:val="00714644"/>
    <w:rPr>
      <w:rFonts w:ascii="Arial" w:hAnsi="Arial" w:cs="Arial"/>
      <w:b/>
      <w:caps/>
      <w:sz w:val="22"/>
      <w:szCs w:val="24"/>
      <w:u w:val="single"/>
      <w:lang w:val="ru-RU" w:eastAsia="ru-RU"/>
    </w:rPr>
  </w:style>
  <w:style w:type="paragraph" w:customStyle="1" w:styleId="Level2">
    <w:name w:val="Level 2"/>
    <w:basedOn w:val="Normal"/>
    <w:next w:val="Normal"/>
    <w:qFormat/>
    <w:rsid w:val="00714644"/>
    <w:pPr>
      <w:keepNext/>
      <w:keepLines/>
      <w:numPr>
        <w:ilvl w:val="1"/>
        <w:numId w:val="30"/>
      </w:numPr>
      <w:autoSpaceDE w:val="0"/>
      <w:autoSpaceDN w:val="0"/>
      <w:adjustRightInd w:val="0"/>
      <w:spacing w:after="240"/>
      <w:outlineLvl w:val="1"/>
    </w:pPr>
    <w:rPr>
      <w:rFonts w:eastAsia="Times New Roman"/>
      <w:b/>
      <w:caps/>
      <w:szCs w:val="24"/>
    </w:rPr>
  </w:style>
  <w:style w:type="paragraph" w:customStyle="1" w:styleId="Level3">
    <w:name w:val="Level 3"/>
    <w:basedOn w:val="Normal"/>
    <w:next w:val="Normal"/>
    <w:qFormat/>
    <w:rsid w:val="00714644"/>
    <w:pPr>
      <w:keepNext/>
      <w:keepLines/>
      <w:numPr>
        <w:ilvl w:val="2"/>
        <w:numId w:val="30"/>
      </w:numPr>
      <w:autoSpaceDE w:val="0"/>
      <w:autoSpaceDN w:val="0"/>
      <w:adjustRightInd w:val="0"/>
      <w:spacing w:after="240"/>
      <w:outlineLvl w:val="2"/>
    </w:pPr>
    <w:rPr>
      <w:rFonts w:eastAsia="Times New Roman"/>
      <w:b/>
      <w:szCs w:val="24"/>
    </w:rPr>
  </w:style>
  <w:style w:type="paragraph" w:customStyle="1" w:styleId="Level4">
    <w:name w:val="Level 4"/>
    <w:basedOn w:val="Normal"/>
    <w:next w:val="Normal"/>
    <w:qFormat/>
    <w:rsid w:val="00714644"/>
    <w:pPr>
      <w:keepNext/>
      <w:widowControl w:val="0"/>
      <w:numPr>
        <w:ilvl w:val="3"/>
        <w:numId w:val="30"/>
      </w:numPr>
      <w:autoSpaceDE w:val="0"/>
      <w:autoSpaceDN w:val="0"/>
      <w:adjustRightInd w:val="0"/>
      <w:spacing w:after="240"/>
    </w:pPr>
    <w:rPr>
      <w:rFonts w:eastAsia="Times New Roman"/>
      <w:b/>
      <w:szCs w:val="24"/>
    </w:rPr>
  </w:style>
  <w:style w:type="paragraph" w:customStyle="1" w:styleId="Listing1">
    <w:name w:val="Listing1"/>
    <w:basedOn w:val="Normal"/>
    <w:qFormat/>
    <w:rsid w:val="00714644"/>
    <w:pPr>
      <w:numPr>
        <w:ilvl w:val="4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paragraph" w:customStyle="1" w:styleId="Listing11">
    <w:name w:val="Listing1.1"/>
    <w:basedOn w:val="Normal"/>
    <w:qFormat/>
    <w:rsid w:val="00714644"/>
    <w:pPr>
      <w:numPr>
        <w:ilvl w:val="5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paragraph" w:customStyle="1" w:styleId="Listing111">
    <w:name w:val="Listing1.1.1"/>
    <w:basedOn w:val="Normal"/>
    <w:qFormat/>
    <w:rsid w:val="00714644"/>
    <w:pPr>
      <w:numPr>
        <w:ilvl w:val="6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paragraph" w:customStyle="1" w:styleId="ParagraphNumbering1">
    <w:name w:val="Paragraph_Numbering 1."/>
    <w:basedOn w:val="Normal"/>
    <w:qFormat/>
    <w:rsid w:val="00714644"/>
    <w:pPr>
      <w:keepLines/>
      <w:numPr>
        <w:numId w:val="31"/>
      </w:numPr>
      <w:autoSpaceDE w:val="0"/>
      <w:autoSpaceDN w:val="0"/>
      <w:adjustRightInd w:val="0"/>
      <w:spacing w:after="240"/>
    </w:pPr>
    <w:rPr>
      <w:rFonts w:eastAsia="Times New Roman"/>
      <w:szCs w:val="24"/>
    </w:rPr>
  </w:style>
  <w:style w:type="character" w:customStyle="1" w:styleId="InsertedText">
    <w:name w:val="Inserted Text"/>
    <w:qFormat/>
    <w:rsid w:val="00714644"/>
    <w:rPr>
      <w:color w:val="0070C0"/>
      <w:u w:val="single"/>
    </w:rPr>
  </w:style>
  <w:style w:type="paragraph" w:customStyle="1" w:styleId="Lega">
    <w:name w:val="Leg (a)"/>
    <w:basedOn w:val="Normal"/>
    <w:rsid w:val="00714644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</w:rPr>
  </w:style>
  <w:style w:type="paragraph" w:customStyle="1" w:styleId="LegSubRule">
    <w:name w:val="Leg SubRule #"/>
    <w:basedOn w:val="Normal"/>
    <w:rsid w:val="00714644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</w:rPr>
  </w:style>
  <w:style w:type="paragraph" w:customStyle="1" w:styleId="LegRule">
    <w:name w:val="Leg Rule #"/>
    <w:basedOn w:val="Normal"/>
    <w:next w:val="LegSubRule"/>
    <w:qFormat/>
    <w:rsid w:val="00714644"/>
    <w:pPr>
      <w:pageBreakBefore/>
      <w:spacing w:line="360" w:lineRule="auto"/>
      <w:jc w:val="center"/>
    </w:pPr>
    <w:rPr>
      <w:b/>
    </w:rPr>
  </w:style>
  <w:style w:type="paragraph" w:customStyle="1" w:styleId="LegTitle">
    <w:name w:val="Leg # Title"/>
    <w:basedOn w:val="Normal"/>
    <w:next w:val="Normal"/>
    <w:rsid w:val="00714644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</w:rPr>
  </w:style>
  <w:style w:type="paragraph" w:customStyle="1" w:styleId="Legi">
    <w:name w:val="Leg (i)"/>
    <w:basedOn w:val="Lega"/>
    <w:rsid w:val="00714644"/>
    <w:pPr>
      <w:tabs>
        <w:tab w:val="clear" w:pos="454"/>
        <w:tab w:val="right" w:pos="1020"/>
        <w:tab w:val="left" w:pos="1191"/>
      </w:tabs>
      <w:spacing w:before="60"/>
    </w:pPr>
  </w:style>
  <w:style w:type="paragraph" w:customStyle="1" w:styleId="RText">
    <w:name w:val="RText"/>
    <w:basedOn w:val="Normal"/>
    <w:link w:val="RTextChar"/>
    <w:autoRedefine/>
    <w:rsid w:val="00714644"/>
    <w:pPr>
      <w:tabs>
        <w:tab w:val="left" w:pos="567"/>
      </w:tabs>
      <w:spacing w:after="240" w:line="480" w:lineRule="auto"/>
    </w:pPr>
    <w:rPr>
      <w:rFonts w:eastAsia="Times New Roman" w:cs="Times New Roman"/>
    </w:rPr>
  </w:style>
  <w:style w:type="character" w:customStyle="1" w:styleId="RTextChar">
    <w:name w:val="RText Char"/>
    <w:link w:val="RText"/>
    <w:rsid w:val="00714644"/>
    <w:rPr>
      <w:rFonts w:ascii="Arial" w:hAnsi="Arial"/>
      <w:sz w:val="22"/>
    </w:rPr>
  </w:style>
  <w:style w:type="paragraph" w:customStyle="1" w:styleId="RPara">
    <w:name w:val="RPar(a)"/>
    <w:basedOn w:val="RText"/>
    <w:link w:val="RParaChar"/>
    <w:rsid w:val="00714644"/>
    <w:pPr>
      <w:spacing w:after="360"/>
    </w:pPr>
  </w:style>
  <w:style w:type="character" w:customStyle="1" w:styleId="RParaChar">
    <w:name w:val="RPar(a) Char"/>
    <w:link w:val="RPara"/>
    <w:rsid w:val="00714644"/>
    <w:rPr>
      <w:rFonts w:ascii="Arial" w:hAnsi="Arial"/>
      <w:sz w:val="22"/>
    </w:rPr>
  </w:style>
  <w:style w:type="paragraph" w:customStyle="1" w:styleId="RParai">
    <w:name w:val="RPar(a)(i)"/>
    <w:basedOn w:val="RText"/>
    <w:rsid w:val="00714644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14644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14644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link w:val="RPari"/>
    <w:rsid w:val="00714644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14644"/>
    <w:pPr>
      <w:ind w:left="1418" w:hanging="1418"/>
    </w:pPr>
  </w:style>
  <w:style w:type="paragraph" w:customStyle="1" w:styleId="RTitleMain">
    <w:name w:val="RTitle(Main)"/>
    <w:basedOn w:val="RText"/>
    <w:next w:val="RPara"/>
    <w:rsid w:val="00714644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14644"/>
    <w:pPr>
      <w:keepNext/>
      <w:spacing w:after="360"/>
    </w:pPr>
  </w:style>
  <w:style w:type="character" w:customStyle="1" w:styleId="FootnoteTextChar">
    <w:name w:val="Footnote Text Char"/>
    <w:link w:val="FootnoteText"/>
    <w:semiHidden/>
    <w:rsid w:val="00714644"/>
    <w:rPr>
      <w:rFonts w:ascii="Arial" w:eastAsia="SimSun" w:hAnsi="Arial" w:cs="Arial"/>
      <w:sz w:val="18"/>
      <w:lang w:eastAsia="ru-RU"/>
    </w:rPr>
  </w:style>
  <w:style w:type="paragraph" w:customStyle="1" w:styleId="SectionHeading">
    <w:name w:val="Section Heading"/>
    <w:basedOn w:val="Heading1"/>
    <w:link w:val="SectionHeadingChar"/>
    <w:qFormat/>
    <w:rsid w:val="00714644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714644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paragraph" w:customStyle="1" w:styleId="Leg1a">
    <w:name w:val="Leg (1)(a)"/>
    <w:basedOn w:val="Normal"/>
    <w:rsid w:val="00714644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</w:rPr>
  </w:style>
  <w:style w:type="paragraph" w:styleId="Revision">
    <w:name w:val="Revision"/>
    <w:hidden/>
    <w:uiPriority w:val="99"/>
    <w:semiHidden/>
    <w:rsid w:val="0071464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14644"/>
    <w:pPr>
      <w:suppressAutoHyphens/>
      <w:ind w:leftChars="400" w:left="800"/>
    </w:pPr>
    <w:rPr>
      <w:rFonts w:eastAsia="Times New Roman"/>
      <w:szCs w:val="24"/>
    </w:rPr>
  </w:style>
  <w:style w:type="paragraph" w:customStyle="1" w:styleId="xl304">
    <w:name w:val="xl304"/>
    <w:basedOn w:val="Normal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5">
    <w:name w:val="xl305"/>
    <w:basedOn w:val="Normal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6">
    <w:name w:val="xl306"/>
    <w:basedOn w:val="Normal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3">
    <w:name w:val="xl303"/>
    <w:basedOn w:val="Normal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7">
    <w:name w:val="xl307"/>
    <w:basedOn w:val="Normal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2">
    <w:name w:val="xl302"/>
    <w:basedOn w:val="Normal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8">
    <w:name w:val="xl308"/>
    <w:basedOn w:val="Normal"/>
    <w:rsid w:val="00714644"/>
    <w:pPr>
      <w:widowControl w:val="0"/>
      <w:shd w:val="clear" w:color="auto" w:fill="92D05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paragraph" w:customStyle="1" w:styleId="xl301">
    <w:name w:val="xl301"/>
    <w:basedOn w:val="Normal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</w:rPr>
  </w:style>
  <w:style w:type="character" w:customStyle="1" w:styleId="st1">
    <w:name w:val="st1"/>
    <w:basedOn w:val="DefaultParagraphFont"/>
    <w:rsid w:val="00714644"/>
  </w:style>
  <w:style w:type="paragraph" w:customStyle="1" w:styleId="Note">
    <w:name w:val="Note"/>
    <w:basedOn w:val="Normal"/>
    <w:link w:val="NoteChar"/>
    <w:qFormat/>
    <w:rsid w:val="00426B17"/>
    <w:rPr>
      <w:sz w:val="20"/>
    </w:rPr>
  </w:style>
  <w:style w:type="character" w:customStyle="1" w:styleId="NoteChar">
    <w:name w:val="Note Char"/>
    <w:basedOn w:val="DefaultParagraphFont"/>
    <w:link w:val="Note"/>
    <w:rsid w:val="00426B17"/>
    <w:rPr>
      <w:rFonts w:ascii="Arial" w:eastAsia="SimSu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po.gov.lk/" TargetMode="External"/><Relationship Id="rId18" Type="http://schemas.openxmlformats.org/officeDocument/2006/relationships/hyperlink" Target="http://stat.kita.net/stat/kts/ktsMain.scre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yipo.gov.my/" TargetMode="External"/><Relationship Id="rId17" Type="http://schemas.openxmlformats.org/officeDocument/2006/relationships/hyperlink" Target="http://stat.kita.net/stat/kts/ktsMain.scre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ss.kess.kedi.re.kr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t&amp;rct=j&amp;q=&amp;esrc=s&amp;source=web&amp;cd=1&amp;cad=rja&amp;uact=8&amp;ved=0ahUKEwjbyb2ZwajRAhXHnpQKHXJ4AaoQFggcMAA&amp;url=http://www.ipophil.gov.ph/&amp;usg=AFQjCNFtDyjbHU-5eSNnktb6vVi2gYug1w&amp;sig2=jCEc7UgDZjf0ScCrwP5o8g&amp;bvm=bv.142059868,d.dG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04BF-AEEE-460D-B4E6-220DBC53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82</Words>
  <Characters>40942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CTC/30/16</vt:lpstr>
      <vt:lpstr>PCT/CTC/30/16</vt:lpstr>
    </vt:vector>
  </TitlesOfParts>
  <Company>WIPO</Company>
  <LinksUpToDate>false</LinksUpToDate>
  <CharactersWithSpaces>4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6</dc:title>
  <dc:subject>Extension of Appointment of the Korean Intellectual Property Office as an International Searching and Preliminary Examining Authority Under the PCT</dc:subject>
  <dc:creator>MARLOW Thomas</dc:creator>
  <cp:lastModifiedBy>MARLOW Thomas</cp:lastModifiedBy>
  <cp:revision>2</cp:revision>
  <cp:lastPrinted>2017-02-28T14:25:00Z</cp:lastPrinted>
  <dcterms:created xsi:type="dcterms:W3CDTF">2017-04-05T16:39:00Z</dcterms:created>
  <dcterms:modified xsi:type="dcterms:W3CDTF">2017-04-05T16:39:00Z</dcterms:modified>
</cp:coreProperties>
</file>